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D35" w:rsidRPr="00E74456" w:rsidRDefault="00BE2D35" w:rsidP="00E744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445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03613</wp:posOffset>
            </wp:positionV>
            <wp:extent cx="781050" cy="923925"/>
            <wp:effectExtent l="0" t="0" r="0" b="9525"/>
            <wp:wrapNone/>
            <wp:docPr id="2" name="Picture 1" descr="colleg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ge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74456">
        <w:rPr>
          <w:rFonts w:ascii="Times New Roman" w:hAnsi="Times New Roman"/>
          <w:b/>
          <w:sz w:val="24"/>
          <w:szCs w:val="24"/>
        </w:rPr>
        <w:t xml:space="preserve">  ST.ANNE’S </w:t>
      </w:r>
    </w:p>
    <w:p w:rsidR="00BE2D35" w:rsidRPr="00E74456" w:rsidRDefault="00BE2D35" w:rsidP="00E744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4456">
        <w:rPr>
          <w:rFonts w:ascii="Times New Roman" w:hAnsi="Times New Roman"/>
          <w:b/>
          <w:sz w:val="24"/>
          <w:szCs w:val="24"/>
        </w:rPr>
        <w:t>COLLEGE OF ENGINEERING AND TECHNOLOGY</w:t>
      </w:r>
    </w:p>
    <w:p w:rsidR="00BE2D35" w:rsidRPr="00E74456" w:rsidRDefault="00BE2D35" w:rsidP="00E7445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74456">
        <w:rPr>
          <w:rFonts w:ascii="Times New Roman" w:hAnsi="Times New Roman"/>
          <w:sz w:val="24"/>
          <w:szCs w:val="24"/>
        </w:rPr>
        <w:t>ANGUCHETTYPALAYAM, PANRUTI – 607106.</w:t>
      </w:r>
    </w:p>
    <w:p w:rsidR="006305A6" w:rsidRPr="00E74456" w:rsidRDefault="006305A6" w:rsidP="00E7445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4456">
        <w:rPr>
          <w:rFonts w:ascii="Times New Roman" w:hAnsi="Times New Roman"/>
          <w:b/>
          <w:bCs/>
          <w:sz w:val="24"/>
          <w:szCs w:val="24"/>
        </w:rPr>
        <w:t>QUESTION BANK</w:t>
      </w:r>
    </w:p>
    <w:p w:rsidR="00546BF7" w:rsidRPr="00E74456" w:rsidRDefault="001D2401" w:rsidP="00E7445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4456">
        <w:rPr>
          <w:rFonts w:ascii="Times New Roman" w:hAnsi="Times New Roman"/>
          <w:b/>
          <w:bCs/>
          <w:sz w:val="24"/>
          <w:szCs w:val="24"/>
        </w:rPr>
        <w:t>JULY 2019 - NOV 2019</w:t>
      </w:r>
      <w:r w:rsidR="00933CD0" w:rsidRPr="00E74456">
        <w:rPr>
          <w:rFonts w:ascii="Times New Roman" w:hAnsi="Times New Roman"/>
          <w:b/>
          <w:bCs/>
          <w:sz w:val="24"/>
          <w:szCs w:val="24"/>
        </w:rPr>
        <w:t xml:space="preserve"> / ODD</w:t>
      </w:r>
      <w:r w:rsidR="00546BF7" w:rsidRPr="00E74456">
        <w:rPr>
          <w:rFonts w:ascii="Times New Roman" w:hAnsi="Times New Roman"/>
          <w:b/>
          <w:bCs/>
          <w:sz w:val="24"/>
          <w:szCs w:val="24"/>
        </w:rPr>
        <w:t xml:space="preserve"> SEMESTER</w:t>
      </w:r>
    </w:p>
    <w:p w:rsidR="006305A6" w:rsidRPr="00E74456" w:rsidRDefault="00EB1DBE" w:rsidP="00E74456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E74456">
        <w:rPr>
          <w:rFonts w:ascii="Times New Roman" w:hAnsi="Times New Roman"/>
          <w:b/>
          <w:bCs/>
          <w:sz w:val="24"/>
          <w:szCs w:val="24"/>
        </w:rPr>
        <w:t>BRANCH</w:t>
      </w:r>
      <w:r w:rsidR="00150266" w:rsidRPr="00E7445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881983" w:rsidRPr="00E74456">
        <w:rPr>
          <w:rFonts w:ascii="Times New Roman" w:hAnsi="Times New Roman"/>
          <w:bCs/>
          <w:sz w:val="24"/>
          <w:szCs w:val="24"/>
        </w:rPr>
        <w:t>CSE</w:t>
      </w:r>
      <w:r w:rsidR="00150266" w:rsidRPr="00E74456">
        <w:rPr>
          <w:rFonts w:ascii="Times New Roman" w:hAnsi="Times New Roman"/>
          <w:b/>
          <w:bCs/>
          <w:sz w:val="24"/>
          <w:szCs w:val="24"/>
        </w:rPr>
        <w:tab/>
      </w:r>
      <w:r w:rsidR="00150266" w:rsidRPr="00E74456">
        <w:rPr>
          <w:rFonts w:ascii="Times New Roman" w:hAnsi="Times New Roman"/>
          <w:b/>
          <w:bCs/>
          <w:sz w:val="24"/>
          <w:szCs w:val="24"/>
        </w:rPr>
        <w:tab/>
      </w:r>
      <w:r w:rsidR="00150266" w:rsidRPr="00E74456">
        <w:rPr>
          <w:rFonts w:ascii="Times New Roman" w:hAnsi="Times New Roman"/>
          <w:b/>
          <w:bCs/>
          <w:sz w:val="24"/>
          <w:szCs w:val="24"/>
        </w:rPr>
        <w:tab/>
      </w:r>
      <w:r w:rsidRPr="00E74456">
        <w:rPr>
          <w:rFonts w:ascii="Times New Roman" w:hAnsi="Times New Roman"/>
          <w:b/>
          <w:bCs/>
          <w:sz w:val="24"/>
          <w:szCs w:val="24"/>
        </w:rPr>
        <w:tab/>
      </w:r>
      <w:r w:rsidR="00150266" w:rsidRPr="00E74456">
        <w:rPr>
          <w:rFonts w:ascii="Times New Roman" w:hAnsi="Times New Roman"/>
          <w:b/>
          <w:bCs/>
          <w:sz w:val="24"/>
          <w:szCs w:val="24"/>
        </w:rPr>
        <w:t xml:space="preserve">YR/SEM: </w:t>
      </w:r>
      <w:r w:rsidR="00933CD0" w:rsidRPr="00E74456">
        <w:rPr>
          <w:rFonts w:ascii="Times New Roman" w:hAnsi="Times New Roman"/>
          <w:bCs/>
          <w:sz w:val="24"/>
          <w:szCs w:val="24"/>
        </w:rPr>
        <w:t>II</w:t>
      </w:r>
      <w:r w:rsidR="00796488" w:rsidRPr="00E74456">
        <w:rPr>
          <w:rFonts w:ascii="Times New Roman" w:hAnsi="Times New Roman"/>
          <w:bCs/>
          <w:sz w:val="24"/>
          <w:szCs w:val="24"/>
        </w:rPr>
        <w:t>/</w:t>
      </w:r>
      <w:r w:rsidR="00933CD0" w:rsidRPr="00E74456">
        <w:rPr>
          <w:rFonts w:ascii="Times New Roman" w:hAnsi="Times New Roman"/>
          <w:bCs/>
          <w:sz w:val="24"/>
          <w:szCs w:val="24"/>
        </w:rPr>
        <w:t>III</w:t>
      </w:r>
      <w:r w:rsidR="00150266" w:rsidRPr="00E74456">
        <w:rPr>
          <w:rFonts w:ascii="Times New Roman" w:hAnsi="Times New Roman"/>
          <w:bCs/>
          <w:sz w:val="24"/>
          <w:szCs w:val="24"/>
        </w:rPr>
        <w:tab/>
      </w:r>
      <w:r w:rsidR="00150266" w:rsidRPr="00E74456">
        <w:rPr>
          <w:rFonts w:ascii="Times New Roman" w:hAnsi="Times New Roman"/>
          <w:bCs/>
          <w:sz w:val="24"/>
          <w:szCs w:val="24"/>
        </w:rPr>
        <w:tab/>
      </w:r>
      <w:r w:rsidR="00150266" w:rsidRPr="00E74456">
        <w:rPr>
          <w:rFonts w:ascii="Times New Roman" w:hAnsi="Times New Roman"/>
          <w:bCs/>
          <w:sz w:val="24"/>
          <w:szCs w:val="24"/>
        </w:rPr>
        <w:tab/>
      </w:r>
      <w:r w:rsidR="00150266" w:rsidRPr="00E74456">
        <w:rPr>
          <w:rFonts w:ascii="Times New Roman" w:hAnsi="Times New Roman"/>
          <w:b/>
          <w:bCs/>
          <w:sz w:val="24"/>
          <w:szCs w:val="24"/>
        </w:rPr>
        <w:t>BATCH</w:t>
      </w:r>
      <w:r w:rsidR="00796488" w:rsidRPr="00E74456">
        <w:rPr>
          <w:rFonts w:ascii="Times New Roman" w:hAnsi="Times New Roman"/>
          <w:bCs/>
          <w:sz w:val="24"/>
          <w:szCs w:val="24"/>
        </w:rPr>
        <w:t xml:space="preserve">: </w:t>
      </w:r>
      <w:r w:rsidR="001D2401" w:rsidRPr="00E74456">
        <w:rPr>
          <w:rFonts w:ascii="Times New Roman" w:hAnsi="Times New Roman"/>
          <w:bCs/>
          <w:sz w:val="24"/>
          <w:szCs w:val="24"/>
        </w:rPr>
        <w:t>2018</w:t>
      </w:r>
      <w:r w:rsidR="00150266" w:rsidRPr="00E74456">
        <w:rPr>
          <w:rFonts w:ascii="Times New Roman" w:hAnsi="Times New Roman"/>
          <w:bCs/>
          <w:sz w:val="24"/>
          <w:szCs w:val="24"/>
        </w:rPr>
        <w:t xml:space="preserve"> - 20</w:t>
      </w:r>
      <w:r w:rsidR="00933CD0" w:rsidRPr="00E74456">
        <w:rPr>
          <w:rFonts w:ascii="Times New Roman" w:hAnsi="Times New Roman"/>
          <w:bCs/>
          <w:sz w:val="24"/>
          <w:szCs w:val="24"/>
        </w:rPr>
        <w:t>2</w:t>
      </w:r>
      <w:r w:rsidR="001D2401" w:rsidRPr="00E74456">
        <w:rPr>
          <w:rFonts w:ascii="Times New Roman" w:hAnsi="Times New Roman"/>
          <w:bCs/>
          <w:sz w:val="24"/>
          <w:szCs w:val="24"/>
        </w:rPr>
        <w:t>2</w:t>
      </w:r>
    </w:p>
    <w:p w:rsidR="00150266" w:rsidRPr="00E74456" w:rsidRDefault="00150266" w:rsidP="00E7445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/>
          <w:bCs/>
          <w:sz w:val="24"/>
          <w:szCs w:val="24"/>
        </w:rPr>
        <w:t xml:space="preserve">SUB CODE/NAME: </w:t>
      </w:r>
      <w:r w:rsidR="00933CD0" w:rsidRPr="00E74456">
        <w:rPr>
          <w:rFonts w:ascii="Times New Roman" w:hAnsi="Times New Roman"/>
          <w:bCs/>
          <w:sz w:val="24"/>
          <w:szCs w:val="24"/>
        </w:rPr>
        <w:t>CS8391-OBJECT ORIENTEDPROGRAMMING</w:t>
      </w:r>
    </w:p>
    <w:p w:rsidR="00BF3A22" w:rsidRPr="00E74456" w:rsidRDefault="00BF3A22" w:rsidP="00E74456">
      <w:pPr>
        <w:spacing w:line="360" w:lineRule="auto"/>
        <w:ind w:left="3151" w:right="5415" w:firstLine="725"/>
        <w:jc w:val="center"/>
        <w:rPr>
          <w:rFonts w:ascii="Times New Roman" w:hAnsi="Times New Roman"/>
          <w:b/>
          <w:color w:val="222833"/>
          <w:spacing w:val="-1"/>
          <w:sz w:val="24"/>
          <w:szCs w:val="24"/>
        </w:rPr>
      </w:pPr>
    </w:p>
    <w:p w:rsidR="00B15A0F" w:rsidRPr="00E74456" w:rsidRDefault="00933CD0" w:rsidP="00E74456">
      <w:pPr>
        <w:spacing w:line="360" w:lineRule="auto"/>
        <w:ind w:left="3151" w:right="5415" w:firstLine="725"/>
        <w:jc w:val="center"/>
        <w:rPr>
          <w:rFonts w:ascii="Times New Roman" w:hAnsi="Times New Roman"/>
          <w:b/>
          <w:color w:val="222833"/>
          <w:spacing w:val="-1"/>
          <w:sz w:val="24"/>
          <w:szCs w:val="24"/>
        </w:rPr>
      </w:pPr>
      <w:r w:rsidRPr="00E74456">
        <w:rPr>
          <w:rFonts w:ascii="Times New Roman" w:hAnsi="Times New Roman"/>
          <w:b/>
          <w:color w:val="222833"/>
          <w:spacing w:val="-1"/>
          <w:sz w:val="24"/>
          <w:szCs w:val="24"/>
        </w:rPr>
        <w:t xml:space="preserve">     UNIT-1</w:t>
      </w:r>
    </w:p>
    <w:p w:rsidR="00317701" w:rsidRPr="00E74456" w:rsidRDefault="00317701" w:rsidP="00E74456">
      <w:pPr>
        <w:spacing w:line="360" w:lineRule="auto"/>
        <w:ind w:left="3151" w:right="5415" w:firstLine="725"/>
        <w:jc w:val="center"/>
        <w:rPr>
          <w:rFonts w:ascii="Times New Roman" w:hAnsi="Times New Roman"/>
          <w:b/>
          <w:color w:val="222833"/>
          <w:spacing w:val="-1"/>
          <w:sz w:val="24"/>
          <w:szCs w:val="24"/>
        </w:rPr>
      </w:pPr>
      <w:r w:rsidRPr="00E74456">
        <w:rPr>
          <w:rFonts w:ascii="Times New Roman" w:hAnsi="Times New Roman"/>
          <w:b/>
          <w:color w:val="222833"/>
          <w:spacing w:val="-1"/>
          <w:sz w:val="24"/>
          <w:szCs w:val="24"/>
        </w:rPr>
        <w:t>PART-A</w:t>
      </w:r>
    </w:p>
    <w:p w:rsidR="00317701" w:rsidRPr="00E74456" w:rsidRDefault="00EB6A35" w:rsidP="00353491">
      <w:pPr>
        <w:pStyle w:val="ListParagraph"/>
        <w:numPr>
          <w:ilvl w:val="0"/>
          <w:numId w:val="22"/>
        </w:numPr>
        <w:spacing w:line="480" w:lineRule="auto"/>
        <w:ind w:right="3040"/>
        <w:rPr>
          <w:rFonts w:ascii="Times New Roman" w:hAnsi="Times New Roman"/>
          <w:bCs/>
          <w:color w:val="222833"/>
          <w:spacing w:val="-1"/>
          <w:sz w:val="24"/>
          <w:szCs w:val="24"/>
        </w:rPr>
      </w:pPr>
      <w:r w:rsidRPr="00E74456">
        <w:rPr>
          <w:rFonts w:ascii="Times New Roman" w:hAnsi="Times New Roman"/>
          <w:bCs/>
          <w:color w:val="222833"/>
          <w:spacing w:val="-1"/>
          <w:sz w:val="24"/>
          <w:szCs w:val="24"/>
        </w:rPr>
        <w:t>Mention some of the separators used in java programming?</w:t>
      </w:r>
    </w:p>
    <w:p w:rsidR="009E0F87" w:rsidRPr="00E74456" w:rsidRDefault="00EB6A35" w:rsidP="00353491">
      <w:pPr>
        <w:pStyle w:val="ListParagraph"/>
        <w:numPr>
          <w:ilvl w:val="0"/>
          <w:numId w:val="22"/>
        </w:numPr>
        <w:spacing w:line="480" w:lineRule="auto"/>
        <w:ind w:right="3310"/>
        <w:rPr>
          <w:rFonts w:ascii="Times New Roman" w:hAnsi="Times New Roman"/>
          <w:bCs/>
          <w:color w:val="222833"/>
          <w:spacing w:val="-1"/>
          <w:sz w:val="24"/>
          <w:szCs w:val="24"/>
        </w:rPr>
      </w:pPr>
      <w:r w:rsidRPr="00E74456">
        <w:rPr>
          <w:rFonts w:ascii="Times New Roman" w:hAnsi="Times New Roman"/>
          <w:bCs/>
          <w:color w:val="222833"/>
          <w:spacing w:val="-1"/>
          <w:sz w:val="24"/>
          <w:szCs w:val="24"/>
        </w:rPr>
        <w:t>How dynamic initialization of  variables is achieved in java?</w:t>
      </w:r>
    </w:p>
    <w:p w:rsidR="009E0F87" w:rsidRPr="00E74456" w:rsidRDefault="00EB6A35" w:rsidP="00353491">
      <w:pPr>
        <w:pStyle w:val="ListParagraph"/>
        <w:numPr>
          <w:ilvl w:val="0"/>
          <w:numId w:val="22"/>
        </w:numPr>
        <w:spacing w:line="480" w:lineRule="auto"/>
        <w:ind w:right="5415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color w:val="222833"/>
          <w:spacing w:val="-1"/>
          <w:sz w:val="24"/>
          <w:szCs w:val="24"/>
        </w:rPr>
        <w:t>What is the ou</w:t>
      </w:r>
      <w:r w:rsidR="00B53952" w:rsidRPr="00E74456">
        <w:rPr>
          <w:rFonts w:ascii="Times New Roman" w:hAnsi="Times New Roman"/>
          <w:bCs/>
          <w:color w:val="222833"/>
          <w:spacing w:val="-1"/>
          <w:sz w:val="24"/>
          <w:szCs w:val="24"/>
        </w:rPr>
        <w:t>t</w:t>
      </w:r>
      <w:r w:rsidRPr="00E74456">
        <w:rPr>
          <w:rFonts w:ascii="Times New Roman" w:hAnsi="Times New Roman"/>
          <w:bCs/>
          <w:color w:val="222833"/>
          <w:spacing w:val="-1"/>
          <w:sz w:val="24"/>
          <w:szCs w:val="24"/>
        </w:rPr>
        <w:t>put of the main method in the given code?</w:t>
      </w:r>
    </w:p>
    <w:p w:rsidR="00B53952" w:rsidRPr="00E74456" w:rsidRDefault="00B53952" w:rsidP="00353491">
      <w:pPr>
        <w:pStyle w:val="ListParagraph"/>
        <w:numPr>
          <w:ilvl w:val="0"/>
          <w:numId w:val="22"/>
        </w:numPr>
        <w:spacing w:line="480" w:lineRule="auto"/>
        <w:ind w:right="5415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color w:val="222833"/>
          <w:spacing w:val="-1"/>
          <w:sz w:val="24"/>
          <w:szCs w:val="24"/>
        </w:rPr>
        <w:t>What is java virtual machine?</w:t>
      </w:r>
    </w:p>
    <w:p w:rsidR="009E0F87" w:rsidRPr="00E74456" w:rsidRDefault="00B53952" w:rsidP="00353491">
      <w:pPr>
        <w:pStyle w:val="ListParagraph"/>
        <w:numPr>
          <w:ilvl w:val="0"/>
          <w:numId w:val="22"/>
        </w:numPr>
        <w:spacing w:line="480" w:lineRule="auto"/>
        <w:ind w:right="5415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color w:val="222833"/>
          <w:spacing w:val="-1"/>
          <w:sz w:val="24"/>
          <w:szCs w:val="24"/>
        </w:rPr>
        <w:t>What are the features of java?</w:t>
      </w:r>
    </w:p>
    <w:p w:rsidR="009E0F87" w:rsidRPr="00E74456" w:rsidRDefault="00B53952" w:rsidP="00353491">
      <w:pPr>
        <w:pStyle w:val="ListParagraph"/>
        <w:numPr>
          <w:ilvl w:val="0"/>
          <w:numId w:val="22"/>
        </w:numPr>
        <w:spacing w:line="480" w:lineRule="auto"/>
        <w:ind w:right="5415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Define object and classes ?</w:t>
      </w:r>
      <w:r w:rsidR="00F0070A" w:rsidRPr="00E74456">
        <w:rPr>
          <w:rFonts w:ascii="Times New Roman" w:hAnsi="Times New Roman"/>
          <w:bCs/>
          <w:sz w:val="24"/>
          <w:szCs w:val="24"/>
        </w:rPr>
        <w:t>(nov/dec2018)</w:t>
      </w:r>
    </w:p>
    <w:p w:rsidR="009E0F87" w:rsidRPr="00E74456" w:rsidRDefault="00B53952" w:rsidP="00353491">
      <w:pPr>
        <w:pStyle w:val="ListParagraph"/>
        <w:numPr>
          <w:ilvl w:val="0"/>
          <w:numId w:val="22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Why are classes important in OO technology?</w:t>
      </w:r>
    </w:p>
    <w:p w:rsidR="009E0F87" w:rsidRPr="00E74456" w:rsidRDefault="009E0F87" w:rsidP="00353491">
      <w:pPr>
        <w:pStyle w:val="ListParagraph"/>
        <w:numPr>
          <w:ilvl w:val="0"/>
          <w:numId w:val="22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Difference between</w:t>
      </w:r>
      <w:r w:rsidR="00B53952" w:rsidRPr="00E74456">
        <w:rPr>
          <w:rFonts w:ascii="Times New Roman" w:hAnsi="Times New Roman"/>
          <w:bCs/>
          <w:sz w:val="24"/>
          <w:szCs w:val="24"/>
        </w:rPr>
        <w:t xml:space="preserve"> objects and classes?</w:t>
      </w:r>
      <w:r w:rsidR="0073701F" w:rsidRPr="00E74456">
        <w:rPr>
          <w:rFonts w:ascii="Times New Roman" w:hAnsi="Times New Roman"/>
          <w:bCs/>
          <w:sz w:val="24"/>
          <w:szCs w:val="24"/>
        </w:rPr>
        <w:t>(apr/may2013),(nov/dec2018)</w:t>
      </w:r>
    </w:p>
    <w:p w:rsidR="009E0F87" w:rsidRPr="00E74456" w:rsidRDefault="00B53952" w:rsidP="00353491">
      <w:pPr>
        <w:pStyle w:val="ListParagraph"/>
        <w:numPr>
          <w:ilvl w:val="0"/>
          <w:numId w:val="22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 xml:space="preserve">Difference between static and non </w:t>
      </w:r>
      <w:r w:rsidR="00CB4721" w:rsidRPr="00E74456">
        <w:rPr>
          <w:rFonts w:ascii="Times New Roman" w:hAnsi="Times New Roman"/>
          <w:bCs/>
          <w:sz w:val="24"/>
          <w:szCs w:val="24"/>
        </w:rPr>
        <w:t>static variables</w:t>
      </w:r>
      <w:r w:rsidRPr="00E74456">
        <w:rPr>
          <w:rFonts w:ascii="Times New Roman" w:hAnsi="Times New Roman"/>
          <w:bCs/>
          <w:sz w:val="24"/>
          <w:szCs w:val="24"/>
        </w:rPr>
        <w:t>?</w:t>
      </w:r>
    </w:p>
    <w:p w:rsidR="00A505AA" w:rsidRPr="00E74456" w:rsidRDefault="00B53952" w:rsidP="00353491">
      <w:pPr>
        <w:pStyle w:val="ListParagraph"/>
        <w:numPr>
          <w:ilvl w:val="0"/>
          <w:numId w:val="22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 xml:space="preserve"> Define encapsulation?</w:t>
      </w:r>
      <w:r w:rsidR="0073701F" w:rsidRPr="00E74456">
        <w:rPr>
          <w:rFonts w:ascii="Times New Roman" w:hAnsi="Times New Roman"/>
          <w:bCs/>
          <w:sz w:val="24"/>
          <w:szCs w:val="24"/>
        </w:rPr>
        <w:t>(nov/dec2015)</w:t>
      </w:r>
    </w:p>
    <w:p w:rsidR="00A505AA" w:rsidRPr="00E74456" w:rsidRDefault="00B53952" w:rsidP="00353491">
      <w:pPr>
        <w:pStyle w:val="ListParagraph"/>
        <w:numPr>
          <w:ilvl w:val="0"/>
          <w:numId w:val="22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What is an abstract class?</w:t>
      </w:r>
    </w:p>
    <w:p w:rsidR="00A505AA" w:rsidRPr="00E74456" w:rsidRDefault="00B53952" w:rsidP="00353491">
      <w:pPr>
        <w:pStyle w:val="ListParagraph"/>
        <w:numPr>
          <w:ilvl w:val="0"/>
          <w:numId w:val="22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Define class with example?</w:t>
      </w:r>
    </w:p>
    <w:p w:rsidR="00A505AA" w:rsidRPr="00E74456" w:rsidRDefault="00B53952" w:rsidP="00353491">
      <w:pPr>
        <w:pStyle w:val="ListParagraph"/>
        <w:numPr>
          <w:ilvl w:val="0"/>
          <w:numId w:val="22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Differe</w:t>
      </w:r>
      <w:r w:rsidR="00CB4721" w:rsidRPr="00E74456">
        <w:rPr>
          <w:rFonts w:ascii="Times New Roman" w:hAnsi="Times New Roman"/>
          <w:bCs/>
          <w:sz w:val="24"/>
          <w:szCs w:val="24"/>
        </w:rPr>
        <w:t>nce between structure and class</w:t>
      </w:r>
      <w:r w:rsidRPr="00E74456">
        <w:rPr>
          <w:rFonts w:ascii="Times New Roman" w:hAnsi="Times New Roman"/>
          <w:bCs/>
          <w:sz w:val="24"/>
          <w:szCs w:val="24"/>
        </w:rPr>
        <w:t xml:space="preserve">? </w:t>
      </w:r>
    </w:p>
    <w:p w:rsidR="00A505AA" w:rsidRPr="00E74456" w:rsidRDefault="00B53952" w:rsidP="00353491">
      <w:pPr>
        <w:pStyle w:val="ListParagraph"/>
        <w:numPr>
          <w:ilvl w:val="0"/>
          <w:numId w:val="22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What is the default access to a member in a class?</w:t>
      </w:r>
    </w:p>
    <w:p w:rsidR="00A505AA" w:rsidRPr="00E74456" w:rsidRDefault="00B53952" w:rsidP="00353491">
      <w:pPr>
        <w:pStyle w:val="ListParagraph"/>
        <w:numPr>
          <w:ilvl w:val="0"/>
          <w:numId w:val="22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What is meant by private accesss specifier</w:t>
      </w:r>
      <w:r w:rsidR="007A7D60" w:rsidRPr="00E74456">
        <w:rPr>
          <w:rFonts w:ascii="Times New Roman" w:hAnsi="Times New Roman"/>
          <w:bCs/>
          <w:sz w:val="24"/>
          <w:szCs w:val="24"/>
        </w:rPr>
        <w:t>?</w:t>
      </w:r>
    </w:p>
    <w:p w:rsidR="009E0F87" w:rsidRPr="00E74456" w:rsidRDefault="007A7D60" w:rsidP="00353491">
      <w:pPr>
        <w:pStyle w:val="ListParagraph"/>
        <w:numPr>
          <w:ilvl w:val="0"/>
          <w:numId w:val="22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What do you mean by instance variable?</w:t>
      </w:r>
      <w:r w:rsidR="009E0F87" w:rsidRPr="00E74456">
        <w:rPr>
          <w:rFonts w:ascii="Times New Roman" w:hAnsi="Times New Roman"/>
          <w:bCs/>
          <w:sz w:val="24"/>
          <w:szCs w:val="24"/>
        </w:rPr>
        <w:t xml:space="preserve"> </w:t>
      </w:r>
    </w:p>
    <w:p w:rsidR="00A505AA" w:rsidRPr="00E74456" w:rsidRDefault="007A7D60" w:rsidP="00353491">
      <w:pPr>
        <w:pStyle w:val="ListParagraph"/>
        <w:numPr>
          <w:ilvl w:val="0"/>
          <w:numId w:val="22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lastRenderedPageBreak/>
        <w:t>Define constructor?</w:t>
      </w:r>
    </w:p>
    <w:p w:rsidR="00A505AA" w:rsidRPr="00E74456" w:rsidRDefault="007A7D60" w:rsidP="00353491">
      <w:pPr>
        <w:pStyle w:val="ListParagraph"/>
        <w:numPr>
          <w:ilvl w:val="0"/>
          <w:numId w:val="22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What is static in java?</w:t>
      </w:r>
    </w:p>
    <w:p w:rsidR="00A505AA" w:rsidRPr="00E74456" w:rsidRDefault="007A7D60" w:rsidP="00353491">
      <w:pPr>
        <w:pStyle w:val="ListParagraph"/>
        <w:numPr>
          <w:ilvl w:val="0"/>
          <w:numId w:val="22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Define API package?</w:t>
      </w:r>
    </w:p>
    <w:p w:rsidR="00A505AA" w:rsidRPr="00E74456" w:rsidRDefault="007A7D60" w:rsidP="00353491">
      <w:pPr>
        <w:pStyle w:val="ListParagraph"/>
        <w:numPr>
          <w:ilvl w:val="0"/>
          <w:numId w:val="22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 xml:space="preserve">Define  the term </w:t>
      </w:r>
      <w:bookmarkStart w:id="0" w:name="_GoBack"/>
      <w:bookmarkEnd w:id="0"/>
      <w:r w:rsidRPr="00E74456">
        <w:rPr>
          <w:rFonts w:ascii="Times New Roman" w:hAnsi="Times New Roman"/>
          <w:bCs/>
          <w:sz w:val="24"/>
          <w:szCs w:val="24"/>
        </w:rPr>
        <w:t>CLASS PATH?</w:t>
      </w:r>
      <w:r w:rsidR="0073701F" w:rsidRPr="00E74456">
        <w:rPr>
          <w:rFonts w:ascii="Times New Roman" w:hAnsi="Times New Roman"/>
          <w:bCs/>
          <w:sz w:val="24"/>
          <w:szCs w:val="24"/>
        </w:rPr>
        <w:t>(apr/may2017)</w:t>
      </w:r>
    </w:p>
    <w:p w:rsidR="00A505AA" w:rsidRPr="00E74456" w:rsidRDefault="00A505AA" w:rsidP="00353491">
      <w:pPr>
        <w:pStyle w:val="ListParagraph"/>
        <w:numPr>
          <w:ilvl w:val="0"/>
          <w:numId w:val="22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What are the components  in file structure?</w:t>
      </w:r>
    </w:p>
    <w:p w:rsidR="001D3BDB" w:rsidRPr="00E74456" w:rsidRDefault="001D3BDB" w:rsidP="00353491">
      <w:pPr>
        <w:pStyle w:val="ListParagraph"/>
        <w:numPr>
          <w:ilvl w:val="0"/>
          <w:numId w:val="22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Define  polymorphism?(apr/may2018)</w:t>
      </w:r>
    </w:p>
    <w:p w:rsidR="0066343F" w:rsidRPr="00E74456" w:rsidRDefault="0066343F" w:rsidP="00353491">
      <w:pPr>
        <w:pStyle w:val="ListParagraph"/>
        <w:numPr>
          <w:ilvl w:val="0"/>
          <w:numId w:val="22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What is an abstract type?(apr/may2018)</w:t>
      </w:r>
    </w:p>
    <w:p w:rsidR="0066343F" w:rsidRPr="00E74456" w:rsidRDefault="0066343F" w:rsidP="00353491">
      <w:pPr>
        <w:pStyle w:val="ListParagraph"/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</w:p>
    <w:p w:rsidR="001010AB" w:rsidRPr="00E74456" w:rsidRDefault="001010AB" w:rsidP="00E74456">
      <w:pPr>
        <w:pStyle w:val="ListParagraph"/>
        <w:spacing w:line="360" w:lineRule="auto"/>
        <w:ind w:right="1348"/>
        <w:jc w:val="center"/>
        <w:rPr>
          <w:rFonts w:ascii="Times New Roman" w:hAnsi="Times New Roman"/>
          <w:b/>
          <w:bCs/>
          <w:sz w:val="24"/>
          <w:szCs w:val="24"/>
        </w:rPr>
      </w:pPr>
      <w:r w:rsidRPr="00E74456">
        <w:rPr>
          <w:rFonts w:ascii="Times New Roman" w:hAnsi="Times New Roman"/>
          <w:b/>
          <w:bCs/>
          <w:sz w:val="24"/>
          <w:szCs w:val="24"/>
        </w:rPr>
        <w:t>PART</w:t>
      </w:r>
      <w:r w:rsidR="001D2401" w:rsidRPr="00E74456">
        <w:rPr>
          <w:rFonts w:ascii="Times New Roman" w:hAnsi="Times New Roman"/>
          <w:b/>
          <w:bCs/>
          <w:sz w:val="24"/>
          <w:szCs w:val="24"/>
        </w:rPr>
        <w:t>-</w:t>
      </w:r>
      <w:r w:rsidRPr="00E74456">
        <w:rPr>
          <w:rFonts w:ascii="Times New Roman" w:hAnsi="Times New Roman"/>
          <w:b/>
          <w:bCs/>
          <w:sz w:val="24"/>
          <w:szCs w:val="24"/>
        </w:rPr>
        <w:t>B</w:t>
      </w:r>
    </w:p>
    <w:p w:rsidR="002D5D5A" w:rsidRPr="00E74456" w:rsidRDefault="001010AB" w:rsidP="00E74456">
      <w:pPr>
        <w:pStyle w:val="ListParagraph"/>
        <w:spacing w:line="360" w:lineRule="auto"/>
        <w:ind w:right="1348"/>
        <w:rPr>
          <w:rFonts w:ascii="Times New Roman" w:hAnsi="Times New Roman"/>
          <w:color w:val="151515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>Object Oriented Programming - Abstraction – objects and classes - Encapsulati</w:t>
      </w:r>
      <w:r w:rsidR="002D5D5A" w:rsidRPr="00E74456"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>on- Inheritance – Polymorphism</w:t>
      </w:r>
      <w:r w:rsidR="002D5D5A"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:</w:t>
      </w:r>
    </w:p>
    <w:p w:rsidR="00C11C48" w:rsidRPr="00E74456" w:rsidRDefault="00C11C48" w:rsidP="00E74456">
      <w:pPr>
        <w:pStyle w:val="ListParagraph"/>
        <w:spacing w:line="360" w:lineRule="auto"/>
        <w:ind w:right="1348"/>
        <w:rPr>
          <w:rFonts w:ascii="Times New Roman" w:hAnsi="Times New Roman"/>
          <w:color w:val="151515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1.E</w:t>
      </w:r>
      <w:r w:rsidR="00CC0297"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xplain the</w:t>
      </w:r>
      <w:r w:rsidR="00C3330E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 xml:space="preserve"> features of </w:t>
      </w:r>
      <w:r w:rsidR="00CC0297"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 xml:space="preserve"> oops concept with example?</w:t>
      </w:r>
      <w:r w:rsidR="00F0070A" w:rsidRPr="00E74456">
        <w:rPr>
          <w:rFonts w:ascii="Times New Roman" w:hAnsi="Times New Roman"/>
          <w:bCs/>
          <w:sz w:val="24"/>
          <w:szCs w:val="24"/>
        </w:rPr>
        <w:t xml:space="preserve"> (nov/dec2018)</w:t>
      </w:r>
    </w:p>
    <w:p w:rsidR="002D5D5A" w:rsidRPr="00E74456" w:rsidRDefault="002D5D5A" w:rsidP="00E74456">
      <w:pPr>
        <w:pStyle w:val="ListParagraph"/>
        <w:spacing w:line="360" w:lineRule="auto"/>
        <w:ind w:right="1348"/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>OOP in Java :</w:t>
      </w:r>
    </w:p>
    <w:p w:rsidR="00CC0297" w:rsidRPr="00E74456" w:rsidRDefault="00DD7100" w:rsidP="00E74456">
      <w:pPr>
        <w:pStyle w:val="ListParagraph"/>
        <w:spacing w:line="360" w:lineRule="auto"/>
        <w:ind w:right="1348"/>
        <w:rPr>
          <w:rFonts w:ascii="Times New Roman" w:hAnsi="Times New Roman"/>
          <w:color w:val="151515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2.</w:t>
      </w:r>
      <w:r w:rsidR="00CC0297"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Explain the oop in java with example program?</w:t>
      </w:r>
      <w:r w:rsidR="00C3330E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(13)(apr/may2017)</w:t>
      </w:r>
    </w:p>
    <w:p w:rsidR="002D5D5A" w:rsidRPr="00E74456" w:rsidRDefault="002D5D5A" w:rsidP="00E74456">
      <w:pPr>
        <w:pStyle w:val="ListParagraph"/>
        <w:spacing w:line="360" w:lineRule="auto"/>
        <w:ind w:right="1348"/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 xml:space="preserve"> Characteristics of Java </w:t>
      </w:r>
    </w:p>
    <w:p w:rsidR="00CC0297" w:rsidRPr="00E74456" w:rsidRDefault="00DD7100" w:rsidP="00E74456">
      <w:pPr>
        <w:pStyle w:val="ListParagraph"/>
        <w:spacing w:line="360" w:lineRule="auto"/>
        <w:ind w:right="1348"/>
        <w:rPr>
          <w:rFonts w:ascii="Times New Roman" w:hAnsi="Times New Roman"/>
          <w:color w:val="151515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3.</w:t>
      </w:r>
      <w:r w:rsidR="00CC0297"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Decsribe the Characteristics of Java</w:t>
      </w:r>
      <w:r w:rsidR="00F0070A"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?</w:t>
      </w:r>
      <w:r w:rsidR="00C3330E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(13)</w:t>
      </w:r>
      <w:r w:rsidR="00F0070A" w:rsidRPr="00E74456">
        <w:rPr>
          <w:rFonts w:ascii="Times New Roman" w:hAnsi="Times New Roman"/>
          <w:bCs/>
          <w:sz w:val="24"/>
          <w:szCs w:val="24"/>
        </w:rPr>
        <w:t xml:space="preserve"> (nov/dec2018)</w:t>
      </w:r>
    </w:p>
    <w:p w:rsidR="002D5D5A" w:rsidRPr="00E74456" w:rsidRDefault="001010AB" w:rsidP="00E74456">
      <w:pPr>
        <w:pStyle w:val="ListParagraph"/>
        <w:spacing w:line="360" w:lineRule="auto"/>
        <w:ind w:right="1348"/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 xml:space="preserve">The Java Environment </w:t>
      </w:r>
    </w:p>
    <w:p w:rsidR="00CC0297" w:rsidRPr="00E74456" w:rsidRDefault="00DD7100" w:rsidP="00E74456">
      <w:pPr>
        <w:pStyle w:val="ListParagraph"/>
        <w:spacing w:line="360" w:lineRule="auto"/>
        <w:ind w:right="1348"/>
        <w:rPr>
          <w:rFonts w:ascii="Times New Roman" w:hAnsi="Times New Roman"/>
          <w:color w:val="151515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>4.</w:t>
      </w:r>
      <w:r w:rsidR="00CC0297"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Explain</w:t>
      </w:r>
      <w:r w:rsidR="00CC0297" w:rsidRPr="00E74456"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 xml:space="preserve">  </w:t>
      </w:r>
      <w:r w:rsidR="00CC0297"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the java environment</w:t>
      </w:r>
      <w:r w:rsidR="00C3330E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 xml:space="preserve"> with suitable example</w:t>
      </w:r>
      <w:r w:rsidR="00CC0297"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?</w:t>
      </w:r>
      <w:r w:rsidR="00C3330E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(13)</w:t>
      </w:r>
    </w:p>
    <w:p w:rsidR="002D5D5A" w:rsidRPr="00E74456" w:rsidRDefault="001010AB" w:rsidP="00E74456">
      <w:pPr>
        <w:pStyle w:val="ListParagraph"/>
        <w:spacing w:line="360" w:lineRule="auto"/>
        <w:ind w:right="1348"/>
        <w:rPr>
          <w:rFonts w:ascii="Times New Roman" w:hAnsi="Times New Roman"/>
          <w:color w:val="151515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>Java Source File -Structure – Compilation</w:t>
      </w:r>
    </w:p>
    <w:p w:rsidR="00CC0297" w:rsidRPr="00E74456" w:rsidRDefault="00DD7100" w:rsidP="00E74456">
      <w:pPr>
        <w:pStyle w:val="ListParagraph"/>
        <w:spacing w:line="360" w:lineRule="auto"/>
        <w:ind w:right="1348"/>
        <w:rPr>
          <w:rFonts w:ascii="Times New Roman" w:hAnsi="Times New Roman"/>
          <w:color w:val="151515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5.</w:t>
      </w:r>
      <w:r w:rsidR="00CC0297"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Explain th</w:t>
      </w:r>
      <w:r w:rsidR="00C3330E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 xml:space="preserve">e Java Source File Structure  and </w:t>
      </w:r>
      <w:r w:rsidR="00CC0297"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Compilation</w:t>
      </w:r>
      <w:r w:rsidR="00C3330E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 xml:space="preserve"> with example program(13)</w:t>
      </w:r>
    </w:p>
    <w:p w:rsidR="00CC0297" w:rsidRPr="00E74456" w:rsidRDefault="00CC0297" w:rsidP="00E74456">
      <w:pPr>
        <w:pStyle w:val="ListParagraph"/>
        <w:spacing w:line="360" w:lineRule="auto"/>
        <w:ind w:right="1348"/>
        <w:rPr>
          <w:rFonts w:ascii="Times New Roman" w:hAnsi="Times New Roman"/>
          <w:color w:val="151515"/>
          <w:sz w:val="24"/>
          <w:szCs w:val="24"/>
          <w:shd w:val="clear" w:color="auto" w:fill="FFFFFF"/>
        </w:rPr>
      </w:pPr>
    </w:p>
    <w:p w:rsidR="002D5D5A" w:rsidRPr="00E74456" w:rsidRDefault="001010AB" w:rsidP="00E74456">
      <w:pPr>
        <w:pStyle w:val="ListParagraph"/>
        <w:spacing w:line="360" w:lineRule="auto"/>
        <w:ind w:right="1348"/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>Fundamental Programming Structures in Jav</w:t>
      </w:r>
      <w:r w:rsidR="002D5D5A" w:rsidRPr="00E74456"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 xml:space="preserve">a </w:t>
      </w:r>
    </w:p>
    <w:p w:rsidR="004A7F3A" w:rsidRPr="00E74456" w:rsidRDefault="00DD7100" w:rsidP="00E74456">
      <w:pPr>
        <w:pStyle w:val="ListParagraph"/>
        <w:spacing w:line="360" w:lineRule="auto"/>
        <w:ind w:right="1348"/>
        <w:rPr>
          <w:rFonts w:ascii="Times New Roman" w:hAnsi="Times New Roman"/>
          <w:color w:val="151515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>6.</w:t>
      </w:r>
      <w:r w:rsidR="00CC0297"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 xml:space="preserve">Explain the </w:t>
      </w:r>
      <w:r w:rsidR="004A7F3A"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 xml:space="preserve">Fundamental Programming Structures in Java </w:t>
      </w:r>
      <w:r w:rsidR="00C3330E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 xml:space="preserve"> with example program</w:t>
      </w:r>
      <w:r w:rsidR="004A7F3A"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?</w:t>
      </w:r>
      <w:r w:rsidR="007D241F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(07)</w:t>
      </w:r>
    </w:p>
    <w:p w:rsidR="00CC0297" w:rsidRPr="00E74456" w:rsidRDefault="00CC0297" w:rsidP="00E74456">
      <w:pPr>
        <w:pStyle w:val="ListParagraph"/>
        <w:spacing w:line="360" w:lineRule="auto"/>
        <w:ind w:right="1348"/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</w:pPr>
    </w:p>
    <w:p w:rsidR="002D5D5A" w:rsidRPr="00E74456" w:rsidRDefault="00C3330E" w:rsidP="00E74456">
      <w:pPr>
        <w:pStyle w:val="ListParagraph"/>
        <w:spacing w:line="360" w:lineRule="auto"/>
        <w:ind w:right="1348"/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 xml:space="preserve"> Classes In </w:t>
      </w:r>
      <w:r w:rsidR="002D5D5A" w:rsidRPr="00E74456"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 xml:space="preserve">Java </w:t>
      </w:r>
    </w:p>
    <w:p w:rsidR="004A7F3A" w:rsidRPr="00E74456" w:rsidRDefault="00DD7100" w:rsidP="00E74456">
      <w:pPr>
        <w:pStyle w:val="ListParagraph"/>
        <w:spacing w:line="360" w:lineRule="auto"/>
        <w:ind w:right="1348"/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>7.</w:t>
      </w:r>
      <w:r w:rsidR="004A7F3A"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Explain the classes in Java</w:t>
      </w:r>
      <w:r w:rsidR="007D241F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 xml:space="preserve"> with example program?(07)</w:t>
      </w:r>
    </w:p>
    <w:p w:rsidR="004A7F3A" w:rsidRPr="00E74456" w:rsidRDefault="00C3330E" w:rsidP="00E74456">
      <w:pPr>
        <w:pStyle w:val="ListParagraph"/>
        <w:spacing w:line="360" w:lineRule="auto"/>
        <w:ind w:right="1348"/>
        <w:rPr>
          <w:rFonts w:ascii="Times New Roman" w:hAnsi="Times New Roman"/>
          <w:color w:val="151515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>Constructors, Methods</w:t>
      </w:r>
    </w:p>
    <w:p w:rsidR="002D5D5A" w:rsidRPr="00E74456" w:rsidRDefault="00DD7100" w:rsidP="00E74456">
      <w:pPr>
        <w:pStyle w:val="ListParagraph"/>
        <w:spacing w:line="360" w:lineRule="auto"/>
        <w:ind w:right="1348"/>
        <w:rPr>
          <w:rFonts w:ascii="Times New Roman" w:hAnsi="Times New Roman"/>
          <w:color w:val="151515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8.</w:t>
      </w:r>
      <w:r w:rsidR="004A7F3A"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.Explain the constructors and methods</w:t>
      </w:r>
      <w:r w:rsidR="007D241F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 xml:space="preserve"> with example program</w:t>
      </w:r>
      <w:r w:rsidR="004A7F3A"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?</w:t>
      </w:r>
      <w:r w:rsidR="001010AB"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 xml:space="preserve"> </w:t>
      </w:r>
      <w:r w:rsidR="007D241F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(13)</w:t>
      </w:r>
    </w:p>
    <w:p w:rsidR="002D5D5A" w:rsidRPr="00E74456" w:rsidRDefault="00C3330E" w:rsidP="00E74456">
      <w:pPr>
        <w:pStyle w:val="ListParagraph"/>
        <w:spacing w:line="360" w:lineRule="auto"/>
        <w:ind w:right="1348"/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 xml:space="preserve">Access Specifiers </w:t>
      </w:r>
    </w:p>
    <w:p w:rsidR="004A7F3A" w:rsidRPr="00E74456" w:rsidRDefault="00DD7100" w:rsidP="00E74456">
      <w:pPr>
        <w:pStyle w:val="ListParagraph"/>
        <w:spacing w:line="360" w:lineRule="auto"/>
        <w:ind w:right="1348"/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>9.</w:t>
      </w:r>
      <w:r w:rsidR="004A7F3A"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Explain the</w:t>
      </w:r>
      <w:r w:rsidR="00C3330E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 xml:space="preserve"> different types of</w:t>
      </w:r>
      <w:r w:rsidR="004A7F3A"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 xml:space="preserve"> access specifiers</w:t>
      </w:r>
      <w:r w:rsidR="00C3330E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 xml:space="preserve"> with example program</w:t>
      </w:r>
      <w:r w:rsidR="004A7F3A" w:rsidRPr="00E74456"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 xml:space="preserve"> ?</w:t>
      </w:r>
      <w:r w:rsidR="007D241F"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>(7)</w:t>
      </w:r>
    </w:p>
    <w:p w:rsidR="004A7F3A" w:rsidRPr="00E74456" w:rsidRDefault="004A7F3A" w:rsidP="00E74456">
      <w:pPr>
        <w:pStyle w:val="ListParagraph"/>
        <w:spacing w:line="360" w:lineRule="auto"/>
        <w:ind w:right="1348"/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</w:pPr>
    </w:p>
    <w:p w:rsidR="002D5D5A" w:rsidRPr="00DD7100" w:rsidRDefault="00C3330E" w:rsidP="00E74456">
      <w:pPr>
        <w:pStyle w:val="ListParagraph"/>
        <w:spacing w:line="360" w:lineRule="auto"/>
        <w:ind w:right="1348"/>
        <w:rPr>
          <w:rFonts w:ascii="Times New Roman" w:hAnsi="Times New Roman"/>
          <w:color w:val="151515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lastRenderedPageBreak/>
        <w:t xml:space="preserve">Static Members </w:t>
      </w:r>
    </w:p>
    <w:p w:rsidR="004A7F3A" w:rsidRPr="00E74456" w:rsidRDefault="00DD7100" w:rsidP="00E74456">
      <w:pPr>
        <w:pStyle w:val="ListParagraph"/>
        <w:spacing w:line="360" w:lineRule="auto"/>
        <w:ind w:right="1348"/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</w:pPr>
      <w:r w:rsidRPr="00DD7100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10</w:t>
      </w:r>
      <w:r w:rsidR="004A7F3A" w:rsidRPr="00DD7100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 xml:space="preserve">.Describe the static members </w:t>
      </w:r>
      <w:r w:rsidRPr="00DD7100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functions with example program</w:t>
      </w:r>
      <w:r w:rsidR="004A7F3A" w:rsidRPr="00E74456"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>?</w:t>
      </w:r>
      <w:r w:rsidR="007D241F"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>(13)(nov/dec2016)</w:t>
      </w:r>
    </w:p>
    <w:p w:rsidR="004A7F3A" w:rsidRPr="00E74456" w:rsidRDefault="004A7F3A" w:rsidP="00E74456">
      <w:pPr>
        <w:spacing w:line="360" w:lineRule="auto"/>
        <w:ind w:right="1348"/>
        <w:rPr>
          <w:rFonts w:ascii="Times New Roman" w:hAnsi="Times New Roman"/>
          <w:color w:val="151515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 xml:space="preserve">             </w:t>
      </w:r>
      <w:r w:rsidR="00C3330E" w:rsidRPr="00E74456"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>Comments</w:t>
      </w:r>
      <w:r w:rsidR="00C3330E"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:</w:t>
      </w:r>
    </w:p>
    <w:p w:rsidR="004A7F3A" w:rsidRPr="00E74456" w:rsidRDefault="00DD7100" w:rsidP="00E74456">
      <w:pPr>
        <w:spacing w:line="360" w:lineRule="auto"/>
        <w:ind w:right="1348"/>
        <w:rPr>
          <w:rFonts w:ascii="Times New Roman" w:hAnsi="Times New Roman"/>
          <w:color w:val="151515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 xml:space="preserve">             11.</w:t>
      </w:r>
      <w:r w:rsidR="004A7F3A"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 xml:space="preserve">.Explain the </w:t>
      </w:r>
      <w:r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 xml:space="preserve"> java </w:t>
      </w:r>
      <w:r w:rsidR="004A7F3A"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comments</w:t>
      </w:r>
      <w:r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 xml:space="preserve"> types</w:t>
      </w:r>
      <w:r w:rsidR="004A7F3A"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 xml:space="preserve"> with example?</w:t>
      </w:r>
    </w:p>
    <w:p w:rsidR="002D5D5A" w:rsidRPr="00E74456" w:rsidRDefault="003D07D3" w:rsidP="00E74456">
      <w:pPr>
        <w:spacing w:line="360" w:lineRule="auto"/>
        <w:ind w:right="1348"/>
        <w:rPr>
          <w:rFonts w:ascii="Times New Roman" w:hAnsi="Times New Roman"/>
          <w:color w:val="151515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 xml:space="preserve">             </w:t>
      </w:r>
      <w:r w:rsidR="001010AB" w:rsidRPr="00E74456"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>Data Types</w:t>
      </w:r>
      <w:r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:</w:t>
      </w:r>
    </w:p>
    <w:p w:rsidR="003D07D3" w:rsidRPr="00E74456" w:rsidRDefault="00DD7100" w:rsidP="00E74456">
      <w:pPr>
        <w:spacing w:line="360" w:lineRule="auto"/>
        <w:ind w:right="1348"/>
        <w:rPr>
          <w:rFonts w:ascii="Times New Roman" w:hAnsi="Times New Roman"/>
          <w:color w:val="151515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 xml:space="preserve">           12.</w:t>
      </w:r>
      <w:r w:rsidR="003D07D3"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Explain the</w:t>
      </w:r>
      <w:r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 xml:space="preserve"> different types of</w:t>
      </w:r>
      <w:r w:rsidR="003D07D3"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 xml:space="preserve"> data types with example?</w:t>
      </w:r>
      <w:r w:rsidR="007D241F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(13)(nov/dec2015)</w:t>
      </w:r>
    </w:p>
    <w:p w:rsidR="002D5D5A" w:rsidRPr="00E74456" w:rsidRDefault="001010AB" w:rsidP="00E74456">
      <w:pPr>
        <w:pStyle w:val="ListParagraph"/>
        <w:spacing w:line="360" w:lineRule="auto"/>
        <w:ind w:right="1348"/>
        <w:rPr>
          <w:rFonts w:ascii="Times New Roman" w:hAnsi="Times New Roman"/>
          <w:color w:val="151515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 xml:space="preserve"> Variables</w:t>
      </w:r>
    </w:p>
    <w:p w:rsidR="003D07D3" w:rsidRPr="00E74456" w:rsidRDefault="003D07D3" w:rsidP="00E74456">
      <w:pPr>
        <w:pStyle w:val="ListParagraph"/>
        <w:spacing w:line="360" w:lineRule="auto"/>
        <w:ind w:right="1348"/>
        <w:rPr>
          <w:rFonts w:ascii="Times New Roman" w:hAnsi="Times New Roman"/>
          <w:color w:val="151515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1.Explain the variables with example program?</w:t>
      </w:r>
      <w:r w:rsidR="007D241F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(7)</w:t>
      </w:r>
    </w:p>
    <w:p w:rsidR="002D5D5A" w:rsidRPr="00E74456" w:rsidRDefault="003D07D3" w:rsidP="00E74456">
      <w:pPr>
        <w:pStyle w:val="ListParagraph"/>
        <w:spacing w:line="360" w:lineRule="auto"/>
        <w:ind w:right="1348"/>
        <w:rPr>
          <w:rFonts w:ascii="Times New Roman" w:hAnsi="Times New Roman"/>
          <w:color w:val="151515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 xml:space="preserve"> Operators</w:t>
      </w:r>
      <w:r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:</w:t>
      </w:r>
    </w:p>
    <w:p w:rsidR="003D07D3" w:rsidRPr="00E74456" w:rsidRDefault="003D07D3" w:rsidP="00E74456">
      <w:pPr>
        <w:pStyle w:val="ListParagraph"/>
        <w:spacing w:line="360" w:lineRule="auto"/>
        <w:ind w:right="1348"/>
        <w:rPr>
          <w:rFonts w:ascii="Times New Roman" w:hAnsi="Times New Roman"/>
          <w:color w:val="151515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>1</w:t>
      </w:r>
      <w:r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.Explain the types of operator with example program?</w:t>
      </w:r>
      <w:r w:rsidR="007D241F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(13)</w:t>
      </w:r>
    </w:p>
    <w:p w:rsidR="002D5D5A" w:rsidRPr="00E74456" w:rsidRDefault="003D07D3" w:rsidP="00E74456">
      <w:pPr>
        <w:pStyle w:val="ListParagraph"/>
        <w:spacing w:line="360" w:lineRule="auto"/>
        <w:ind w:right="1348"/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 xml:space="preserve"> </w:t>
      </w:r>
      <w:r w:rsidRPr="00E74456"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>Control Flow</w:t>
      </w:r>
    </w:p>
    <w:p w:rsidR="003D07D3" w:rsidRPr="00E74456" w:rsidRDefault="003D07D3" w:rsidP="00E74456">
      <w:pPr>
        <w:pStyle w:val="ListParagraph"/>
        <w:spacing w:line="360" w:lineRule="auto"/>
        <w:ind w:right="1348"/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>1.</w:t>
      </w:r>
      <w:r w:rsidR="007C6897"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Explain the types of control flow with example program?</w:t>
      </w:r>
      <w:r w:rsidR="007D241F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(13)</w:t>
      </w:r>
    </w:p>
    <w:p w:rsidR="002D5D5A" w:rsidRPr="00E74456" w:rsidRDefault="007C6897" w:rsidP="00E74456">
      <w:pPr>
        <w:pStyle w:val="ListParagraph"/>
        <w:spacing w:line="360" w:lineRule="auto"/>
        <w:ind w:right="1348"/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 xml:space="preserve"> Arrays :</w:t>
      </w:r>
    </w:p>
    <w:p w:rsidR="007C6897" w:rsidRPr="00E74456" w:rsidRDefault="007C6897" w:rsidP="00E74456">
      <w:pPr>
        <w:pStyle w:val="ListParagraph"/>
        <w:spacing w:line="360" w:lineRule="auto"/>
        <w:ind w:right="1348"/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>1.</w:t>
      </w:r>
      <w:r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Explain the arrays</w:t>
      </w:r>
      <w:r w:rsidR="007D241F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 xml:space="preserve"> concept</w:t>
      </w:r>
      <w:r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 xml:space="preserve"> with example program?</w:t>
      </w:r>
      <w:r w:rsidR="007D241F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(13)</w:t>
      </w:r>
    </w:p>
    <w:p w:rsidR="002D5D5A" w:rsidRPr="00E74456" w:rsidRDefault="001010AB" w:rsidP="00E74456">
      <w:pPr>
        <w:pStyle w:val="ListParagraph"/>
        <w:spacing w:line="360" w:lineRule="auto"/>
        <w:ind w:right="1348"/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 xml:space="preserve">Packages </w:t>
      </w:r>
      <w:r w:rsidR="007C6897" w:rsidRPr="00E74456"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>:</w:t>
      </w:r>
    </w:p>
    <w:p w:rsidR="007C6897" w:rsidRPr="00E74456" w:rsidRDefault="007C6897" w:rsidP="00E74456">
      <w:pPr>
        <w:pStyle w:val="ListParagraph"/>
        <w:spacing w:line="360" w:lineRule="auto"/>
        <w:ind w:right="1348"/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>1.</w:t>
      </w:r>
      <w:r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Describe the packages in java with example program?</w:t>
      </w:r>
      <w:r w:rsidR="007D241F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(13)</w:t>
      </w:r>
    </w:p>
    <w:p w:rsidR="002970F6" w:rsidRPr="00E74456" w:rsidRDefault="001010AB" w:rsidP="00E74456">
      <w:pPr>
        <w:pStyle w:val="ListParagraph"/>
        <w:spacing w:line="360" w:lineRule="auto"/>
        <w:ind w:right="1348"/>
        <w:rPr>
          <w:rFonts w:ascii="Times New Roman" w:hAnsi="Times New Roman"/>
          <w:color w:val="151515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 xml:space="preserve"> JavaDoc comments</w:t>
      </w:r>
    </w:p>
    <w:p w:rsidR="001010AB" w:rsidRPr="00E74456" w:rsidRDefault="002970F6" w:rsidP="00E74456">
      <w:pPr>
        <w:pStyle w:val="ListParagraph"/>
        <w:spacing w:line="360" w:lineRule="auto"/>
        <w:ind w:right="1348"/>
        <w:rPr>
          <w:rFonts w:ascii="Times New Roman" w:hAnsi="Times New Roman"/>
          <w:color w:val="151515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1.Explain the  javadoc comments</w:t>
      </w:r>
      <w:r w:rsidR="001010AB"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.</w:t>
      </w:r>
      <w:r w:rsidR="007D241F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(7)</w:t>
      </w:r>
    </w:p>
    <w:p w:rsidR="001D2401" w:rsidRPr="00E74456" w:rsidRDefault="001D2401" w:rsidP="00E7445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4456">
        <w:rPr>
          <w:rFonts w:ascii="Times New Roman" w:hAnsi="Times New Roman"/>
          <w:b/>
          <w:bCs/>
          <w:sz w:val="24"/>
          <w:szCs w:val="24"/>
        </w:rPr>
        <w:t>PART-C</w:t>
      </w:r>
    </w:p>
    <w:p w:rsidR="001D2401" w:rsidRPr="00E74456" w:rsidRDefault="001D2401" w:rsidP="00E7445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151515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.Explain the oops concept with example?</w:t>
      </w:r>
      <w:r w:rsidR="00397A3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(15)</w:t>
      </w:r>
    </w:p>
    <w:p w:rsidR="00416B79" w:rsidRPr="00E74456" w:rsidRDefault="00416B79" w:rsidP="00E74456">
      <w:pPr>
        <w:pStyle w:val="ListParagraph"/>
        <w:numPr>
          <w:ilvl w:val="0"/>
          <w:numId w:val="25"/>
        </w:numPr>
        <w:spacing w:line="360" w:lineRule="auto"/>
        <w:ind w:right="1348"/>
        <w:rPr>
          <w:rFonts w:ascii="Times New Roman" w:hAnsi="Times New Roman"/>
          <w:color w:val="151515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Explain the Fundamental Programming Structures in Java ?</w:t>
      </w:r>
      <w:r w:rsidR="00397A3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(15)</w:t>
      </w:r>
    </w:p>
    <w:p w:rsidR="001D2401" w:rsidRPr="00E74456" w:rsidRDefault="00416B79" w:rsidP="00E7445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Explain the types of operator with example program?</w:t>
      </w:r>
      <w:r w:rsidR="00397A3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(15)</w:t>
      </w:r>
    </w:p>
    <w:p w:rsidR="00BA646C" w:rsidRPr="00E74456" w:rsidRDefault="00BA646C" w:rsidP="00E74456">
      <w:pPr>
        <w:spacing w:line="360" w:lineRule="auto"/>
        <w:ind w:left="360"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 xml:space="preserve">      4.</w:t>
      </w:r>
      <w:r w:rsidR="00F0070A"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Explain the characteristic of oop with example?</w:t>
      </w:r>
      <w:r w:rsidR="00F0070A" w:rsidRPr="00E74456">
        <w:rPr>
          <w:rFonts w:ascii="Times New Roman" w:hAnsi="Times New Roman"/>
          <w:bCs/>
          <w:sz w:val="24"/>
          <w:szCs w:val="24"/>
        </w:rPr>
        <w:t xml:space="preserve"> (nov/dec2018)</w:t>
      </w:r>
      <w:r w:rsidRPr="00E74456">
        <w:rPr>
          <w:rFonts w:ascii="Times New Roman" w:hAnsi="Times New Roman"/>
          <w:bCs/>
          <w:sz w:val="24"/>
          <w:szCs w:val="24"/>
        </w:rPr>
        <w:t xml:space="preserve"> ?(apr/may2018)</w:t>
      </w:r>
      <w:r w:rsidR="00397A36">
        <w:rPr>
          <w:rFonts w:ascii="Times New Roman" w:hAnsi="Times New Roman"/>
          <w:bCs/>
          <w:sz w:val="24"/>
          <w:szCs w:val="24"/>
        </w:rPr>
        <w:t>(15)</w:t>
      </w:r>
    </w:p>
    <w:p w:rsidR="007C2C16" w:rsidRPr="00E74456" w:rsidRDefault="00BA646C" w:rsidP="00E74456">
      <w:pPr>
        <w:spacing w:line="360" w:lineRule="auto"/>
        <w:ind w:left="360" w:right="1348"/>
        <w:rPr>
          <w:rFonts w:ascii="Times New Roman" w:hAnsi="Times New Roman"/>
          <w:sz w:val="24"/>
          <w:szCs w:val="24"/>
        </w:rPr>
      </w:pPr>
      <w:r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 xml:space="preserve">       5</w:t>
      </w:r>
      <w:r w:rsidR="0066343F"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.Compare c++  and java?</w:t>
      </w:r>
      <w:r w:rsidR="0066343F" w:rsidRPr="00E74456">
        <w:rPr>
          <w:rFonts w:ascii="Times New Roman" w:hAnsi="Times New Roman"/>
          <w:bCs/>
          <w:sz w:val="24"/>
          <w:szCs w:val="24"/>
        </w:rPr>
        <w:t xml:space="preserve"> ?(apr/may2018)</w:t>
      </w:r>
    </w:p>
    <w:p w:rsidR="006A64C8" w:rsidRPr="00E74456" w:rsidRDefault="0006493E" w:rsidP="00E7445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222833"/>
          <w:spacing w:val="-1"/>
          <w:sz w:val="24"/>
          <w:szCs w:val="24"/>
        </w:rPr>
      </w:pPr>
      <w:r w:rsidRPr="00E74456">
        <w:rPr>
          <w:rFonts w:ascii="Times New Roman" w:hAnsi="Times New Roman"/>
          <w:b/>
          <w:sz w:val="24"/>
          <w:szCs w:val="24"/>
        </w:rPr>
        <w:t>UNIT</w:t>
      </w:r>
      <w:r w:rsidR="001D2401" w:rsidRPr="00E74456">
        <w:rPr>
          <w:rFonts w:ascii="Times New Roman" w:hAnsi="Times New Roman"/>
          <w:b/>
          <w:sz w:val="24"/>
          <w:szCs w:val="24"/>
        </w:rPr>
        <w:t>-</w:t>
      </w:r>
      <w:r w:rsidRPr="00E74456">
        <w:rPr>
          <w:rFonts w:ascii="Times New Roman" w:hAnsi="Times New Roman"/>
          <w:b/>
          <w:sz w:val="24"/>
          <w:szCs w:val="24"/>
        </w:rPr>
        <w:t>2</w:t>
      </w:r>
      <w:r w:rsidR="006A64C8" w:rsidRPr="00E74456">
        <w:rPr>
          <w:rFonts w:ascii="Times New Roman" w:hAnsi="Times New Roman"/>
          <w:b/>
          <w:color w:val="222833"/>
          <w:spacing w:val="-1"/>
          <w:sz w:val="24"/>
          <w:szCs w:val="24"/>
        </w:rPr>
        <w:t xml:space="preserve">       </w:t>
      </w:r>
    </w:p>
    <w:p w:rsidR="007C2C16" w:rsidRPr="00E74456" w:rsidRDefault="006A64C8" w:rsidP="00E7445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222833"/>
          <w:spacing w:val="-1"/>
          <w:sz w:val="24"/>
          <w:szCs w:val="24"/>
        </w:rPr>
      </w:pPr>
      <w:r w:rsidRPr="00E74456">
        <w:rPr>
          <w:rFonts w:ascii="Times New Roman" w:hAnsi="Times New Roman"/>
          <w:b/>
          <w:color w:val="222833"/>
          <w:spacing w:val="-1"/>
          <w:sz w:val="24"/>
          <w:szCs w:val="24"/>
        </w:rPr>
        <w:t xml:space="preserve"> </w:t>
      </w:r>
      <w:r w:rsidR="007C2C16" w:rsidRPr="00E74456">
        <w:rPr>
          <w:rFonts w:ascii="Times New Roman" w:hAnsi="Times New Roman"/>
          <w:b/>
          <w:color w:val="222833"/>
          <w:spacing w:val="-1"/>
          <w:sz w:val="24"/>
          <w:szCs w:val="24"/>
        </w:rPr>
        <w:t>PART-A</w:t>
      </w:r>
    </w:p>
    <w:p w:rsidR="007C2C16" w:rsidRPr="00E74456" w:rsidRDefault="008E3093" w:rsidP="00E74456">
      <w:pPr>
        <w:spacing w:line="360" w:lineRule="auto"/>
        <w:ind w:left="360" w:right="5415"/>
        <w:rPr>
          <w:rFonts w:ascii="Times New Roman" w:hAnsi="Times New Roman"/>
          <w:bCs/>
          <w:color w:val="222833"/>
          <w:spacing w:val="-1"/>
          <w:sz w:val="24"/>
          <w:szCs w:val="24"/>
        </w:rPr>
      </w:pPr>
      <w:r w:rsidRPr="00E74456">
        <w:rPr>
          <w:rFonts w:ascii="Times New Roman" w:hAnsi="Times New Roman"/>
          <w:bCs/>
          <w:color w:val="222833"/>
          <w:spacing w:val="-1"/>
          <w:sz w:val="24"/>
          <w:szCs w:val="24"/>
        </w:rPr>
        <w:t>1.</w:t>
      </w:r>
      <w:r w:rsidR="007C2C16" w:rsidRPr="00E74456">
        <w:rPr>
          <w:rFonts w:ascii="Times New Roman" w:hAnsi="Times New Roman"/>
          <w:bCs/>
          <w:color w:val="222833"/>
          <w:spacing w:val="-1"/>
          <w:sz w:val="24"/>
          <w:szCs w:val="24"/>
        </w:rPr>
        <w:t>What is inheritance mention its uses?</w:t>
      </w:r>
      <w:r w:rsidR="00CB4721" w:rsidRPr="00E74456">
        <w:rPr>
          <w:rFonts w:ascii="Times New Roman" w:hAnsi="Times New Roman"/>
          <w:bCs/>
          <w:color w:val="222833"/>
          <w:spacing w:val="-1"/>
          <w:sz w:val="24"/>
          <w:szCs w:val="24"/>
        </w:rPr>
        <w:t xml:space="preserve"> </w:t>
      </w:r>
    </w:p>
    <w:p w:rsidR="007C2C16" w:rsidRPr="00E74456" w:rsidRDefault="008E3093" w:rsidP="00E74456">
      <w:pPr>
        <w:spacing w:line="360" w:lineRule="auto"/>
        <w:ind w:left="360" w:right="5415"/>
        <w:rPr>
          <w:rFonts w:ascii="Times New Roman" w:hAnsi="Times New Roman"/>
          <w:bCs/>
          <w:color w:val="222833"/>
          <w:spacing w:val="-1"/>
          <w:sz w:val="24"/>
          <w:szCs w:val="24"/>
        </w:rPr>
      </w:pPr>
      <w:r w:rsidRPr="00E74456">
        <w:rPr>
          <w:rFonts w:ascii="Times New Roman" w:hAnsi="Times New Roman"/>
          <w:bCs/>
          <w:color w:val="222833"/>
          <w:spacing w:val="-1"/>
          <w:sz w:val="24"/>
          <w:szCs w:val="24"/>
        </w:rPr>
        <w:t>2.</w:t>
      </w:r>
      <w:r w:rsidR="007C2C16" w:rsidRPr="00E74456">
        <w:rPr>
          <w:rFonts w:ascii="Times New Roman" w:hAnsi="Times New Roman"/>
          <w:bCs/>
          <w:color w:val="222833"/>
          <w:spacing w:val="-1"/>
          <w:sz w:val="24"/>
          <w:szCs w:val="24"/>
        </w:rPr>
        <w:t>Write the syntax of interfaces?</w:t>
      </w:r>
    </w:p>
    <w:p w:rsidR="007C2C16" w:rsidRPr="00E74456" w:rsidRDefault="008E3093" w:rsidP="00A75F1B">
      <w:pPr>
        <w:spacing w:line="360" w:lineRule="auto"/>
        <w:ind w:right="3760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color w:val="222833"/>
          <w:spacing w:val="-1"/>
          <w:sz w:val="24"/>
          <w:szCs w:val="24"/>
        </w:rPr>
        <w:lastRenderedPageBreak/>
        <w:t xml:space="preserve">      3.</w:t>
      </w:r>
      <w:r w:rsidR="007C2C16" w:rsidRPr="00E74456">
        <w:rPr>
          <w:rFonts w:ascii="Times New Roman" w:hAnsi="Times New Roman"/>
          <w:bCs/>
          <w:color w:val="222833"/>
          <w:spacing w:val="-1"/>
          <w:sz w:val="24"/>
          <w:szCs w:val="24"/>
        </w:rPr>
        <w:t xml:space="preserve">What modifier may be used with an interfaces </w:t>
      </w:r>
      <w:r w:rsidRPr="00E74456">
        <w:rPr>
          <w:rFonts w:ascii="Times New Roman" w:hAnsi="Times New Roman"/>
          <w:bCs/>
          <w:color w:val="222833"/>
          <w:spacing w:val="-1"/>
          <w:sz w:val="24"/>
          <w:szCs w:val="24"/>
        </w:rPr>
        <w:t xml:space="preserve">    </w:t>
      </w:r>
      <w:r w:rsidR="001E38FA">
        <w:rPr>
          <w:rFonts w:ascii="Times New Roman" w:hAnsi="Times New Roman"/>
          <w:bCs/>
          <w:color w:val="222833"/>
          <w:spacing w:val="-1"/>
          <w:sz w:val="24"/>
          <w:szCs w:val="24"/>
        </w:rPr>
        <w:t xml:space="preserve">    </w:t>
      </w:r>
      <w:r w:rsidRPr="00E74456">
        <w:rPr>
          <w:rFonts w:ascii="Times New Roman" w:hAnsi="Times New Roman"/>
          <w:bCs/>
          <w:color w:val="222833"/>
          <w:spacing w:val="-1"/>
          <w:sz w:val="24"/>
          <w:szCs w:val="24"/>
        </w:rPr>
        <w:t xml:space="preserve">                        </w:t>
      </w:r>
      <w:r w:rsidR="007C2C16" w:rsidRPr="00E74456">
        <w:rPr>
          <w:rFonts w:ascii="Times New Roman" w:hAnsi="Times New Roman"/>
          <w:bCs/>
          <w:color w:val="222833"/>
          <w:spacing w:val="-1"/>
          <w:sz w:val="24"/>
          <w:szCs w:val="24"/>
        </w:rPr>
        <w:t>declaration?</w:t>
      </w:r>
    </w:p>
    <w:p w:rsidR="007C2C16" w:rsidRPr="00E74456" w:rsidRDefault="008E3093" w:rsidP="00E74456">
      <w:pPr>
        <w:spacing w:line="360" w:lineRule="auto"/>
        <w:ind w:right="5415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color w:val="222833"/>
          <w:spacing w:val="-1"/>
          <w:sz w:val="24"/>
          <w:szCs w:val="24"/>
        </w:rPr>
        <w:t xml:space="preserve">      4.</w:t>
      </w:r>
      <w:r w:rsidR="007C2C16" w:rsidRPr="00E74456">
        <w:rPr>
          <w:rFonts w:ascii="Times New Roman" w:hAnsi="Times New Roman"/>
          <w:bCs/>
          <w:color w:val="222833"/>
          <w:spacing w:val="-1"/>
          <w:sz w:val="24"/>
          <w:szCs w:val="24"/>
        </w:rPr>
        <w:t>What is copying?</w:t>
      </w:r>
    </w:p>
    <w:p w:rsidR="007C2C16" w:rsidRPr="00E74456" w:rsidRDefault="008E3093" w:rsidP="00E74456">
      <w:pPr>
        <w:spacing w:line="360" w:lineRule="auto"/>
        <w:ind w:left="360" w:right="5415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color w:val="222833"/>
          <w:spacing w:val="-1"/>
          <w:sz w:val="24"/>
          <w:szCs w:val="24"/>
        </w:rPr>
        <w:t>5.</w:t>
      </w:r>
      <w:r w:rsidR="007C2C16" w:rsidRPr="00E74456">
        <w:rPr>
          <w:rFonts w:ascii="Times New Roman" w:hAnsi="Times New Roman"/>
          <w:bCs/>
          <w:color w:val="222833"/>
          <w:spacing w:val="-1"/>
          <w:sz w:val="24"/>
          <w:szCs w:val="24"/>
        </w:rPr>
        <w:t>What is cloning?</w:t>
      </w:r>
    </w:p>
    <w:p w:rsidR="007C2C16" w:rsidRPr="00E74456" w:rsidRDefault="008E3093" w:rsidP="00E74456">
      <w:pPr>
        <w:spacing w:line="360" w:lineRule="auto"/>
        <w:ind w:right="5415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 xml:space="preserve">      6.</w:t>
      </w:r>
      <w:r w:rsidR="007C2C16" w:rsidRPr="00E74456">
        <w:rPr>
          <w:rFonts w:ascii="Times New Roman" w:hAnsi="Times New Roman"/>
          <w:bCs/>
          <w:sz w:val="24"/>
          <w:szCs w:val="24"/>
        </w:rPr>
        <w:t>What is object cloning?</w:t>
      </w:r>
      <w:r w:rsidR="00F0070A" w:rsidRPr="00E74456">
        <w:rPr>
          <w:rFonts w:ascii="Times New Roman" w:hAnsi="Times New Roman"/>
          <w:bCs/>
          <w:sz w:val="24"/>
          <w:szCs w:val="24"/>
        </w:rPr>
        <w:t xml:space="preserve"> (nov/dec2018)</w:t>
      </w:r>
    </w:p>
    <w:p w:rsidR="007C2C16" w:rsidRPr="00E74456" w:rsidRDefault="008E3093" w:rsidP="00E74456">
      <w:pPr>
        <w:spacing w:line="36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 xml:space="preserve">      7.</w:t>
      </w:r>
      <w:r w:rsidR="007C2C16" w:rsidRPr="00E74456">
        <w:rPr>
          <w:rFonts w:ascii="Times New Roman" w:hAnsi="Times New Roman"/>
          <w:bCs/>
          <w:sz w:val="24"/>
          <w:szCs w:val="24"/>
        </w:rPr>
        <w:t>What is an anonymous inner class?</w:t>
      </w:r>
    </w:p>
    <w:p w:rsidR="007C2C16" w:rsidRPr="00E74456" w:rsidRDefault="008E3093" w:rsidP="00E74456">
      <w:pPr>
        <w:spacing w:line="36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 xml:space="preserve">      8.</w:t>
      </w:r>
      <w:r w:rsidR="007C2C16" w:rsidRPr="00E74456">
        <w:rPr>
          <w:rFonts w:ascii="Times New Roman" w:hAnsi="Times New Roman"/>
          <w:bCs/>
          <w:sz w:val="24"/>
          <w:szCs w:val="24"/>
        </w:rPr>
        <w:t>How does the inner class differ from the declaration of an anonymous inner class?</w:t>
      </w:r>
    </w:p>
    <w:p w:rsidR="007C2C16" w:rsidRPr="00E74456" w:rsidRDefault="008E3093" w:rsidP="00E74456">
      <w:pPr>
        <w:spacing w:line="36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 xml:space="preserve">       9.</w:t>
      </w:r>
      <w:r w:rsidR="007C2C16" w:rsidRPr="00E74456">
        <w:rPr>
          <w:rFonts w:ascii="Times New Roman" w:hAnsi="Times New Roman"/>
          <w:bCs/>
          <w:sz w:val="24"/>
          <w:szCs w:val="24"/>
        </w:rPr>
        <w:t>What is inner class?</w:t>
      </w:r>
    </w:p>
    <w:p w:rsidR="007C2C16" w:rsidRPr="00E74456" w:rsidRDefault="008E3093" w:rsidP="00E74456">
      <w:pPr>
        <w:spacing w:line="360" w:lineRule="auto"/>
        <w:ind w:left="360"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10.</w:t>
      </w:r>
      <w:r w:rsidR="007C2C16" w:rsidRPr="00E74456">
        <w:rPr>
          <w:rFonts w:ascii="Times New Roman" w:hAnsi="Times New Roman"/>
          <w:bCs/>
          <w:sz w:val="24"/>
          <w:szCs w:val="24"/>
        </w:rPr>
        <w:t xml:space="preserve"> Define anonymous class?</w:t>
      </w:r>
      <w:r w:rsidR="006A64C8" w:rsidRPr="00E74456">
        <w:rPr>
          <w:rFonts w:ascii="Times New Roman" w:hAnsi="Times New Roman"/>
          <w:bCs/>
          <w:sz w:val="24"/>
          <w:szCs w:val="24"/>
        </w:rPr>
        <w:t xml:space="preserve">     </w:t>
      </w:r>
    </w:p>
    <w:p w:rsidR="007C2C16" w:rsidRPr="00E74456" w:rsidRDefault="008E3093" w:rsidP="00E74456">
      <w:pPr>
        <w:spacing w:line="36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 xml:space="preserve">        11..</w:t>
      </w:r>
      <w:r w:rsidR="007C2C16" w:rsidRPr="00E74456">
        <w:rPr>
          <w:rFonts w:ascii="Times New Roman" w:hAnsi="Times New Roman"/>
          <w:bCs/>
          <w:sz w:val="24"/>
          <w:szCs w:val="24"/>
        </w:rPr>
        <w:t>Why the variables in interfaces static and final?</w:t>
      </w:r>
      <w:r w:rsidRPr="00E74456">
        <w:rPr>
          <w:rFonts w:ascii="Times New Roman" w:hAnsi="Times New Roman"/>
          <w:bCs/>
          <w:sz w:val="24"/>
          <w:szCs w:val="24"/>
        </w:rPr>
        <w:t>(apr/may2017)</w:t>
      </w:r>
    </w:p>
    <w:p w:rsidR="007C2C16" w:rsidRPr="00E74456" w:rsidRDefault="008E3093" w:rsidP="00E74456">
      <w:pPr>
        <w:spacing w:line="36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 xml:space="preserve">        12.</w:t>
      </w:r>
      <w:r w:rsidR="007C2C16" w:rsidRPr="00E74456">
        <w:rPr>
          <w:rFonts w:ascii="Times New Roman" w:hAnsi="Times New Roman"/>
          <w:bCs/>
          <w:sz w:val="24"/>
          <w:szCs w:val="24"/>
        </w:rPr>
        <w:t>What is the purpose of nested interfaces?</w:t>
      </w:r>
    </w:p>
    <w:p w:rsidR="007C2C16" w:rsidRPr="00E74456" w:rsidRDefault="008E3093" w:rsidP="00E74456">
      <w:pPr>
        <w:spacing w:line="360" w:lineRule="auto"/>
        <w:ind w:left="360"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 xml:space="preserve"> 13.</w:t>
      </w:r>
      <w:r w:rsidR="007C2C16" w:rsidRPr="00E74456">
        <w:rPr>
          <w:rFonts w:ascii="Times New Roman" w:hAnsi="Times New Roman"/>
          <w:bCs/>
          <w:sz w:val="24"/>
          <w:szCs w:val="24"/>
        </w:rPr>
        <w:t>What are the properties of nested interfaces?</w:t>
      </w:r>
    </w:p>
    <w:p w:rsidR="007C2C16" w:rsidRPr="00E74456" w:rsidRDefault="008E3093" w:rsidP="00E74456">
      <w:pPr>
        <w:spacing w:line="36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 xml:space="preserve">       14.</w:t>
      </w:r>
      <w:r w:rsidR="007C2C16" w:rsidRPr="00E74456">
        <w:rPr>
          <w:rFonts w:ascii="Times New Roman" w:hAnsi="Times New Roman"/>
          <w:bCs/>
          <w:sz w:val="24"/>
          <w:szCs w:val="24"/>
        </w:rPr>
        <w:t>What is extending interface?</w:t>
      </w:r>
    </w:p>
    <w:p w:rsidR="007C2C16" w:rsidRPr="00E74456" w:rsidRDefault="008E3093" w:rsidP="00E74456">
      <w:pPr>
        <w:spacing w:line="36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 xml:space="preserve">       15.</w:t>
      </w:r>
      <w:r w:rsidR="007C2C16" w:rsidRPr="00E74456">
        <w:rPr>
          <w:rFonts w:ascii="Times New Roman" w:hAnsi="Times New Roman"/>
          <w:bCs/>
          <w:sz w:val="24"/>
          <w:szCs w:val="24"/>
        </w:rPr>
        <w:t>What is multiple inheritances?</w:t>
      </w:r>
    </w:p>
    <w:p w:rsidR="007C2C16" w:rsidRPr="00E74456" w:rsidRDefault="008E3093" w:rsidP="00E74456">
      <w:pPr>
        <w:spacing w:line="36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 xml:space="preserve">       16.</w:t>
      </w:r>
      <w:r w:rsidR="007C2C16" w:rsidRPr="00E74456">
        <w:rPr>
          <w:rFonts w:ascii="Times New Roman" w:hAnsi="Times New Roman"/>
          <w:bCs/>
          <w:sz w:val="24"/>
          <w:szCs w:val="24"/>
        </w:rPr>
        <w:t>What are the types of inner classes?</w:t>
      </w:r>
    </w:p>
    <w:p w:rsidR="007C2C16" w:rsidRPr="00E74456" w:rsidRDefault="008E3093" w:rsidP="00E74456">
      <w:pPr>
        <w:spacing w:line="360" w:lineRule="auto"/>
        <w:ind w:left="360"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 xml:space="preserve"> 17.</w:t>
      </w:r>
      <w:r w:rsidR="007C2C16" w:rsidRPr="00E74456">
        <w:rPr>
          <w:rFonts w:ascii="Times New Roman" w:hAnsi="Times New Roman"/>
          <w:bCs/>
          <w:sz w:val="24"/>
          <w:szCs w:val="24"/>
        </w:rPr>
        <w:t>Define static member classes?</w:t>
      </w:r>
      <w:r w:rsidRPr="00E74456">
        <w:rPr>
          <w:rFonts w:ascii="Times New Roman" w:hAnsi="Times New Roman"/>
          <w:bCs/>
          <w:sz w:val="24"/>
          <w:szCs w:val="24"/>
        </w:rPr>
        <w:t>(nov/dec2017)</w:t>
      </w:r>
    </w:p>
    <w:p w:rsidR="007C2C16" w:rsidRPr="00E74456" w:rsidRDefault="008E3093" w:rsidP="00E74456">
      <w:pPr>
        <w:spacing w:line="36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 xml:space="preserve">       18.</w:t>
      </w:r>
      <w:r w:rsidR="007C2C16" w:rsidRPr="00E74456">
        <w:rPr>
          <w:rFonts w:ascii="Times New Roman" w:hAnsi="Times New Roman"/>
          <w:bCs/>
          <w:sz w:val="24"/>
          <w:szCs w:val="24"/>
        </w:rPr>
        <w:t>What is member classes?</w:t>
      </w:r>
    </w:p>
    <w:p w:rsidR="007C2C16" w:rsidRPr="00E74456" w:rsidRDefault="008E3093" w:rsidP="00E74456">
      <w:pPr>
        <w:spacing w:line="36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 xml:space="preserve">       19.</w:t>
      </w:r>
      <w:r w:rsidR="007C2C16" w:rsidRPr="00E74456">
        <w:rPr>
          <w:rFonts w:ascii="Times New Roman" w:hAnsi="Times New Roman"/>
          <w:bCs/>
          <w:sz w:val="24"/>
          <w:szCs w:val="24"/>
        </w:rPr>
        <w:t>Define local classes?</w:t>
      </w:r>
    </w:p>
    <w:p w:rsidR="007C2C16" w:rsidRPr="00E74456" w:rsidRDefault="008E3093" w:rsidP="00E74456">
      <w:pPr>
        <w:spacing w:line="36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 xml:space="preserve">       20.</w:t>
      </w:r>
      <w:r w:rsidR="007C2C16" w:rsidRPr="00E74456">
        <w:rPr>
          <w:rFonts w:ascii="Times New Roman" w:hAnsi="Times New Roman"/>
          <w:bCs/>
          <w:sz w:val="24"/>
          <w:szCs w:val="24"/>
        </w:rPr>
        <w:t>Define  array list?</w:t>
      </w:r>
    </w:p>
    <w:p w:rsidR="00427199" w:rsidRPr="00E74456" w:rsidRDefault="008E3093" w:rsidP="00E74456">
      <w:pPr>
        <w:spacing w:line="36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 xml:space="preserve">       21.</w:t>
      </w:r>
      <w:r w:rsidR="00427199" w:rsidRPr="00E74456">
        <w:rPr>
          <w:rFonts w:ascii="Times New Roman" w:hAnsi="Times New Roman"/>
          <w:bCs/>
          <w:sz w:val="24"/>
          <w:szCs w:val="24"/>
        </w:rPr>
        <w:t>What is class hierarchy with example?</w:t>
      </w:r>
      <w:r w:rsidR="008903D0" w:rsidRPr="00E74456">
        <w:rPr>
          <w:rFonts w:ascii="Times New Roman" w:hAnsi="Times New Roman"/>
          <w:bCs/>
          <w:sz w:val="24"/>
          <w:szCs w:val="24"/>
        </w:rPr>
        <w:t xml:space="preserve"> (nov/dec2018)</w:t>
      </w:r>
    </w:p>
    <w:p w:rsidR="007C2C16" w:rsidRPr="00E74456" w:rsidRDefault="007C2C16" w:rsidP="001E38FA">
      <w:pPr>
        <w:spacing w:before="16" w:line="360" w:lineRule="auto"/>
        <w:jc w:val="center"/>
        <w:rPr>
          <w:rFonts w:ascii="Times New Roman" w:hAnsi="Times New Roman"/>
          <w:color w:val="222222"/>
          <w:sz w:val="24"/>
          <w:szCs w:val="24"/>
        </w:rPr>
      </w:pPr>
      <w:r w:rsidRPr="00E74456">
        <w:rPr>
          <w:rFonts w:ascii="Times New Roman" w:hAnsi="Times New Roman"/>
          <w:b/>
          <w:bCs/>
          <w:sz w:val="24"/>
          <w:szCs w:val="24"/>
        </w:rPr>
        <w:t>PART-B</w:t>
      </w:r>
      <w:r w:rsidRPr="00E74456">
        <w:rPr>
          <w:rFonts w:ascii="Times New Roman" w:hAnsi="Times New Roman"/>
          <w:color w:val="222222"/>
          <w:sz w:val="24"/>
          <w:szCs w:val="24"/>
        </w:rPr>
        <w:t xml:space="preserve"> </w:t>
      </w:r>
    </w:p>
    <w:p w:rsidR="007C2C16" w:rsidRPr="00E74456" w:rsidRDefault="007C2C16" w:rsidP="00E74456">
      <w:pPr>
        <w:shd w:val="clear" w:color="auto" w:fill="FFFFFF"/>
        <w:spacing w:after="360" w:line="360" w:lineRule="auto"/>
        <w:rPr>
          <w:rFonts w:ascii="Times New Roman" w:hAnsi="Times New Roman"/>
          <w:b/>
          <w:color w:val="222222"/>
          <w:sz w:val="24"/>
          <w:szCs w:val="24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</w:rPr>
        <w:t xml:space="preserve">Inheritance </w:t>
      </w:r>
    </w:p>
    <w:p w:rsidR="001E524C" w:rsidRPr="00E74456" w:rsidRDefault="007C2C16" w:rsidP="00E74456">
      <w:pPr>
        <w:pStyle w:val="ListParagraph"/>
        <w:numPr>
          <w:ilvl w:val="0"/>
          <w:numId w:val="27"/>
        </w:numPr>
        <w:spacing w:line="36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color w:val="222222"/>
          <w:sz w:val="24"/>
          <w:szCs w:val="24"/>
        </w:rPr>
        <w:t xml:space="preserve">1.What is inheritance? Explain </w:t>
      </w:r>
      <w:r w:rsidR="00B67C5D" w:rsidRPr="00E74456">
        <w:rPr>
          <w:rFonts w:ascii="Times New Roman" w:hAnsi="Times New Roman"/>
          <w:color w:val="222222"/>
          <w:sz w:val="24"/>
          <w:szCs w:val="24"/>
        </w:rPr>
        <w:t xml:space="preserve"> types of inheritance </w:t>
      </w:r>
      <w:r w:rsidRPr="00E74456">
        <w:rPr>
          <w:rFonts w:ascii="Times New Roman" w:hAnsi="Times New Roman"/>
          <w:color w:val="222222"/>
          <w:sz w:val="24"/>
          <w:szCs w:val="24"/>
        </w:rPr>
        <w:t>with example program?</w:t>
      </w:r>
      <w:r w:rsidR="00B67C5D" w:rsidRPr="00E74456">
        <w:rPr>
          <w:rFonts w:ascii="Times New Roman" w:hAnsi="Times New Roman"/>
          <w:bCs/>
          <w:sz w:val="24"/>
          <w:szCs w:val="24"/>
        </w:rPr>
        <w:t xml:space="preserve"> (nov/dec2018)</w:t>
      </w:r>
      <w:r w:rsidR="001E524C" w:rsidRPr="00E74456">
        <w:rPr>
          <w:rFonts w:ascii="Times New Roman" w:hAnsi="Times New Roman"/>
          <w:bCs/>
          <w:sz w:val="24"/>
          <w:szCs w:val="24"/>
        </w:rPr>
        <w:t xml:space="preserve"> ?(apr/may2018)</w:t>
      </w:r>
      <w:r w:rsidR="001E38FA">
        <w:rPr>
          <w:rFonts w:ascii="Times New Roman" w:hAnsi="Times New Roman"/>
          <w:bCs/>
          <w:sz w:val="24"/>
          <w:szCs w:val="24"/>
        </w:rPr>
        <w:t>(13)</w:t>
      </w:r>
    </w:p>
    <w:p w:rsidR="007C2C16" w:rsidRPr="00E74456" w:rsidRDefault="007C2C16" w:rsidP="00E74456">
      <w:pPr>
        <w:pStyle w:val="ListParagraph"/>
        <w:numPr>
          <w:ilvl w:val="0"/>
          <w:numId w:val="27"/>
        </w:numPr>
        <w:spacing w:line="36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color w:val="222222"/>
          <w:sz w:val="24"/>
          <w:szCs w:val="24"/>
        </w:rPr>
        <w:lastRenderedPageBreak/>
        <w:t>.Explain multiple inheritances with example program?</w:t>
      </w:r>
      <w:r w:rsidR="00516FEF" w:rsidRPr="00E74456">
        <w:rPr>
          <w:rFonts w:ascii="Times New Roman" w:hAnsi="Times New Roman"/>
          <w:color w:val="222222"/>
          <w:sz w:val="24"/>
          <w:szCs w:val="24"/>
        </w:rPr>
        <w:t>(apr/may2015)</w:t>
      </w:r>
      <w:r w:rsidR="001E38FA">
        <w:rPr>
          <w:rFonts w:ascii="Times New Roman" w:hAnsi="Times New Roman"/>
          <w:color w:val="222222"/>
          <w:sz w:val="24"/>
          <w:szCs w:val="24"/>
        </w:rPr>
        <w:t>(13)</w:t>
      </w:r>
    </w:p>
    <w:p w:rsidR="007C2C16" w:rsidRPr="00E74456" w:rsidRDefault="007C2C16" w:rsidP="00E74456">
      <w:pPr>
        <w:shd w:val="clear" w:color="auto" w:fill="FFFFFF"/>
        <w:spacing w:after="360" w:line="360" w:lineRule="auto"/>
        <w:rPr>
          <w:rFonts w:ascii="Times New Roman" w:hAnsi="Times New Roman"/>
          <w:b/>
          <w:color w:val="222222"/>
          <w:sz w:val="24"/>
          <w:szCs w:val="24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</w:rPr>
        <w:t xml:space="preserve"> Super classes</w:t>
      </w:r>
    </w:p>
    <w:p w:rsidR="007C2C16" w:rsidRPr="00E74456" w:rsidRDefault="00C82199" w:rsidP="00E74456">
      <w:pPr>
        <w:shd w:val="clear" w:color="auto" w:fill="FFFFFF"/>
        <w:spacing w:after="360" w:line="360" w:lineRule="auto"/>
        <w:rPr>
          <w:rFonts w:ascii="Times New Roman" w:hAnsi="Times New Roman"/>
          <w:color w:val="222222"/>
          <w:sz w:val="24"/>
          <w:szCs w:val="24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</w:rPr>
        <w:t xml:space="preserve">     </w:t>
      </w:r>
      <w:r w:rsidR="000A5B38">
        <w:rPr>
          <w:rFonts w:ascii="Times New Roman" w:hAnsi="Times New Roman"/>
          <w:b/>
          <w:color w:val="222222"/>
          <w:sz w:val="24"/>
          <w:szCs w:val="24"/>
        </w:rPr>
        <w:t>3</w:t>
      </w:r>
      <w:r w:rsidR="007C2C16" w:rsidRPr="00E74456">
        <w:rPr>
          <w:rFonts w:ascii="Times New Roman" w:hAnsi="Times New Roman"/>
          <w:b/>
          <w:color w:val="222222"/>
          <w:sz w:val="24"/>
          <w:szCs w:val="24"/>
        </w:rPr>
        <w:t>.</w:t>
      </w:r>
      <w:r w:rsidR="007C2C16" w:rsidRPr="00E74456">
        <w:rPr>
          <w:rFonts w:ascii="Times New Roman" w:hAnsi="Times New Roman"/>
          <w:color w:val="222222"/>
          <w:sz w:val="24"/>
          <w:szCs w:val="24"/>
        </w:rPr>
        <w:t>Explain the super classes in inheritances with example program?</w:t>
      </w:r>
      <w:r w:rsidR="001E38FA">
        <w:rPr>
          <w:rFonts w:ascii="Times New Roman" w:hAnsi="Times New Roman"/>
          <w:color w:val="222222"/>
          <w:sz w:val="24"/>
          <w:szCs w:val="24"/>
        </w:rPr>
        <w:t>(13)</w:t>
      </w:r>
    </w:p>
    <w:p w:rsidR="007C2C16" w:rsidRPr="00E74456" w:rsidRDefault="007C2C16" w:rsidP="00E74456">
      <w:pPr>
        <w:shd w:val="clear" w:color="auto" w:fill="FFFFFF"/>
        <w:spacing w:after="360" w:line="360" w:lineRule="auto"/>
        <w:rPr>
          <w:rFonts w:ascii="Times New Roman" w:hAnsi="Times New Roman"/>
          <w:b/>
          <w:color w:val="222222"/>
          <w:sz w:val="24"/>
          <w:szCs w:val="24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</w:rPr>
        <w:t xml:space="preserve"> sub classes </w:t>
      </w:r>
    </w:p>
    <w:p w:rsidR="007C2C16" w:rsidRPr="00E74456" w:rsidRDefault="00C82199" w:rsidP="00E74456">
      <w:pPr>
        <w:shd w:val="clear" w:color="auto" w:fill="FFFFFF"/>
        <w:spacing w:after="360" w:line="360" w:lineRule="auto"/>
        <w:rPr>
          <w:rFonts w:ascii="Times New Roman" w:hAnsi="Times New Roman"/>
          <w:b/>
          <w:color w:val="222222"/>
          <w:sz w:val="24"/>
          <w:szCs w:val="24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</w:rPr>
        <w:t xml:space="preserve">    </w:t>
      </w:r>
      <w:r w:rsidR="000A5B38">
        <w:rPr>
          <w:rFonts w:ascii="Times New Roman" w:hAnsi="Times New Roman"/>
          <w:b/>
          <w:color w:val="222222"/>
          <w:sz w:val="24"/>
          <w:szCs w:val="24"/>
        </w:rPr>
        <w:t>4</w:t>
      </w:r>
      <w:r w:rsidR="007C2C16" w:rsidRPr="00E74456">
        <w:rPr>
          <w:rFonts w:ascii="Times New Roman" w:hAnsi="Times New Roman"/>
          <w:b/>
          <w:color w:val="222222"/>
          <w:sz w:val="24"/>
          <w:szCs w:val="24"/>
        </w:rPr>
        <w:t>.</w:t>
      </w:r>
      <w:r w:rsidR="007C2C16" w:rsidRPr="00E74456">
        <w:rPr>
          <w:rFonts w:ascii="Times New Roman" w:hAnsi="Times New Roman"/>
          <w:color w:val="222222"/>
          <w:sz w:val="24"/>
          <w:szCs w:val="24"/>
        </w:rPr>
        <w:t>Explain the sub classes in inheritances with example program?</w:t>
      </w:r>
      <w:r w:rsidR="001E38FA">
        <w:rPr>
          <w:rFonts w:ascii="Times New Roman" w:hAnsi="Times New Roman"/>
          <w:color w:val="222222"/>
          <w:sz w:val="24"/>
          <w:szCs w:val="24"/>
        </w:rPr>
        <w:t>(10)</w:t>
      </w:r>
    </w:p>
    <w:p w:rsidR="007C2C16" w:rsidRPr="00E74456" w:rsidRDefault="007C2C16" w:rsidP="00E74456">
      <w:pPr>
        <w:shd w:val="clear" w:color="auto" w:fill="FFFFFF"/>
        <w:spacing w:after="360" w:line="360" w:lineRule="auto"/>
        <w:rPr>
          <w:rFonts w:ascii="Times New Roman" w:hAnsi="Times New Roman"/>
          <w:b/>
          <w:color w:val="222222"/>
          <w:sz w:val="24"/>
          <w:szCs w:val="24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</w:rPr>
        <w:t xml:space="preserve">Protected members </w:t>
      </w:r>
    </w:p>
    <w:p w:rsidR="007C2C16" w:rsidRPr="00E74456" w:rsidRDefault="00C82199" w:rsidP="00E74456">
      <w:pPr>
        <w:shd w:val="clear" w:color="auto" w:fill="FFFFFF"/>
        <w:spacing w:after="360" w:line="360" w:lineRule="auto"/>
        <w:rPr>
          <w:rFonts w:ascii="Times New Roman" w:hAnsi="Times New Roman"/>
          <w:b/>
          <w:color w:val="222222"/>
          <w:sz w:val="24"/>
          <w:szCs w:val="24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</w:rPr>
        <w:t xml:space="preserve">  </w:t>
      </w:r>
      <w:r w:rsidR="000A5B38">
        <w:rPr>
          <w:rFonts w:ascii="Times New Roman" w:hAnsi="Times New Roman"/>
          <w:b/>
          <w:color w:val="222222"/>
          <w:sz w:val="24"/>
          <w:szCs w:val="24"/>
        </w:rPr>
        <w:t>5</w:t>
      </w:r>
      <w:r w:rsidR="007C2C16" w:rsidRPr="00E74456">
        <w:rPr>
          <w:rFonts w:ascii="Times New Roman" w:hAnsi="Times New Roman"/>
          <w:b/>
          <w:color w:val="222222"/>
          <w:sz w:val="24"/>
          <w:szCs w:val="24"/>
        </w:rPr>
        <w:t>.</w:t>
      </w:r>
      <w:r w:rsidR="007C2C16" w:rsidRPr="00E74456">
        <w:rPr>
          <w:rFonts w:ascii="Times New Roman" w:hAnsi="Times New Roman"/>
          <w:color w:val="222222"/>
          <w:sz w:val="24"/>
          <w:szCs w:val="24"/>
        </w:rPr>
        <w:t>Explain the protected members in inheritances with example program?</w:t>
      </w:r>
      <w:r w:rsidR="001E38FA">
        <w:rPr>
          <w:rFonts w:ascii="Times New Roman" w:hAnsi="Times New Roman"/>
          <w:color w:val="222222"/>
          <w:sz w:val="24"/>
          <w:szCs w:val="24"/>
        </w:rPr>
        <w:t>(10)</w:t>
      </w:r>
    </w:p>
    <w:p w:rsidR="007C2C16" w:rsidRPr="00E74456" w:rsidRDefault="007C2C16" w:rsidP="00E74456">
      <w:pPr>
        <w:shd w:val="clear" w:color="auto" w:fill="FFFFFF"/>
        <w:spacing w:after="360" w:line="360" w:lineRule="auto"/>
        <w:rPr>
          <w:rFonts w:ascii="Times New Roman" w:hAnsi="Times New Roman"/>
          <w:b/>
          <w:color w:val="222222"/>
          <w:sz w:val="24"/>
          <w:szCs w:val="24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</w:rPr>
        <w:t>Constructors in sub classes</w:t>
      </w:r>
    </w:p>
    <w:p w:rsidR="007C2C16" w:rsidRPr="00E74456" w:rsidRDefault="00C82199" w:rsidP="00E74456">
      <w:pPr>
        <w:shd w:val="clear" w:color="auto" w:fill="FFFFFF"/>
        <w:spacing w:after="360" w:line="360" w:lineRule="auto"/>
        <w:rPr>
          <w:rFonts w:ascii="Times New Roman" w:hAnsi="Times New Roman"/>
          <w:color w:val="222222"/>
          <w:sz w:val="24"/>
          <w:szCs w:val="24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</w:rPr>
        <w:t xml:space="preserve">  </w:t>
      </w:r>
      <w:r w:rsidR="000A5B38">
        <w:rPr>
          <w:rFonts w:ascii="Times New Roman" w:hAnsi="Times New Roman"/>
          <w:b/>
          <w:color w:val="222222"/>
          <w:sz w:val="24"/>
          <w:szCs w:val="24"/>
        </w:rPr>
        <w:t>6</w:t>
      </w:r>
      <w:r w:rsidR="007C2C16" w:rsidRPr="00E74456">
        <w:rPr>
          <w:rFonts w:ascii="Times New Roman" w:hAnsi="Times New Roman"/>
          <w:b/>
          <w:color w:val="222222"/>
          <w:sz w:val="24"/>
          <w:szCs w:val="24"/>
        </w:rPr>
        <w:t>.</w:t>
      </w:r>
      <w:r w:rsidR="007C2C16" w:rsidRPr="00E74456">
        <w:rPr>
          <w:rFonts w:ascii="Times New Roman" w:hAnsi="Times New Roman"/>
          <w:color w:val="222222"/>
          <w:sz w:val="24"/>
          <w:szCs w:val="24"/>
        </w:rPr>
        <w:t xml:space="preserve">Explain the </w:t>
      </w:r>
      <w:r w:rsidR="001E38FA">
        <w:rPr>
          <w:rFonts w:ascii="Times New Roman" w:hAnsi="Times New Roman"/>
          <w:color w:val="222222"/>
          <w:sz w:val="24"/>
          <w:szCs w:val="24"/>
        </w:rPr>
        <w:t xml:space="preserve"> constructor in </w:t>
      </w:r>
      <w:r w:rsidR="007C2C16" w:rsidRPr="00E74456">
        <w:rPr>
          <w:rFonts w:ascii="Times New Roman" w:hAnsi="Times New Roman"/>
          <w:color w:val="222222"/>
          <w:sz w:val="24"/>
          <w:szCs w:val="24"/>
        </w:rPr>
        <w:t>super classes in inheritances with example program?</w:t>
      </w:r>
      <w:r w:rsidR="00830BBD">
        <w:rPr>
          <w:rFonts w:ascii="Times New Roman" w:hAnsi="Times New Roman"/>
          <w:color w:val="222222"/>
          <w:sz w:val="24"/>
          <w:szCs w:val="24"/>
        </w:rPr>
        <w:t>(10)</w:t>
      </w:r>
    </w:p>
    <w:p w:rsidR="007C2C16" w:rsidRPr="00E74456" w:rsidRDefault="00C82199" w:rsidP="00E74456">
      <w:pPr>
        <w:shd w:val="clear" w:color="auto" w:fill="FFFFFF"/>
        <w:spacing w:after="360" w:line="360" w:lineRule="auto"/>
        <w:rPr>
          <w:rFonts w:ascii="Times New Roman" w:hAnsi="Times New Roman"/>
          <w:b/>
          <w:color w:val="222222"/>
          <w:sz w:val="24"/>
          <w:szCs w:val="24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</w:rPr>
        <w:t>The</w:t>
      </w:r>
      <w:r w:rsidR="007C2C16" w:rsidRPr="00E74456">
        <w:rPr>
          <w:rFonts w:ascii="Times New Roman" w:hAnsi="Times New Roman"/>
          <w:b/>
          <w:color w:val="222222"/>
          <w:sz w:val="24"/>
          <w:szCs w:val="24"/>
        </w:rPr>
        <w:t xml:space="preserve"> Object class </w:t>
      </w:r>
    </w:p>
    <w:p w:rsidR="007C2C16" w:rsidRPr="00E74456" w:rsidRDefault="00C82199" w:rsidP="00E74456">
      <w:pPr>
        <w:shd w:val="clear" w:color="auto" w:fill="FFFFFF"/>
        <w:spacing w:after="360" w:line="360" w:lineRule="auto"/>
        <w:rPr>
          <w:rFonts w:ascii="Times New Roman" w:hAnsi="Times New Roman"/>
          <w:color w:val="222222"/>
          <w:sz w:val="24"/>
          <w:szCs w:val="24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</w:rPr>
        <w:t xml:space="preserve">  </w:t>
      </w:r>
      <w:r w:rsidR="000A5B38">
        <w:rPr>
          <w:rFonts w:ascii="Times New Roman" w:hAnsi="Times New Roman"/>
          <w:b/>
          <w:color w:val="222222"/>
          <w:sz w:val="24"/>
          <w:szCs w:val="24"/>
        </w:rPr>
        <w:t>7</w:t>
      </w:r>
      <w:r w:rsidR="007C2C16" w:rsidRPr="00E74456">
        <w:rPr>
          <w:rFonts w:ascii="Times New Roman" w:hAnsi="Times New Roman"/>
          <w:b/>
          <w:color w:val="222222"/>
          <w:sz w:val="24"/>
          <w:szCs w:val="24"/>
        </w:rPr>
        <w:t xml:space="preserve">. </w:t>
      </w:r>
      <w:r w:rsidR="007C2C16" w:rsidRPr="00E74456">
        <w:rPr>
          <w:rFonts w:ascii="Times New Roman" w:hAnsi="Times New Roman"/>
          <w:color w:val="222222"/>
          <w:sz w:val="24"/>
          <w:szCs w:val="24"/>
        </w:rPr>
        <w:t>Explain the  object classes  with example program?</w:t>
      </w:r>
      <w:r w:rsidR="00830BBD">
        <w:rPr>
          <w:rFonts w:ascii="Times New Roman" w:hAnsi="Times New Roman"/>
          <w:color w:val="222222"/>
          <w:sz w:val="24"/>
          <w:szCs w:val="24"/>
        </w:rPr>
        <w:t>(7)</w:t>
      </w:r>
    </w:p>
    <w:p w:rsidR="007C2C16" w:rsidRPr="00E74456" w:rsidRDefault="007C2C16" w:rsidP="00E74456">
      <w:pPr>
        <w:shd w:val="clear" w:color="auto" w:fill="FFFFFF"/>
        <w:spacing w:after="360" w:line="360" w:lineRule="auto"/>
        <w:rPr>
          <w:rFonts w:ascii="Times New Roman" w:hAnsi="Times New Roman"/>
          <w:b/>
          <w:color w:val="222222"/>
          <w:sz w:val="24"/>
          <w:szCs w:val="24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</w:rPr>
        <w:t xml:space="preserve"> Abstract classes and methods</w:t>
      </w:r>
    </w:p>
    <w:p w:rsidR="007C2C16" w:rsidRPr="00E74456" w:rsidRDefault="000A5B38" w:rsidP="00E74456">
      <w:pPr>
        <w:shd w:val="clear" w:color="auto" w:fill="FFFFFF"/>
        <w:spacing w:after="360" w:line="360" w:lineRule="auto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b/>
          <w:color w:val="222222"/>
          <w:sz w:val="24"/>
          <w:szCs w:val="24"/>
        </w:rPr>
        <w:t>8</w:t>
      </w:r>
      <w:r w:rsidR="007C2C16" w:rsidRPr="00E74456">
        <w:rPr>
          <w:rFonts w:ascii="Times New Roman" w:hAnsi="Times New Roman"/>
          <w:b/>
          <w:color w:val="222222"/>
          <w:sz w:val="24"/>
          <w:szCs w:val="24"/>
        </w:rPr>
        <w:t xml:space="preserve">. </w:t>
      </w:r>
      <w:r w:rsidR="007C2C16" w:rsidRPr="00E74456">
        <w:rPr>
          <w:rFonts w:ascii="Times New Roman" w:hAnsi="Times New Roman"/>
          <w:color w:val="222222"/>
          <w:sz w:val="24"/>
          <w:szCs w:val="24"/>
        </w:rPr>
        <w:t>Explain the abstract  classes and</w:t>
      </w:r>
      <w:r w:rsidR="00830BBD">
        <w:rPr>
          <w:rFonts w:ascii="Times New Roman" w:hAnsi="Times New Roman"/>
          <w:color w:val="222222"/>
          <w:sz w:val="24"/>
          <w:szCs w:val="24"/>
        </w:rPr>
        <w:t xml:space="preserve"> methods </w:t>
      </w:r>
      <w:r w:rsidR="007C2C16" w:rsidRPr="00E74456">
        <w:rPr>
          <w:rFonts w:ascii="Times New Roman" w:hAnsi="Times New Roman"/>
          <w:color w:val="222222"/>
          <w:sz w:val="24"/>
          <w:szCs w:val="24"/>
        </w:rPr>
        <w:t xml:space="preserve"> in</w:t>
      </w:r>
      <w:r w:rsidR="00830BBD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7C2C16" w:rsidRPr="00E74456">
        <w:rPr>
          <w:rFonts w:ascii="Times New Roman" w:hAnsi="Times New Roman"/>
          <w:color w:val="222222"/>
          <w:sz w:val="24"/>
          <w:szCs w:val="24"/>
        </w:rPr>
        <w:t>heritances with example program?</w:t>
      </w:r>
      <w:r w:rsidR="00E70500" w:rsidRPr="00E74456">
        <w:rPr>
          <w:rFonts w:ascii="Times New Roman" w:hAnsi="Times New Roman"/>
          <w:color w:val="222222"/>
          <w:sz w:val="24"/>
          <w:szCs w:val="24"/>
        </w:rPr>
        <w:t>(nov/dec2017)</w:t>
      </w:r>
      <w:r w:rsidR="00830BBD">
        <w:rPr>
          <w:rFonts w:ascii="Times New Roman" w:hAnsi="Times New Roman"/>
          <w:color w:val="222222"/>
          <w:sz w:val="24"/>
          <w:szCs w:val="24"/>
        </w:rPr>
        <w:t>(13)</w:t>
      </w:r>
    </w:p>
    <w:p w:rsidR="007C2C16" w:rsidRPr="00E74456" w:rsidRDefault="007C2C16" w:rsidP="00E74456">
      <w:pPr>
        <w:shd w:val="clear" w:color="auto" w:fill="FFFFFF"/>
        <w:spacing w:after="360" w:line="360" w:lineRule="auto"/>
        <w:rPr>
          <w:rFonts w:ascii="Times New Roman" w:hAnsi="Times New Roman"/>
          <w:b/>
          <w:color w:val="222222"/>
          <w:sz w:val="24"/>
          <w:szCs w:val="24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</w:rPr>
        <w:t xml:space="preserve">Final methods and classes </w:t>
      </w:r>
    </w:p>
    <w:p w:rsidR="007C2C16" w:rsidRPr="00E74456" w:rsidRDefault="000A5B38" w:rsidP="00E74456">
      <w:pPr>
        <w:shd w:val="clear" w:color="auto" w:fill="FFFFFF"/>
        <w:spacing w:after="360" w:line="360" w:lineRule="auto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b/>
          <w:color w:val="222222"/>
          <w:sz w:val="24"/>
          <w:szCs w:val="24"/>
        </w:rPr>
        <w:t>9</w:t>
      </w:r>
      <w:r w:rsidR="007C2C16" w:rsidRPr="00E74456">
        <w:rPr>
          <w:rFonts w:ascii="Times New Roman" w:hAnsi="Times New Roman"/>
          <w:b/>
          <w:color w:val="222222"/>
          <w:sz w:val="24"/>
          <w:szCs w:val="24"/>
        </w:rPr>
        <w:t>.</w:t>
      </w:r>
      <w:r w:rsidR="007C2C16" w:rsidRPr="00E74456">
        <w:rPr>
          <w:rFonts w:ascii="Times New Roman" w:hAnsi="Times New Roman"/>
          <w:color w:val="222222"/>
          <w:sz w:val="24"/>
          <w:szCs w:val="24"/>
        </w:rPr>
        <w:t>Explain the final keywords</w:t>
      </w:r>
      <w:r w:rsidR="004925E8">
        <w:rPr>
          <w:rFonts w:ascii="Times New Roman" w:hAnsi="Times New Roman"/>
          <w:color w:val="222222"/>
          <w:sz w:val="24"/>
          <w:szCs w:val="24"/>
        </w:rPr>
        <w:t xml:space="preserve"> and its types</w:t>
      </w:r>
      <w:r w:rsidR="007C2C16" w:rsidRPr="00E74456">
        <w:rPr>
          <w:rFonts w:ascii="Times New Roman" w:hAnsi="Times New Roman"/>
          <w:color w:val="222222"/>
          <w:sz w:val="24"/>
          <w:szCs w:val="24"/>
        </w:rPr>
        <w:t xml:space="preserve"> with example program?</w:t>
      </w:r>
    </w:p>
    <w:p w:rsidR="007C2C16" w:rsidRPr="000A5B38" w:rsidRDefault="007C2C16" w:rsidP="00E74456">
      <w:pPr>
        <w:shd w:val="clear" w:color="auto" w:fill="FFFFFF"/>
        <w:spacing w:after="360" w:line="360" w:lineRule="auto"/>
        <w:rPr>
          <w:rFonts w:ascii="Times New Roman" w:hAnsi="Times New Roman"/>
          <w:color w:val="222222"/>
          <w:sz w:val="24"/>
          <w:szCs w:val="24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</w:rPr>
        <w:t xml:space="preserve"> Defining an interface</w:t>
      </w:r>
    </w:p>
    <w:p w:rsidR="007C2C16" w:rsidRPr="00E74456" w:rsidRDefault="007C2C16" w:rsidP="00E74456">
      <w:pPr>
        <w:shd w:val="clear" w:color="auto" w:fill="FFFFFF"/>
        <w:spacing w:after="360" w:line="360" w:lineRule="auto"/>
        <w:rPr>
          <w:rFonts w:ascii="Times New Roman" w:hAnsi="Times New Roman"/>
          <w:color w:val="222222"/>
          <w:sz w:val="24"/>
          <w:szCs w:val="24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</w:rPr>
        <w:t>1</w:t>
      </w:r>
      <w:r w:rsidR="000A5B38">
        <w:rPr>
          <w:rFonts w:ascii="Times New Roman" w:hAnsi="Times New Roman"/>
          <w:b/>
          <w:color w:val="222222"/>
          <w:sz w:val="24"/>
          <w:szCs w:val="24"/>
        </w:rPr>
        <w:t>0</w:t>
      </w:r>
      <w:r w:rsidRPr="00E74456">
        <w:rPr>
          <w:rFonts w:ascii="Times New Roman" w:hAnsi="Times New Roman"/>
          <w:b/>
          <w:color w:val="222222"/>
          <w:sz w:val="24"/>
          <w:szCs w:val="24"/>
        </w:rPr>
        <w:t>.</w:t>
      </w:r>
      <w:r w:rsidR="000A5B38">
        <w:rPr>
          <w:rFonts w:ascii="Times New Roman" w:hAnsi="Times New Roman"/>
          <w:color w:val="222222"/>
          <w:sz w:val="24"/>
          <w:szCs w:val="24"/>
        </w:rPr>
        <w:t xml:space="preserve">Define an </w:t>
      </w:r>
      <w:r w:rsidRPr="00E74456">
        <w:rPr>
          <w:rFonts w:ascii="Times New Roman" w:hAnsi="Times New Roman"/>
          <w:color w:val="222222"/>
          <w:sz w:val="24"/>
          <w:szCs w:val="24"/>
        </w:rPr>
        <w:t xml:space="preserve"> interfaces</w:t>
      </w:r>
      <w:r w:rsidR="000A5B38">
        <w:rPr>
          <w:rFonts w:ascii="Times New Roman" w:hAnsi="Times New Roman"/>
          <w:color w:val="222222"/>
          <w:sz w:val="24"/>
          <w:szCs w:val="24"/>
        </w:rPr>
        <w:t xml:space="preserve"> with example</w:t>
      </w:r>
      <w:r w:rsidRPr="00E74456">
        <w:rPr>
          <w:rFonts w:ascii="Times New Roman" w:hAnsi="Times New Roman"/>
          <w:color w:val="222222"/>
          <w:sz w:val="24"/>
          <w:szCs w:val="24"/>
        </w:rPr>
        <w:t>?</w:t>
      </w:r>
      <w:r w:rsidR="000A5B38">
        <w:rPr>
          <w:rFonts w:ascii="Times New Roman" w:hAnsi="Times New Roman"/>
          <w:color w:val="222222"/>
          <w:sz w:val="24"/>
          <w:szCs w:val="24"/>
        </w:rPr>
        <w:t>(5)</w:t>
      </w:r>
    </w:p>
    <w:p w:rsidR="007C2C16" w:rsidRPr="00E74456" w:rsidRDefault="007C2C16" w:rsidP="00E74456">
      <w:pPr>
        <w:shd w:val="clear" w:color="auto" w:fill="FFFFFF"/>
        <w:spacing w:after="360" w:line="360" w:lineRule="auto"/>
        <w:rPr>
          <w:rFonts w:ascii="Times New Roman" w:hAnsi="Times New Roman"/>
          <w:b/>
          <w:color w:val="222222"/>
          <w:sz w:val="24"/>
          <w:szCs w:val="24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</w:rPr>
        <w:t xml:space="preserve"> Implementing interface</w:t>
      </w:r>
    </w:p>
    <w:p w:rsidR="007C2C16" w:rsidRPr="00E74456" w:rsidRDefault="007C2C16" w:rsidP="00E74456">
      <w:pPr>
        <w:shd w:val="clear" w:color="auto" w:fill="FFFFFF"/>
        <w:spacing w:after="360" w:line="360" w:lineRule="auto"/>
        <w:rPr>
          <w:rFonts w:ascii="Times New Roman" w:hAnsi="Times New Roman"/>
          <w:color w:val="222222"/>
          <w:sz w:val="24"/>
          <w:szCs w:val="24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</w:rPr>
        <w:t>1</w:t>
      </w:r>
      <w:r w:rsidR="000A5B38">
        <w:rPr>
          <w:rFonts w:ascii="Times New Roman" w:hAnsi="Times New Roman"/>
          <w:b/>
          <w:color w:val="222222"/>
          <w:sz w:val="24"/>
          <w:szCs w:val="24"/>
        </w:rPr>
        <w:t>1</w:t>
      </w:r>
      <w:r w:rsidRPr="00E74456">
        <w:rPr>
          <w:rFonts w:ascii="Times New Roman" w:hAnsi="Times New Roman"/>
          <w:b/>
          <w:color w:val="222222"/>
          <w:sz w:val="24"/>
          <w:szCs w:val="24"/>
        </w:rPr>
        <w:t>.</w:t>
      </w:r>
      <w:r w:rsidRPr="00E74456">
        <w:rPr>
          <w:rFonts w:ascii="Times New Roman" w:hAnsi="Times New Roman"/>
          <w:color w:val="222222"/>
          <w:sz w:val="24"/>
          <w:szCs w:val="24"/>
        </w:rPr>
        <w:t>Explain the various way of  interface implementation?</w:t>
      </w:r>
      <w:r w:rsidR="000A5B38">
        <w:rPr>
          <w:rFonts w:ascii="Times New Roman" w:hAnsi="Times New Roman"/>
          <w:color w:val="222222"/>
          <w:sz w:val="24"/>
          <w:szCs w:val="24"/>
        </w:rPr>
        <w:t>(13)</w:t>
      </w:r>
      <w:r w:rsidRPr="00E74456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E70500" w:rsidRPr="00E74456">
        <w:rPr>
          <w:rFonts w:ascii="Times New Roman" w:hAnsi="Times New Roman"/>
          <w:color w:val="222222"/>
          <w:sz w:val="24"/>
          <w:szCs w:val="24"/>
        </w:rPr>
        <w:t>(nov/dec2018)</w:t>
      </w:r>
    </w:p>
    <w:p w:rsidR="007C2C16" w:rsidRPr="00E74456" w:rsidRDefault="007C2C16" w:rsidP="00E74456">
      <w:pPr>
        <w:shd w:val="clear" w:color="auto" w:fill="FFFFFF"/>
        <w:spacing w:after="360" w:line="360" w:lineRule="auto"/>
        <w:rPr>
          <w:rFonts w:ascii="Times New Roman" w:hAnsi="Times New Roman"/>
          <w:b/>
          <w:color w:val="222222"/>
          <w:sz w:val="24"/>
          <w:szCs w:val="24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</w:rPr>
        <w:lastRenderedPageBreak/>
        <w:t>Differences between classes and interfaces and extending</w:t>
      </w:r>
      <w:r w:rsidRPr="00E74456">
        <w:rPr>
          <w:rFonts w:ascii="Times New Roman" w:hAnsi="Times New Roman"/>
          <w:b/>
          <w:color w:val="222222"/>
          <w:sz w:val="24"/>
          <w:szCs w:val="24"/>
        </w:rPr>
        <w:br/>
        <w:t xml:space="preserve">interfaces </w:t>
      </w:r>
    </w:p>
    <w:p w:rsidR="007C2C16" w:rsidRPr="00E74456" w:rsidRDefault="007C2C16" w:rsidP="00E74456">
      <w:pPr>
        <w:shd w:val="clear" w:color="auto" w:fill="FFFFFF"/>
        <w:spacing w:after="360" w:line="360" w:lineRule="auto"/>
        <w:rPr>
          <w:rFonts w:ascii="Times New Roman" w:hAnsi="Times New Roman"/>
          <w:color w:val="222222"/>
          <w:sz w:val="24"/>
          <w:szCs w:val="24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</w:rPr>
        <w:t>1</w:t>
      </w:r>
      <w:r w:rsidR="000A5B38">
        <w:rPr>
          <w:rFonts w:ascii="Times New Roman" w:hAnsi="Times New Roman"/>
          <w:b/>
          <w:color w:val="222222"/>
          <w:sz w:val="24"/>
          <w:szCs w:val="24"/>
        </w:rPr>
        <w:t>2</w:t>
      </w:r>
      <w:r w:rsidRPr="00E74456">
        <w:rPr>
          <w:rFonts w:ascii="Times New Roman" w:hAnsi="Times New Roman"/>
          <w:b/>
          <w:color w:val="222222"/>
          <w:sz w:val="24"/>
          <w:szCs w:val="24"/>
        </w:rPr>
        <w:t xml:space="preserve">. </w:t>
      </w:r>
      <w:r w:rsidRPr="00E74456">
        <w:rPr>
          <w:rFonts w:ascii="Times New Roman" w:hAnsi="Times New Roman"/>
          <w:color w:val="222222"/>
          <w:sz w:val="24"/>
          <w:szCs w:val="24"/>
        </w:rPr>
        <w:t>Differences between classes and interfaces and extending</w:t>
      </w:r>
      <w:r w:rsidRPr="00E74456">
        <w:rPr>
          <w:rFonts w:ascii="Times New Roman" w:hAnsi="Times New Roman"/>
          <w:color w:val="222222"/>
          <w:sz w:val="24"/>
          <w:szCs w:val="24"/>
        </w:rPr>
        <w:br/>
        <w:t>interfaces</w:t>
      </w:r>
      <w:r w:rsidRPr="00E74456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r w:rsidR="000A5B38">
        <w:rPr>
          <w:rFonts w:ascii="Times New Roman" w:hAnsi="Times New Roman"/>
          <w:b/>
          <w:color w:val="222222"/>
          <w:sz w:val="24"/>
          <w:szCs w:val="24"/>
        </w:rPr>
        <w:t>(10)</w:t>
      </w:r>
    </w:p>
    <w:p w:rsidR="007C2C16" w:rsidRPr="00E74456" w:rsidRDefault="007C2C16" w:rsidP="00E74456">
      <w:pPr>
        <w:shd w:val="clear" w:color="auto" w:fill="FFFFFF"/>
        <w:spacing w:after="360" w:line="360" w:lineRule="auto"/>
        <w:rPr>
          <w:rFonts w:ascii="Times New Roman" w:hAnsi="Times New Roman"/>
          <w:b/>
          <w:color w:val="222222"/>
          <w:sz w:val="24"/>
          <w:szCs w:val="24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</w:rPr>
        <w:t xml:space="preserve">Object cloning </w:t>
      </w:r>
    </w:p>
    <w:p w:rsidR="007C2C16" w:rsidRPr="00E74456" w:rsidRDefault="007C2C16" w:rsidP="00E74456">
      <w:pPr>
        <w:shd w:val="clear" w:color="auto" w:fill="FFFFFF"/>
        <w:spacing w:after="360" w:line="360" w:lineRule="auto"/>
        <w:rPr>
          <w:rFonts w:ascii="Times New Roman" w:hAnsi="Times New Roman"/>
          <w:color w:val="222222"/>
          <w:sz w:val="24"/>
          <w:szCs w:val="24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</w:rPr>
        <w:t>1</w:t>
      </w:r>
      <w:r w:rsidR="000502CA">
        <w:rPr>
          <w:rFonts w:ascii="Times New Roman" w:hAnsi="Times New Roman"/>
          <w:b/>
          <w:color w:val="222222"/>
          <w:sz w:val="24"/>
          <w:szCs w:val="24"/>
        </w:rPr>
        <w:t>3</w:t>
      </w:r>
      <w:r w:rsidRPr="00E74456">
        <w:rPr>
          <w:rFonts w:ascii="Times New Roman" w:hAnsi="Times New Roman"/>
          <w:b/>
          <w:color w:val="222222"/>
          <w:sz w:val="24"/>
          <w:szCs w:val="24"/>
        </w:rPr>
        <w:t>.</w:t>
      </w:r>
      <w:r w:rsidRPr="00E74456">
        <w:rPr>
          <w:rFonts w:ascii="Times New Roman" w:hAnsi="Times New Roman"/>
          <w:color w:val="222222"/>
          <w:sz w:val="24"/>
          <w:szCs w:val="24"/>
        </w:rPr>
        <w:t>What is object cloning? why its needed? Explain how objects are cloned?</w:t>
      </w:r>
      <w:r w:rsidR="000502CA">
        <w:rPr>
          <w:rFonts w:ascii="Times New Roman" w:hAnsi="Times New Roman"/>
          <w:color w:val="222222"/>
          <w:sz w:val="24"/>
          <w:szCs w:val="24"/>
        </w:rPr>
        <w:t>(10)</w:t>
      </w:r>
    </w:p>
    <w:p w:rsidR="007C2C16" w:rsidRPr="00E74456" w:rsidRDefault="000502CA" w:rsidP="000502CA">
      <w:pPr>
        <w:shd w:val="clear" w:color="auto" w:fill="FFFFFF"/>
        <w:spacing w:after="360" w:line="360" w:lineRule="auto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14.</w:t>
      </w:r>
      <w:r w:rsidR="007C2C16" w:rsidRPr="00E74456">
        <w:rPr>
          <w:rFonts w:ascii="Times New Roman" w:hAnsi="Times New Roman"/>
          <w:color w:val="222222"/>
          <w:sz w:val="24"/>
          <w:szCs w:val="24"/>
        </w:rPr>
        <w:t>.Explain the following with example the clonable interfaces and the the property interfaces?</w:t>
      </w:r>
      <w:r>
        <w:rPr>
          <w:rFonts w:ascii="Times New Roman" w:hAnsi="Times New Roman"/>
          <w:color w:val="222222"/>
          <w:sz w:val="24"/>
          <w:szCs w:val="24"/>
        </w:rPr>
        <w:t>(10)</w:t>
      </w:r>
    </w:p>
    <w:p w:rsidR="007C2C16" w:rsidRPr="00E74456" w:rsidRDefault="007C2C16" w:rsidP="00E74456">
      <w:pPr>
        <w:shd w:val="clear" w:color="auto" w:fill="FFFFFF"/>
        <w:spacing w:after="360" w:line="360" w:lineRule="auto"/>
        <w:rPr>
          <w:rFonts w:ascii="Times New Roman" w:hAnsi="Times New Roman"/>
          <w:b/>
          <w:color w:val="222222"/>
          <w:sz w:val="24"/>
          <w:szCs w:val="24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</w:rPr>
        <w:t>Inner classes</w:t>
      </w:r>
    </w:p>
    <w:p w:rsidR="007C2C16" w:rsidRPr="00E74456" w:rsidRDefault="007C2C16" w:rsidP="00E74456">
      <w:pPr>
        <w:shd w:val="clear" w:color="auto" w:fill="FFFFFF"/>
        <w:spacing w:after="360" w:line="360" w:lineRule="auto"/>
        <w:rPr>
          <w:rFonts w:ascii="Times New Roman" w:hAnsi="Times New Roman"/>
          <w:color w:val="222222"/>
          <w:sz w:val="24"/>
          <w:szCs w:val="24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</w:rPr>
        <w:t>1.</w:t>
      </w:r>
      <w:r w:rsidRPr="00E74456">
        <w:rPr>
          <w:rFonts w:ascii="Times New Roman" w:hAnsi="Times New Roman"/>
          <w:color w:val="222222"/>
          <w:sz w:val="24"/>
          <w:szCs w:val="24"/>
        </w:rPr>
        <w:t>Explain the static inner classes with example program?</w:t>
      </w:r>
      <w:r w:rsidR="000502CA">
        <w:rPr>
          <w:rFonts w:ascii="Times New Roman" w:hAnsi="Times New Roman"/>
          <w:color w:val="222222"/>
          <w:sz w:val="24"/>
          <w:szCs w:val="24"/>
        </w:rPr>
        <w:t>(7)</w:t>
      </w:r>
    </w:p>
    <w:p w:rsidR="007C2C16" w:rsidRPr="00E74456" w:rsidRDefault="007C2C16" w:rsidP="00E74456">
      <w:pPr>
        <w:shd w:val="clear" w:color="auto" w:fill="FFFFFF"/>
        <w:spacing w:after="360" w:line="360" w:lineRule="auto"/>
        <w:rPr>
          <w:rFonts w:ascii="Times New Roman" w:hAnsi="Times New Roman"/>
          <w:color w:val="222222"/>
          <w:sz w:val="24"/>
          <w:szCs w:val="24"/>
        </w:rPr>
      </w:pPr>
      <w:r w:rsidRPr="00E74456">
        <w:rPr>
          <w:rFonts w:ascii="Times New Roman" w:hAnsi="Times New Roman"/>
          <w:color w:val="222222"/>
          <w:sz w:val="24"/>
          <w:szCs w:val="24"/>
        </w:rPr>
        <w:t>2.Difference between object and the inner classes?</w:t>
      </w:r>
      <w:r w:rsidR="000502CA">
        <w:rPr>
          <w:rFonts w:ascii="Times New Roman" w:hAnsi="Times New Roman"/>
          <w:color w:val="222222"/>
          <w:sz w:val="24"/>
          <w:szCs w:val="24"/>
        </w:rPr>
        <w:t>(7)</w:t>
      </w:r>
    </w:p>
    <w:p w:rsidR="007C2C16" w:rsidRPr="00E74456" w:rsidRDefault="007C2C16" w:rsidP="00E74456">
      <w:pPr>
        <w:shd w:val="clear" w:color="auto" w:fill="FFFFFF"/>
        <w:spacing w:after="360" w:line="360" w:lineRule="auto"/>
        <w:rPr>
          <w:rFonts w:ascii="Times New Roman" w:hAnsi="Times New Roman"/>
          <w:b/>
          <w:color w:val="222222"/>
          <w:sz w:val="24"/>
          <w:szCs w:val="24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</w:rPr>
        <w:t xml:space="preserve"> Array Lists </w:t>
      </w:r>
    </w:p>
    <w:p w:rsidR="007C2C16" w:rsidRPr="00E74456" w:rsidRDefault="007C2C16" w:rsidP="00E74456">
      <w:pPr>
        <w:shd w:val="clear" w:color="auto" w:fill="FFFFFF"/>
        <w:spacing w:after="360" w:line="360" w:lineRule="auto"/>
        <w:rPr>
          <w:rFonts w:ascii="Times New Roman" w:hAnsi="Times New Roman"/>
          <w:color w:val="222222"/>
          <w:sz w:val="24"/>
          <w:szCs w:val="24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</w:rPr>
        <w:t>1.</w:t>
      </w:r>
      <w:r w:rsidRPr="00E74456">
        <w:rPr>
          <w:rFonts w:ascii="Times New Roman" w:hAnsi="Times New Roman"/>
          <w:color w:val="222222"/>
          <w:sz w:val="24"/>
          <w:szCs w:val="24"/>
        </w:rPr>
        <w:t>Write a java program to demonstrates the array list?</w:t>
      </w:r>
      <w:r w:rsidR="000502CA">
        <w:rPr>
          <w:rFonts w:ascii="Times New Roman" w:hAnsi="Times New Roman"/>
          <w:color w:val="222222"/>
          <w:sz w:val="24"/>
          <w:szCs w:val="24"/>
        </w:rPr>
        <w:t>(10)</w:t>
      </w:r>
    </w:p>
    <w:p w:rsidR="007C2C16" w:rsidRPr="00E74456" w:rsidRDefault="007C2C16" w:rsidP="00E74456">
      <w:pPr>
        <w:shd w:val="clear" w:color="auto" w:fill="FFFFFF"/>
        <w:spacing w:after="360" w:line="360" w:lineRule="auto"/>
        <w:rPr>
          <w:rFonts w:ascii="Times New Roman" w:hAnsi="Times New Roman"/>
          <w:b/>
          <w:color w:val="222222"/>
          <w:sz w:val="24"/>
          <w:szCs w:val="24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</w:rPr>
        <w:t xml:space="preserve"> Strings</w:t>
      </w:r>
    </w:p>
    <w:p w:rsidR="007C2C16" w:rsidRPr="00E74456" w:rsidRDefault="007C2C16" w:rsidP="00E74456">
      <w:pPr>
        <w:shd w:val="clear" w:color="auto" w:fill="FFFFFF"/>
        <w:spacing w:after="360" w:line="360" w:lineRule="auto"/>
        <w:rPr>
          <w:rFonts w:ascii="Times New Roman" w:hAnsi="Times New Roman"/>
          <w:color w:val="222222"/>
          <w:sz w:val="24"/>
          <w:szCs w:val="24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</w:rPr>
        <w:t>1.</w:t>
      </w:r>
      <w:r w:rsidRPr="00E74456">
        <w:rPr>
          <w:rFonts w:ascii="Times New Roman" w:hAnsi="Times New Roman"/>
          <w:color w:val="222222"/>
          <w:sz w:val="24"/>
          <w:szCs w:val="24"/>
        </w:rPr>
        <w:t>Write a java  program  which stores the list of strings in an array list and then display the content of the list?</w:t>
      </w:r>
      <w:r w:rsidR="000502CA">
        <w:rPr>
          <w:rFonts w:ascii="Times New Roman" w:hAnsi="Times New Roman"/>
          <w:color w:val="222222"/>
          <w:sz w:val="24"/>
          <w:szCs w:val="24"/>
        </w:rPr>
        <w:t>(13)</w:t>
      </w:r>
    </w:p>
    <w:p w:rsidR="007C2C16" w:rsidRPr="00E74456" w:rsidRDefault="007C2C16" w:rsidP="00E7445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222222"/>
          <w:sz w:val="24"/>
          <w:szCs w:val="24"/>
        </w:rPr>
      </w:pPr>
    </w:p>
    <w:p w:rsidR="007C2C16" w:rsidRPr="00E74456" w:rsidRDefault="007C2C16" w:rsidP="00E7445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4456">
        <w:rPr>
          <w:rFonts w:ascii="Times New Roman" w:hAnsi="Times New Roman"/>
          <w:b/>
          <w:bCs/>
          <w:sz w:val="24"/>
          <w:szCs w:val="24"/>
        </w:rPr>
        <w:t>PART-C</w:t>
      </w:r>
    </w:p>
    <w:p w:rsidR="007C2C16" w:rsidRPr="00E74456" w:rsidRDefault="00F0070A" w:rsidP="00E744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7C2C16" w:rsidRPr="00E74456">
        <w:rPr>
          <w:rFonts w:ascii="Times New Roman" w:hAnsi="Times New Roman"/>
          <w:b/>
          <w:bCs/>
          <w:sz w:val="24"/>
          <w:szCs w:val="24"/>
        </w:rPr>
        <w:t>1.</w:t>
      </w:r>
      <w:r w:rsidR="007C2C16" w:rsidRPr="00E74456">
        <w:rPr>
          <w:rFonts w:ascii="Times New Roman" w:hAnsi="Times New Roman"/>
          <w:bCs/>
          <w:sz w:val="24"/>
          <w:szCs w:val="24"/>
        </w:rPr>
        <w:t>Explain the overview of inheritance in java?</w:t>
      </w:r>
      <w:r w:rsidR="003665D0">
        <w:rPr>
          <w:rFonts w:ascii="Times New Roman" w:hAnsi="Times New Roman"/>
          <w:bCs/>
          <w:sz w:val="24"/>
          <w:szCs w:val="24"/>
        </w:rPr>
        <w:t>(15)</w:t>
      </w:r>
    </w:p>
    <w:p w:rsidR="007C2C16" w:rsidRPr="00E74456" w:rsidRDefault="00F0070A" w:rsidP="00E744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 xml:space="preserve">         </w:t>
      </w:r>
      <w:r w:rsidR="007C2C16" w:rsidRPr="00E74456">
        <w:rPr>
          <w:rFonts w:ascii="Times New Roman" w:hAnsi="Times New Roman"/>
          <w:bCs/>
          <w:sz w:val="24"/>
          <w:szCs w:val="24"/>
        </w:rPr>
        <w:t>2.Explain the overview of interfaces in java?</w:t>
      </w:r>
      <w:r w:rsidR="003665D0">
        <w:rPr>
          <w:rFonts w:ascii="Times New Roman" w:hAnsi="Times New Roman"/>
          <w:bCs/>
          <w:sz w:val="24"/>
          <w:szCs w:val="24"/>
        </w:rPr>
        <w:t>(15)</w:t>
      </w:r>
    </w:p>
    <w:p w:rsidR="00F0070A" w:rsidRPr="00E74456" w:rsidRDefault="00F0070A" w:rsidP="00E744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 xml:space="preserve">        3.Explain the purpose of  finalize method in java with example?</w:t>
      </w:r>
      <w:r w:rsidRPr="00E74456">
        <w:rPr>
          <w:rFonts w:ascii="Times New Roman" w:hAnsi="Times New Roman"/>
          <w:bCs/>
          <w:sz w:val="24"/>
          <w:szCs w:val="24"/>
        </w:rPr>
        <w:t xml:space="preserve"> (nov/dec2018)</w:t>
      </w:r>
      <w:r w:rsidR="003665D0">
        <w:rPr>
          <w:rFonts w:ascii="Times New Roman" w:hAnsi="Times New Roman"/>
          <w:bCs/>
          <w:sz w:val="24"/>
          <w:szCs w:val="24"/>
        </w:rPr>
        <w:t>(15)</w:t>
      </w:r>
    </w:p>
    <w:p w:rsidR="00524119" w:rsidRPr="00E74456" w:rsidRDefault="00524119" w:rsidP="00E744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 xml:space="preserve">      </w:t>
      </w:r>
      <w:r w:rsidR="00F0070A"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 xml:space="preserve"> </w:t>
      </w:r>
      <w:r w:rsidR="003665D0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 xml:space="preserve"> </w:t>
      </w:r>
      <w:r w:rsidR="00F0070A" w:rsidRPr="00E74456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4.How the method defined in java with example?</w:t>
      </w:r>
      <w:r w:rsidR="00F0070A" w:rsidRPr="00E74456">
        <w:rPr>
          <w:rFonts w:ascii="Times New Roman" w:hAnsi="Times New Roman"/>
          <w:bCs/>
          <w:sz w:val="24"/>
          <w:szCs w:val="24"/>
        </w:rPr>
        <w:t xml:space="preserve"> (nov/dec2018)</w:t>
      </w:r>
      <w:r w:rsidR="003665D0">
        <w:rPr>
          <w:rFonts w:ascii="Times New Roman" w:hAnsi="Times New Roman"/>
          <w:bCs/>
          <w:sz w:val="24"/>
          <w:szCs w:val="24"/>
        </w:rPr>
        <w:t>(15)</w:t>
      </w:r>
    </w:p>
    <w:p w:rsidR="00524119" w:rsidRPr="00E74456" w:rsidRDefault="00524119" w:rsidP="00E744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lastRenderedPageBreak/>
        <w:t xml:space="preserve">       </w:t>
      </w:r>
      <w:r w:rsidR="003665D0">
        <w:rPr>
          <w:rFonts w:ascii="Times New Roman" w:hAnsi="Times New Roman"/>
          <w:bCs/>
          <w:sz w:val="24"/>
          <w:szCs w:val="24"/>
        </w:rPr>
        <w:t xml:space="preserve"> </w:t>
      </w:r>
      <w:r w:rsidRPr="00E74456">
        <w:rPr>
          <w:rFonts w:ascii="Times New Roman" w:hAnsi="Times New Roman"/>
          <w:bCs/>
          <w:sz w:val="24"/>
          <w:szCs w:val="24"/>
        </w:rPr>
        <w:t>5.How to implement an interfaces with example? ?(apr/may2018)</w:t>
      </w:r>
      <w:r w:rsidR="003665D0">
        <w:rPr>
          <w:rFonts w:ascii="Times New Roman" w:hAnsi="Times New Roman"/>
          <w:bCs/>
          <w:sz w:val="24"/>
          <w:szCs w:val="24"/>
        </w:rPr>
        <w:t>(15)</w:t>
      </w:r>
    </w:p>
    <w:p w:rsidR="001A10D7" w:rsidRPr="00E74456" w:rsidRDefault="001A10D7" w:rsidP="00E744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 xml:space="preserve">      </w:t>
      </w:r>
      <w:r w:rsidR="003665D0">
        <w:rPr>
          <w:rFonts w:ascii="Times New Roman" w:hAnsi="Times New Roman"/>
          <w:bCs/>
          <w:sz w:val="24"/>
          <w:szCs w:val="24"/>
        </w:rPr>
        <w:t xml:space="preserve">  </w:t>
      </w:r>
      <w:r w:rsidRPr="00E74456">
        <w:rPr>
          <w:rFonts w:ascii="Times New Roman" w:hAnsi="Times New Roman"/>
          <w:bCs/>
          <w:sz w:val="24"/>
          <w:szCs w:val="24"/>
        </w:rPr>
        <w:t>6.Explain the types of constructor with example with example(nov/dec2017)</w:t>
      </w:r>
      <w:r w:rsidR="003665D0">
        <w:rPr>
          <w:rFonts w:ascii="Times New Roman" w:hAnsi="Times New Roman"/>
          <w:bCs/>
          <w:sz w:val="24"/>
          <w:szCs w:val="24"/>
        </w:rPr>
        <w:t>(15)</w:t>
      </w:r>
    </w:p>
    <w:p w:rsidR="003665D0" w:rsidRDefault="00524119" w:rsidP="003665D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222833"/>
          <w:spacing w:val="-1"/>
          <w:sz w:val="24"/>
          <w:szCs w:val="24"/>
        </w:rPr>
      </w:pPr>
      <w:r w:rsidRPr="00E7445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</w:t>
      </w:r>
      <w:r w:rsidR="0006493E" w:rsidRPr="00E74456">
        <w:rPr>
          <w:rFonts w:ascii="Times New Roman" w:hAnsi="Times New Roman"/>
          <w:b/>
          <w:bCs/>
          <w:sz w:val="24"/>
          <w:szCs w:val="24"/>
        </w:rPr>
        <w:t>UNIT</w:t>
      </w:r>
      <w:r w:rsidR="00416B79" w:rsidRPr="00E74456">
        <w:rPr>
          <w:rFonts w:ascii="Times New Roman" w:hAnsi="Times New Roman"/>
          <w:b/>
          <w:bCs/>
          <w:sz w:val="24"/>
          <w:szCs w:val="24"/>
        </w:rPr>
        <w:t>-</w:t>
      </w:r>
      <w:r w:rsidR="0006493E" w:rsidRPr="00E74456">
        <w:rPr>
          <w:rFonts w:ascii="Times New Roman" w:hAnsi="Times New Roman"/>
          <w:b/>
          <w:bCs/>
          <w:sz w:val="24"/>
          <w:szCs w:val="24"/>
        </w:rPr>
        <w:t>3</w:t>
      </w:r>
      <w:r w:rsidRPr="00E74456">
        <w:rPr>
          <w:rFonts w:ascii="Times New Roman" w:hAnsi="Times New Roman"/>
          <w:b/>
          <w:color w:val="222833"/>
          <w:spacing w:val="-1"/>
          <w:sz w:val="24"/>
          <w:szCs w:val="24"/>
        </w:rPr>
        <w:t xml:space="preserve">                          </w:t>
      </w:r>
    </w:p>
    <w:p w:rsidR="003226E7" w:rsidRPr="00E74456" w:rsidRDefault="00DE2009" w:rsidP="00DE200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222833"/>
          <w:spacing w:val="-1"/>
          <w:sz w:val="24"/>
          <w:szCs w:val="24"/>
        </w:rPr>
      </w:pPr>
      <w:r>
        <w:rPr>
          <w:rFonts w:ascii="Times New Roman" w:hAnsi="Times New Roman"/>
          <w:b/>
          <w:color w:val="222833"/>
          <w:spacing w:val="-1"/>
          <w:sz w:val="24"/>
          <w:szCs w:val="24"/>
        </w:rPr>
        <w:t xml:space="preserve">                                                                     </w:t>
      </w:r>
      <w:r w:rsidR="003226E7" w:rsidRPr="00E74456">
        <w:rPr>
          <w:rFonts w:ascii="Times New Roman" w:hAnsi="Times New Roman"/>
          <w:b/>
          <w:color w:val="222833"/>
          <w:spacing w:val="-1"/>
          <w:sz w:val="24"/>
          <w:szCs w:val="24"/>
        </w:rPr>
        <w:t>PART-A</w:t>
      </w:r>
    </w:p>
    <w:p w:rsidR="00676D5E" w:rsidRPr="00E74456" w:rsidRDefault="00676D5E" w:rsidP="00C25C8E">
      <w:pPr>
        <w:pStyle w:val="ListParagraph"/>
        <w:numPr>
          <w:ilvl w:val="0"/>
          <w:numId w:val="29"/>
        </w:numPr>
        <w:spacing w:line="480" w:lineRule="auto"/>
        <w:ind w:right="3220"/>
        <w:rPr>
          <w:rFonts w:ascii="Times New Roman" w:hAnsi="Times New Roman"/>
          <w:color w:val="222833"/>
          <w:spacing w:val="-1"/>
          <w:sz w:val="24"/>
          <w:szCs w:val="24"/>
        </w:rPr>
      </w:pPr>
      <w:r w:rsidRPr="00E74456">
        <w:rPr>
          <w:rFonts w:ascii="Times New Roman" w:hAnsi="Times New Roman"/>
          <w:color w:val="222833"/>
          <w:spacing w:val="-1"/>
          <w:sz w:val="24"/>
          <w:szCs w:val="24"/>
        </w:rPr>
        <w:t>Define exception? (ap/may2018)</w:t>
      </w:r>
      <w:r w:rsidR="003C17FA"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apr/may2015)</w:t>
      </w:r>
    </w:p>
    <w:p w:rsidR="00676D5E" w:rsidRPr="00E74456" w:rsidRDefault="00676D5E" w:rsidP="00C25C8E">
      <w:pPr>
        <w:pStyle w:val="ListParagraph"/>
        <w:numPr>
          <w:ilvl w:val="0"/>
          <w:numId w:val="29"/>
        </w:numPr>
        <w:spacing w:line="480" w:lineRule="auto"/>
        <w:ind w:right="4210"/>
        <w:rPr>
          <w:rFonts w:ascii="Times New Roman" w:hAnsi="Times New Roman"/>
          <w:color w:val="222833"/>
          <w:spacing w:val="-1"/>
          <w:sz w:val="24"/>
          <w:szCs w:val="24"/>
        </w:rPr>
      </w:pPr>
      <w:r w:rsidRPr="00E74456">
        <w:rPr>
          <w:rFonts w:ascii="Times New Roman" w:hAnsi="Times New Roman"/>
          <w:color w:val="222833"/>
          <w:spacing w:val="-1"/>
          <w:sz w:val="24"/>
          <w:szCs w:val="24"/>
        </w:rPr>
        <w:t>What are the types of exception? (apr/may2018)</w:t>
      </w:r>
    </w:p>
    <w:p w:rsidR="003226E7" w:rsidRPr="00E74456" w:rsidRDefault="003226E7" w:rsidP="00C25C8E">
      <w:pPr>
        <w:pStyle w:val="ListParagraph"/>
        <w:numPr>
          <w:ilvl w:val="0"/>
          <w:numId w:val="27"/>
        </w:numPr>
        <w:spacing w:line="480" w:lineRule="auto"/>
        <w:ind w:right="5415"/>
        <w:rPr>
          <w:rFonts w:ascii="Times New Roman" w:hAnsi="Times New Roman"/>
          <w:bCs/>
          <w:color w:val="222833"/>
          <w:spacing w:val="-1"/>
          <w:sz w:val="24"/>
          <w:szCs w:val="24"/>
        </w:rPr>
      </w:pPr>
      <w:r w:rsidRPr="00E74456">
        <w:rPr>
          <w:rFonts w:ascii="Times New Roman" w:hAnsi="Times New Roman"/>
          <w:bCs/>
          <w:color w:val="222833"/>
          <w:spacing w:val="-1"/>
          <w:sz w:val="24"/>
          <w:szCs w:val="24"/>
        </w:rPr>
        <w:t>What is an exception?give example?</w:t>
      </w:r>
    </w:p>
    <w:p w:rsidR="003226E7" w:rsidRPr="00E74456" w:rsidRDefault="003226E7" w:rsidP="00C25C8E">
      <w:pPr>
        <w:pStyle w:val="ListParagraph"/>
        <w:numPr>
          <w:ilvl w:val="0"/>
          <w:numId w:val="27"/>
        </w:numPr>
        <w:spacing w:line="480" w:lineRule="auto"/>
        <w:ind w:right="4300"/>
        <w:rPr>
          <w:rFonts w:ascii="Times New Roman" w:hAnsi="Times New Roman"/>
          <w:bCs/>
          <w:color w:val="222833"/>
          <w:spacing w:val="-1"/>
          <w:sz w:val="24"/>
          <w:szCs w:val="24"/>
        </w:rPr>
      </w:pPr>
      <w:r w:rsidRPr="00E74456">
        <w:rPr>
          <w:rFonts w:ascii="Times New Roman" w:hAnsi="Times New Roman"/>
          <w:bCs/>
          <w:color w:val="222833"/>
          <w:spacing w:val="-1"/>
          <w:sz w:val="24"/>
          <w:szCs w:val="24"/>
        </w:rPr>
        <w:t>What will happened if an exception is not caught?</w:t>
      </w:r>
    </w:p>
    <w:p w:rsidR="003226E7" w:rsidRPr="00E74456" w:rsidRDefault="003226E7" w:rsidP="00C25C8E">
      <w:pPr>
        <w:pStyle w:val="ListParagraph"/>
        <w:numPr>
          <w:ilvl w:val="0"/>
          <w:numId w:val="27"/>
        </w:numPr>
        <w:tabs>
          <w:tab w:val="left" w:pos="5670"/>
        </w:tabs>
        <w:spacing w:line="480" w:lineRule="auto"/>
        <w:ind w:right="4750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Give any methods available in stack trace elements?</w:t>
      </w:r>
    </w:p>
    <w:p w:rsidR="003226E7" w:rsidRPr="00E74456" w:rsidRDefault="003226E7" w:rsidP="00C25C8E">
      <w:pPr>
        <w:pStyle w:val="ListParagraph"/>
        <w:numPr>
          <w:ilvl w:val="0"/>
          <w:numId w:val="27"/>
        </w:numPr>
        <w:spacing w:line="480" w:lineRule="auto"/>
        <w:ind w:right="5415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color w:val="222833"/>
          <w:spacing w:val="-1"/>
          <w:sz w:val="24"/>
          <w:szCs w:val="24"/>
        </w:rPr>
        <w:t>What  are stack trace elements?</w:t>
      </w:r>
    </w:p>
    <w:p w:rsidR="003226E7" w:rsidRPr="00E74456" w:rsidRDefault="003226E7" w:rsidP="00C25C8E">
      <w:pPr>
        <w:pStyle w:val="ListParagraph"/>
        <w:numPr>
          <w:ilvl w:val="0"/>
          <w:numId w:val="27"/>
        </w:numPr>
        <w:spacing w:line="480" w:lineRule="auto"/>
        <w:ind w:right="5415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color w:val="222833"/>
          <w:spacing w:val="-1"/>
          <w:sz w:val="24"/>
          <w:szCs w:val="24"/>
        </w:rPr>
        <w:t>What is the benefits of exception handling?</w:t>
      </w:r>
    </w:p>
    <w:p w:rsidR="003226E7" w:rsidRPr="00E74456" w:rsidRDefault="003226E7" w:rsidP="00C25C8E">
      <w:pPr>
        <w:pStyle w:val="ListParagraph"/>
        <w:numPr>
          <w:ilvl w:val="0"/>
          <w:numId w:val="27"/>
        </w:numPr>
        <w:spacing w:line="480" w:lineRule="auto"/>
        <w:ind w:right="5415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What is difference between error and  exception in java?</w:t>
      </w:r>
    </w:p>
    <w:p w:rsidR="003226E7" w:rsidRPr="00E74456" w:rsidRDefault="003226E7" w:rsidP="00C25C8E">
      <w:pPr>
        <w:pStyle w:val="ListParagraph"/>
        <w:numPr>
          <w:ilvl w:val="0"/>
          <w:numId w:val="27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What is</w:t>
      </w:r>
      <w:r w:rsidR="00E55183" w:rsidRPr="00E74456">
        <w:rPr>
          <w:rFonts w:ascii="Times New Roman" w:hAnsi="Times New Roman"/>
          <w:bCs/>
          <w:sz w:val="24"/>
          <w:szCs w:val="24"/>
        </w:rPr>
        <w:t xml:space="preserve"> compile time and run time exception</w:t>
      </w:r>
      <w:r w:rsidRPr="00E74456">
        <w:rPr>
          <w:rFonts w:ascii="Times New Roman" w:hAnsi="Times New Roman"/>
          <w:bCs/>
          <w:sz w:val="24"/>
          <w:szCs w:val="24"/>
        </w:rPr>
        <w:t>?</w:t>
      </w:r>
      <w:r w:rsidR="00E55183" w:rsidRPr="00E74456">
        <w:rPr>
          <w:rFonts w:ascii="Times New Roman" w:hAnsi="Times New Roman"/>
          <w:bCs/>
          <w:sz w:val="24"/>
          <w:szCs w:val="24"/>
        </w:rPr>
        <w:t xml:space="preserve"> (nov/dec2018)</w:t>
      </w:r>
    </w:p>
    <w:p w:rsidR="003226E7" w:rsidRPr="00E74456" w:rsidRDefault="003226E7" w:rsidP="00C25C8E">
      <w:pPr>
        <w:pStyle w:val="ListParagraph"/>
        <w:numPr>
          <w:ilvl w:val="0"/>
          <w:numId w:val="27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What is the uses of try ,catch keywords?</w:t>
      </w:r>
    </w:p>
    <w:p w:rsidR="003226E7" w:rsidRPr="00E74456" w:rsidRDefault="003226E7" w:rsidP="00C25C8E">
      <w:pPr>
        <w:pStyle w:val="ListParagraph"/>
        <w:numPr>
          <w:ilvl w:val="0"/>
          <w:numId w:val="27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Difference between throw and throws?</w:t>
      </w:r>
    </w:p>
    <w:p w:rsidR="003226E7" w:rsidRPr="00E74456" w:rsidRDefault="003226E7" w:rsidP="00C25C8E">
      <w:pPr>
        <w:pStyle w:val="ListParagraph"/>
        <w:numPr>
          <w:ilvl w:val="0"/>
          <w:numId w:val="27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 xml:space="preserve"> What is array index out of bounds exception?</w:t>
      </w:r>
    </w:p>
    <w:p w:rsidR="003226E7" w:rsidRPr="00E74456" w:rsidRDefault="003226E7" w:rsidP="00C25C8E">
      <w:pPr>
        <w:pStyle w:val="ListParagraph"/>
        <w:numPr>
          <w:ilvl w:val="0"/>
          <w:numId w:val="27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What is  the need of multiple catch?</w:t>
      </w:r>
    </w:p>
    <w:p w:rsidR="003226E7" w:rsidRPr="00E74456" w:rsidRDefault="003226E7" w:rsidP="00C25C8E">
      <w:pPr>
        <w:pStyle w:val="ListParagraph"/>
        <w:numPr>
          <w:ilvl w:val="0"/>
          <w:numId w:val="27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What is checked exception?</w:t>
      </w:r>
    </w:p>
    <w:p w:rsidR="003226E7" w:rsidRPr="00E74456" w:rsidRDefault="003226E7" w:rsidP="00C25C8E">
      <w:pPr>
        <w:pStyle w:val="ListParagraph"/>
        <w:numPr>
          <w:ilvl w:val="0"/>
          <w:numId w:val="27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What is unchecked exception?</w:t>
      </w:r>
    </w:p>
    <w:p w:rsidR="003226E7" w:rsidRPr="00E74456" w:rsidRDefault="003226E7" w:rsidP="00C25C8E">
      <w:pPr>
        <w:pStyle w:val="ListParagraph"/>
        <w:numPr>
          <w:ilvl w:val="0"/>
          <w:numId w:val="27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What is input and output stream?</w:t>
      </w:r>
      <w:r w:rsidR="0020092B"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?(nov/dec2016)</w:t>
      </w:r>
    </w:p>
    <w:p w:rsidR="003226E7" w:rsidRPr="00E74456" w:rsidRDefault="003226E7" w:rsidP="00C25C8E">
      <w:pPr>
        <w:pStyle w:val="ListParagraph"/>
        <w:numPr>
          <w:ilvl w:val="0"/>
          <w:numId w:val="27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What is bytestream?</w:t>
      </w:r>
    </w:p>
    <w:p w:rsidR="003226E7" w:rsidRPr="00E74456" w:rsidRDefault="003226E7" w:rsidP="00C25C8E">
      <w:pPr>
        <w:pStyle w:val="ListParagraph"/>
        <w:numPr>
          <w:ilvl w:val="0"/>
          <w:numId w:val="27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What is character stream?</w:t>
      </w:r>
    </w:p>
    <w:p w:rsidR="003226E7" w:rsidRPr="00E74456" w:rsidRDefault="003226E7" w:rsidP="00C25C8E">
      <w:pPr>
        <w:pStyle w:val="ListParagraph"/>
        <w:numPr>
          <w:ilvl w:val="0"/>
          <w:numId w:val="27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List the bytestream classes?</w:t>
      </w:r>
    </w:p>
    <w:p w:rsidR="003226E7" w:rsidRPr="00E74456" w:rsidRDefault="003226E7" w:rsidP="00C25C8E">
      <w:pPr>
        <w:pStyle w:val="ListParagraph"/>
        <w:numPr>
          <w:ilvl w:val="0"/>
          <w:numId w:val="27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What is relative file name?</w:t>
      </w:r>
    </w:p>
    <w:p w:rsidR="003226E7" w:rsidRPr="00E74456" w:rsidRDefault="003226E7" w:rsidP="00C25C8E">
      <w:pPr>
        <w:pStyle w:val="ListParagraph"/>
        <w:numPr>
          <w:ilvl w:val="0"/>
          <w:numId w:val="27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What is the use of seek method?</w:t>
      </w:r>
    </w:p>
    <w:p w:rsidR="003226E7" w:rsidRPr="00E74456" w:rsidRDefault="003226E7" w:rsidP="00C25C8E">
      <w:pPr>
        <w:pStyle w:val="ListParagraph"/>
        <w:numPr>
          <w:ilvl w:val="0"/>
          <w:numId w:val="27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lastRenderedPageBreak/>
        <w:t>Give an example on stream?</w:t>
      </w:r>
    </w:p>
    <w:p w:rsidR="003226E7" w:rsidRPr="00AB6616" w:rsidRDefault="003226E7" w:rsidP="00E74456">
      <w:pPr>
        <w:pStyle w:val="ListParagraph"/>
        <w:numPr>
          <w:ilvl w:val="0"/>
          <w:numId w:val="27"/>
        </w:numPr>
        <w:spacing w:before="16" w:line="360" w:lineRule="auto"/>
        <w:ind w:right="1348"/>
        <w:rPr>
          <w:rFonts w:ascii="Times New Roman" w:hAnsi="Times New Roman"/>
          <w:sz w:val="24"/>
          <w:szCs w:val="24"/>
        </w:rPr>
      </w:pPr>
      <w:r w:rsidRPr="00AB6616">
        <w:rPr>
          <w:rFonts w:ascii="Times New Roman" w:hAnsi="Times New Roman"/>
          <w:bCs/>
          <w:sz w:val="24"/>
          <w:szCs w:val="24"/>
        </w:rPr>
        <w:t>What are the components  in file structure?</w:t>
      </w:r>
    </w:p>
    <w:p w:rsidR="003226E7" w:rsidRPr="00E74456" w:rsidRDefault="003226E7" w:rsidP="00E74456">
      <w:pPr>
        <w:spacing w:before="16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4456">
        <w:rPr>
          <w:rFonts w:ascii="Times New Roman" w:hAnsi="Times New Roman"/>
          <w:b/>
          <w:bCs/>
          <w:sz w:val="24"/>
          <w:szCs w:val="24"/>
        </w:rPr>
        <w:t>PART-B</w:t>
      </w:r>
    </w:p>
    <w:p w:rsidR="003226E7" w:rsidRPr="00E74456" w:rsidRDefault="003226E7" w:rsidP="00E74456">
      <w:p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</w:pPr>
      <w:r w:rsidRPr="00E74456"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  <w:t xml:space="preserve">Exceptions </w:t>
      </w:r>
    </w:p>
    <w:p w:rsidR="003226E7" w:rsidRPr="00E74456" w:rsidRDefault="003226E7" w:rsidP="00E74456">
      <w:pPr>
        <w:shd w:val="clear" w:color="auto" w:fill="FFFFFF"/>
        <w:spacing w:line="360" w:lineRule="auto"/>
        <w:textAlignment w:val="baseline"/>
        <w:rPr>
          <w:rFonts w:ascii="Times New Roman" w:hAnsi="Times New Roman"/>
          <w:color w:val="3D3D3D"/>
          <w:sz w:val="24"/>
          <w:szCs w:val="24"/>
          <w:bdr w:val="none" w:sz="0" w:space="0" w:color="auto" w:frame="1"/>
          <w:lang w:eastAsia="en-IN"/>
        </w:rPr>
      </w:pPr>
      <w:r w:rsidRPr="00E74456">
        <w:rPr>
          <w:rFonts w:ascii="Times New Roman" w:hAnsi="Times New Roman"/>
          <w:color w:val="3D3D3D"/>
          <w:sz w:val="24"/>
          <w:szCs w:val="24"/>
          <w:bdr w:val="none" w:sz="0" w:space="0" w:color="auto" w:frame="1"/>
          <w:lang w:eastAsia="en-IN"/>
        </w:rPr>
        <w:t>1.Explain the concepts of exception with example program?</w:t>
      </w:r>
      <w:r w:rsidR="0020092B"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apr/may2015)</w:t>
      </w:r>
      <w:r w:rsidR="003A23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3)</w:t>
      </w:r>
    </w:p>
    <w:p w:rsidR="003226E7" w:rsidRPr="00E74456" w:rsidRDefault="003226E7" w:rsidP="00E74456">
      <w:pPr>
        <w:shd w:val="clear" w:color="auto" w:fill="FFFFFF"/>
        <w:spacing w:line="360" w:lineRule="auto"/>
        <w:textAlignment w:val="baseline"/>
        <w:rPr>
          <w:rFonts w:ascii="Times New Roman" w:hAnsi="Times New Roman"/>
          <w:color w:val="3D3D3D"/>
          <w:sz w:val="24"/>
          <w:szCs w:val="24"/>
          <w:bdr w:val="none" w:sz="0" w:space="0" w:color="auto" w:frame="1"/>
          <w:lang w:eastAsia="en-IN"/>
        </w:rPr>
      </w:pPr>
      <w:r w:rsidRPr="00E74456">
        <w:rPr>
          <w:rFonts w:ascii="Times New Roman" w:hAnsi="Times New Roman"/>
          <w:color w:val="3D3D3D"/>
          <w:sz w:val="24"/>
          <w:szCs w:val="24"/>
          <w:bdr w:val="none" w:sz="0" w:space="0" w:color="auto" w:frame="1"/>
          <w:lang w:eastAsia="en-IN"/>
        </w:rPr>
        <w:t>2.Explain the exception  handling feature of   java  in detail?</w:t>
      </w:r>
      <w:r w:rsidR="003A233D">
        <w:rPr>
          <w:rFonts w:ascii="Times New Roman" w:hAnsi="Times New Roman"/>
          <w:color w:val="3D3D3D"/>
          <w:sz w:val="24"/>
          <w:szCs w:val="24"/>
          <w:bdr w:val="none" w:sz="0" w:space="0" w:color="auto" w:frame="1"/>
          <w:lang w:eastAsia="en-IN"/>
        </w:rPr>
        <w:t>(13)</w:t>
      </w:r>
    </w:p>
    <w:p w:rsidR="003226E7" w:rsidRPr="00E74456" w:rsidRDefault="003226E7" w:rsidP="00E74456">
      <w:p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</w:pPr>
    </w:p>
    <w:p w:rsidR="003226E7" w:rsidRPr="00E74456" w:rsidRDefault="003226E7" w:rsidP="00E74456">
      <w:p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</w:pPr>
      <w:r w:rsidRPr="00E74456"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  <w:t xml:space="preserve"> Exception hierarchy </w:t>
      </w:r>
    </w:p>
    <w:p w:rsidR="003226E7" w:rsidRPr="00E74456" w:rsidRDefault="003A233D" w:rsidP="00E74456">
      <w:p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</w:pPr>
      <w:r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  <w:t>3</w:t>
      </w:r>
      <w:r w:rsidR="003226E7" w:rsidRPr="00E74456">
        <w:rPr>
          <w:rFonts w:ascii="Times New Roman" w:hAnsi="Times New Roman"/>
          <w:color w:val="3D3D3D"/>
          <w:sz w:val="24"/>
          <w:szCs w:val="24"/>
          <w:bdr w:val="none" w:sz="0" w:space="0" w:color="auto" w:frame="1"/>
          <w:lang w:eastAsia="en-IN"/>
        </w:rPr>
        <w:t>.Explain the exception hierarchy  in java  with example program?</w:t>
      </w:r>
      <w:r>
        <w:rPr>
          <w:rFonts w:ascii="Times New Roman" w:hAnsi="Times New Roman"/>
          <w:color w:val="3D3D3D"/>
          <w:sz w:val="24"/>
          <w:szCs w:val="24"/>
          <w:bdr w:val="none" w:sz="0" w:space="0" w:color="auto" w:frame="1"/>
          <w:lang w:eastAsia="en-IN"/>
        </w:rPr>
        <w:t>(13)</w:t>
      </w:r>
    </w:p>
    <w:p w:rsidR="003226E7" w:rsidRPr="00E74456" w:rsidRDefault="003226E7" w:rsidP="00E74456">
      <w:p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</w:pPr>
      <w:r w:rsidRPr="00E74456"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  <w:t xml:space="preserve"> Throwing and catching exceptions </w:t>
      </w:r>
    </w:p>
    <w:p w:rsidR="003226E7" w:rsidRPr="00E74456" w:rsidRDefault="003A233D" w:rsidP="00E74456">
      <w:p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</w:pPr>
      <w:r>
        <w:rPr>
          <w:rFonts w:ascii="Times New Roman" w:hAnsi="Times New Roman"/>
          <w:color w:val="3D3D3D"/>
          <w:sz w:val="24"/>
          <w:szCs w:val="24"/>
          <w:bdr w:val="none" w:sz="0" w:space="0" w:color="auto" w:frame="1"/>
          <w:lang w:eastAsia="en-IN"/>
        </w:rPr>
        <w:t>4</w:t>
      </w:r>
      <w:r w:rsidR="003226E7" w:rsidRPr="00E74456">
        <w:rPr>
          <w:rFonts w:ascii="Times New Roman" w:hAnsi="Times New Roman"/>
          <w:color w:val="3D3D3D"/>
          <w:sz w:val="24"/>
          <w:szCs w:val="24"/>
          <w:bdr w:val="none" w:sz="0" w:space="0" w:color="auto" w:frame="1"/>
          <w:lang w:eastAsia="en-IN"/>
        </w:rPr>
        <w:t>.Explain the throwing and catching the  exception   in  java ?</w:t>
      </w:r>
      <w:r>
        <w:rPr>
          <w:rFonts w:ascii="Times New Roman" w:hAnsi="Times New Roman"/>
          <w:color w:val="3D3D3D"/>
          <w:sz w:val="24"/>
          <w:szCs w:val="24"/>
          <w:bdr w:val="none" w:sz="0" w:space="0" w:color="auto" w:frame="1"/>
          <w:lang w:eastAsia="en-IN"/>
        </w:rPr>
        <w:t>(13)</w:t>
      </w:r>
    </w:p>
    <w:p w:rsidR="003226E7" w:rsidRPr="00E74456" w:rsidRDefault="003226E7" w:rsidP="00E74456">
      <w:p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</w:pPr>
      <w:r w:rsidRPr="00E74456"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  <w:t xml:space="preserve"> built-in exceptions</w:t>
      </w:r>
    </w:p>
    <w:p w:rsidR="003226E7" w:rsidRPr="00E74456" w:rsidRDefault="003A233D" w:rsidP="003A233D">
      <w:p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</w:pPr>
      <w:r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  <w:t>5</w:t>
      </w:r>
      <w:r w:rsidR="003226E7" w:rsidRPr="00E74456">
        <w:rPr>
          <w:rFonts w:ascii="Times New Roman" w:hAnsi="Times New Roman"/>
          <w:color w:val="3D3D3D"/>
          <w:sz w:val="24"/>
          <w:szCs w:val="24"/>
          <w:bdr w:val="none" w:sz="0" w:space="0" w:color="auto" w:frame="1"/>
          <w:lang w:eastAsia="en-IN"/>
        </w:rPr>
        <w:t xml:space="preserve">.Explain  the built  in  exception types  with example program? </w:t>
      </w:r>
      <w:r w:rsidR="002E67A9" w:rsidRPr="00E74456">
        <w:rPr>
          <w:rFonts w:ascii="Times New Roman" w:hAnsi="Times New Roman"/>
          <w:color w:val="3D3D3D"/>
          <w:sz w:val="24"/>
          <w:szCs w:val="24"/>
          <w:bdr w:val="none" w:sz="0" w:space="0" w:color="auto" w:frame="1"/>
          <w:lang w:eastAsia="en-IN"/>
        </w:rPr>
        <w:t>Apr/may(2015)</w:t>
      </w:r>
      <w:r>
        <w:rPr>
          <w:rFonts w:ascii="Times New Roman" w:hAnsi="Times New Roman"/>
          <w:color w:val="3D3D3D"/>
          <w:sz w:val="24"/>
          <w:szCs w:val="24"/>
          <w:bdr w:val="none" w:sz="0" w:space="0" w:color="auto" w:frame="1"/>
          <w:lang w:eastAsia="en-IN"/>
        </w:rPr>
        <w:t>(13)</w:t>
      </w:r>
    </w:p>
    <w:p w:rsidR="003226E7" w:rsidRPr="00E74456" w:rsidRDefault="003226E7" w:rsidP="00E74456">
      <w:pPr>
        <w:shd w:val="clear" w:color="auto" w:fill="FFFFFF"/>
        <w:tabs>
          <w:tab w:val="left" w:pos="2475"/>
          <w:tab w:val="left" w:pos="2925"/>
        </w:tabs>
        <w:spacing w:line="360" w:lineRule="auto"/>
        <w:textAlignment w:val="baseline"/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</w:pPr>
      <w:r w:rsidRPr="00E74456"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  <w:t>creating own exceptions</w:t>
      </w:r>
      <w:r w:rsidRPr="00E74456"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  <w:tab/>
      </w:r>
    </w:p>
    <w:p w:rsidR="003226E7" w:rsidRPr="00E74456" w:rsidRDefault="003A233D" w:rsidP="003A233D">
      <w:pPr>
        <w:shd w:val="clear" w:color="auto" w:fill="FFFFFF"/>
        <w:tabs>
          <w:tab w:val="left" w:pos="2475"/>
          <w:tab w:val="left" w:pos="2925"/>
        </w:tabs>
        <w:spacing w:line="360" w:lineRule="auto"/>
        <w:textAlignment w:val="baseline"/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</w:pPr>
      <w:r>
        <w:rPr>
          <w:rFonts w:ascii="Times New Roman" w:hAnsi="Times New Roman"/>
          <w:color w:val="3D3D3D"/>
          <w:sz w:val="24"/>
          <w:szCs w:val="24"/>
          <w:bdr w:val="none" w:sz="0" w:space="0" w:color="auto" w:frame="1"/>
          <w:lang w:eastAsia="en-IN"/>
        </w:rPr>
        <w:t>6</w:t>
      </w:r>
      <w:r w:rsidR="003226E7" w:rsidRPr="00E74456">
        <w:rPr>
          <w:rFonts w:ascii="Times New Roman" w:hAnsi="Times New Roman"/>
          <w:color w:val="3D3D3D"/>
          <w:sz w:val="24"/>
          <w:szCs w:val="24"/>
          <w:bdr w:val="none" w:sz="0" w:space="0" w:color="auto" w:frame="1"/>
          <w:lang w:eastAsia="en-IN"/>
        </w:rPr>
        <w:t>.Explain  the user defined  exception  handling  in java with example program?</w:t>
      </w:r>
      <w:r>
        <w:rPr>
          <w:rFonts w:ascii="Times New Roman" w:hAnsi="Times New Roman"/>
          <w:color w:val="3D3D3D"/>
          <w:sz w:val="24"/>
          <w:szCs w:val="24"/>
          <w:bdr w:val="none" w:sz="0" w:space="0" w:color="auto" w:frame="1"/>
          <w:lang w:eastAsia="en-IN"/>
        </w:rPr>
        <w:t>(13)</w:t>
      </w:r>
      <w:r w:rsidR="003226E7" w:rsidRPr="00E74456">
        <w:rPr>
          <w:rFonts w:ascii="Times New Roman" w:hAnsi="Times New Roman"/>
          <w:color w:val="3D3D3D"/>
          <w:sz w:val="24"/>
          <w:szCs w:val="24"/>
          <w:bdr w:val="none" w:sz="0" w:space="0" w:color="auto" w:frame="1"/>
          <w:lang w:eastAsia="en-IN"/>
        </w:rPr>
        <w:tab/>
      </w:r>
    </w:p>
    <w:p w:rsidR="003226E7" w:rsidRPr="00E74456" w:rsidRDefault="003226E7" w:rsidP="00E74456">
      <w:p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</w:pPr>
      <w:r w:rsidRPr="00E74456"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  <w:t>Stack Trace Elements</w:t>
      </w:r>
    </w:p>
    <w:p w:rsidR="003226E7" w:rsidRPr="00E74456" w:rsidRDefault="003A233D" w:rsidP="00E74456">
      <w:pPr>
        <w:shd w:val="clear" w:color="auto" w:fill="FFFFFF"/>
        <w:spacing w:line="360" w:lineRule="auto"/>
        <w:textAlignment w:val="baseline"/>
        <w:rPr>
          <w:rFonts w:ascii="Times New Roman" w:hAnsi="Times New Roman"/>
          <w:color w:val="3D3D3D"/>
          <w:sz w:val="24"/>
          <w:szCs w:val="24"/>
          <w:bdr w:val="none" w:sz="0" w:space="0" w:color="auto" w:frame="1"/>
          <w:lang w:eastAsia="en-IN"/>
        </w:rPr>
      </w:pPr>
      <w:r>
        <w:rPr>
          <w:rFonts w:ascii="Times New Roman" w:hAnsi="Times New Roman"/>
          <w:color w:val="3D3D3D"/>
          <w:sz w:val="24"/>
          <w:szCs w:val="24"/>
          <w:bdr w:val="none" w:sz="0" w:space="0" w:color="auto" w:frame="1"/>
          <w:lang w:eastAsia="en-IN"/>
        </w:rPr>
        <w:t>6</w:t>
      </w:r>
      <w:r w:rsidR="003226E7" w:rsidRPr="00E74456">
        <w:rPr>
          <w:rFonts w:ascii="Times New Roman" w:hAnsi="Times New Roman"/>
          <w:color w:val="3D3D3D"/>
          <w:sz w:val="24"/>
          <w:szCs w:val="24"/>
          <w:bdr w:val="none" w:sz="0" w:space="0" w:color="auto" w:frame="1"/>
          <w:lang w:eastAsia="en-IN"/>
        </w:rPr>
        <w:t>.Explain the various methods of stack trace elements with example?</w:t>
      </w:r>
      <w:r>
        <w:rPr>
          <w:rFonts w:ascii="Times New Roman" w:hAnsi="Times New Roman"/>
          <w:color w:val="3D3D3D"/>
          <w:sz w:val="24"/>
          <w:szCs w:val="24"/>
          <w:bdr w:val="none" w:sz="0" w:space="0" w:color="auto" w:frame="1"/>
          <w:lang w:eastAsia="en-IN"/>
        </w:rPr>
        <w:t>(13)</w:t>
      </w:r>
    </w:p>
    <w:p w:rsidR="003226E7" w:rsidRPr="00E74456" w:rsidRDefault="003A233D" w:rsidP="00E74456">
      <w:p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</w:pPr>
      <w:r>
        <w:rPr>
          <w:rFonts w:ascii="Times New Roman" w:hAnsi="Times New Roman"/>
          <w:color w:val="3D3D3D"/>
          <w:sz w:val="24"/>
          <w:szCs w:val="24"/>
          <w:bdr w:val="none" w:sz="0" w:space="0" w:color="auto" w:frame="1"/>
          <w:lang w:eastAsia="en-IN"/>
        </w:rPr>
        <w:t>7</w:t>
      </w:r>
      <w:r w:rsidR="003226E7" w:rsidRPr="00E74456">
        <w:rPr>
          <w:rFonts w:ascii="Times New Roman" w:hAnsi="Times New Roman"/>
          <w:color w:val="3D3D3D"/>
          <w:sz w:val="24"/>
          <w:szCs w:val="24"/>
          <w:bdr w:val="none" w:sz="0" w:space="0" w:color="auto" w:frame="1"/>
          <w:lang w:eastAsia="en-IN"/>
        </w:rPr>
        <w:t>.Write short notes on stack trace  elements?</w:t>
      </w:r>
      <w:r>
        <w:rPr>
          <w:rFonts w:ascii="Times New Roman" w:hAnsi="Times New Roman"/>
          <w:color w:val="3D3D3D"/>
          <w:sz w:val="24"/>
          <w:szCs w:val="24"/>
          <w:bdr w:val="none" w:sz="0" w:space="0" w:color="auto" w:frame="1"/>
          <w:lang w:eastAsia="en-IN"/>
        </w:rPr>
        <w:t>(10)</w:t>
      </w:r>
    </w:p>
    <w:p w:rsidR="003226E7" w:rsidRPr="00E74456" w:rsidRDefault="003226E7" w:rsidP="00E74456">
      <w:p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</w:pPr>
      <w:r w:rsidRPr="00E74456"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  <w:t xml:space="preserve"> Input / Output Basics – Streams </w:t>
      </w:r>
    </w:p>
    <w:p w:rsidR="003226E7" w:rsidRPr="00E74456" w:rsidRDefault="003A233D" w:rsidP="00E74456">
      <w:p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</w:pPr>
      <w:r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  <w:t>8</w:t>
      </w:r>
      <w:r w:rsidR="003226E7" w:rsidRPr="00E74456"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  <w:t>.</w:t>
      </w:r>
      <w:r w:rsidR="003226E7" w:rsidRPr="00E74456">
        <w:rPr>
          <w:rFonts w:ascii="Times New Roman" w:hAnsi="Times New Roman"/>
          <w:color w:val="3D3D3D"/>
          <w:sz w:val="24"/>
          <w:szCs w:val="24"/>
          <w:bdr w:val="none" w:sz="0" w:space="0" w:color="auto" w:frame="1"/>
          <w:lang w:eastAsia="en-IN"/>
        </w:rPr>
        <w:t>Explain the I/O streams with suitable  example?</w:t>
      </w:r>
      <w:r w:rsidR="00784218" w:rsidRPr="00E74456">
        <w:rPr>
          <w:rFonts w:ascii="Times New Roman" w:hAnsi="Times New Roman"/>
          <w:bCs/>
          <w:sz w:val="24"/>
          <w:szCs w:val="24"/>
        </w:rPr>
        <w:t xml:space="preserve"> (nov/dec2018)</w:t>
      </w:r>
      <w:r>
        <w:rPr>
          <w:rFonts w:ascii="Times New Roman" w:hAnsi="Times New Roman"/>
          <w:bCs/>
          <w:sz w:val="24"/>
          <w:szCs w:val="24"/>
        </w:rPr>
        <w:t>(13)</w:t>
      </w:r>
      <w:r w:rsidR="003226E7" w:rsidRPr="00E74456"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  <w:t xml:space="preserve"> </w:t>
      </w:r>
    </w:p>
    <w:p w:rsidR="003226E7" w:rsidRPr="00E74456" w:rsidRDefault="003226E7" w:rsidP="00E74456">
      <w:p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</w:pPr>
      <w:r w:rsidRPr="00E74456"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  <w:t xml:space="preserve">Byte streams and Character streams </w:t>
      </w:r>
    </w:p>
    <w:p w:rsidR="003226E7" w:rsidRPr="00E74456" w:rsidRDefault="003A233D" w:rsidP="00E74456">
      <w:p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</w:pPr>
      <w:r>
        <w:rPr>
          <w:rFonts w:ascii="Times New Roman" w:hAnsi="Times New Roman"/>
          <w:color w:val="3D3D3D"/>
          <w:sz w:val="24"/>
          <w:szCs w:val="24"/>
          <w:bdr w:val="none" w:sz="0" w:space="0" w:color="auto" w:frame="1"/>
          <w:lang w:eastAsia="en-IN"/>
        </w:rPr>
        <w:t>9</w:t>
      </w:r>
      <w:r w:rsidR="003226E7" w:rsidRPr="00E74456">
        <w:rPr>
          <w:rFonts w:ascii="Times New Roman" w:hAnsi="Times New Roman"/>
          <w:color w:val="3D3D3D"/>
          <w:sz w:val="24"/>
          <w:szCs w:val="24"/>
          <w:bdr w:val="none" w:sz="0" w:space="0" w:color="auto" w:frame="1"/>
          <w:lang w:eastAsia="en-IN"/>
        </w:rPr>
        <w:t>.Explain  the difference between  byte   and  character stream?</w:t>
      </w:r>
      <w:r>
        <w:rPr>
          <w:rFonts w:ascii="Times New Roman" w:hAnsi="Times New Roman"/>
          <w:color w:val="3D3D3D"/>
          <w:sz w:val="24"/>
          <w:szCs w:val="24"/>
          <w:bdr w:val="none" w:sz="0" w:space="0" w:color="auto" w:frame="1"/>
          <w:lang w:eastAsia="en-IN"/>
        </w:rPr>
        <w:t>(13)</w:t>
      </w:r>
    </w:p>
    <w:p w:rsidR="003226E7" w:rsidRPr="00E74456" w:rsidRDefault="003226E7" w:rsidP="00E74456">
      <w:p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</w:pPr>
      <w:r w:rsidRPr="00E74456"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  <w:t xml:space="preserve">Reading and Writing Console </w:t>
      </w:r>
    </w:p>
    <w:p w:rsidR="003226E7" w:rsidRPr="00E74456" w:rsidRDefault="003226E7" w:rsidP="00E74456">
      <w:p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</w:pPr>
      <w:r w:rsidRPr="00E74456"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  <w:t>1</w:t>
      </w:r>
      <w:r w:rsidR="003A233D"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  <w:t>0</w:t>
      </w:r>
      <w:r w:rsidRPr="00E74456"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  <w:t>.</w:t>
      </w:r>
      <w:r w:rsidRPr="00E74456">
        <w:rPr>
          <w:rFonts w:ascii="Times New Roman" w:hAnsi="Times New Roman"/>
          <w:color w:val="3D3D3D"/>
          <w:sz w:val="24"/>
          <w:szCs w:val="24"/>
          <w:bdr w:val="none" w:sz="0" w:space="0" w:color="auto" w:frame="1"/>
          <w:lang w:eastAsia="en-IN"/>
        </w:rPr>
        <w:t>Explain the  reading and writing  console with example program?</w:t>
      </w:r>
      <w:r w:rsidR="003A233D">
        <w:rPr>
          <w:rFonts w:ascii="Times New Roman" w:hAnsi="Times New Roman"/>
          <w:color w:val="3D3D3D"/>
          <w:sz w:val="24"/>
          <w:szCs w:val="24"/>
          <w:bdr w:val="none" w:sz="0" w:space="0" w:color="auto" w:frame="1"/>
          <w:lang w:eastAsia="en-IN"/>
        </w:rPr>
        <w:t>(13)</w:t>
      </w:r>
    </w:p>
    <w:p w:rsidR="003226E7" w:rsidRPr="00E74456" w:rsidRDefault="003226E7" w:rsidP="00E74456">
      <w:p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</w:pPr>
      <w:r w:rsidRPr="00E74456"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  <w:lastRenderedPageBreak/>
        <w:t>Reading and Writing Files</w:t>
      </w:r>
    </w:p>
    <w:p w:rsidR="003226E7" w:rsidRPr="00E74456" w:rsidRDefault="003226E7" w:rsidP="00E74456">
      <w:p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color w:val="3D3D3D"/>
          <w:sz w:val="24"/>
          <w:szCs w:val="24"/>
          <w:lang w:eastAsia="en-IN"/>
        </w:rPr>
      </w:pPr>
      <w:r w:rsidRPr="00E74456"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  <w:t>1</w:t>
      </w:r>
      <w:r w:rsidR="003A233D"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  <w:t>1</w:t>
      </w:r>
      <w:r w:rsidRPr="00E74456"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  <w:t>.</w:t>
      </w:r>
      <w:r w:rsidRPr="00E74456">
        <w:rPr>
          <w:rFonts w:ascii="Times New Roman" w:hAnsi="Times New Roman"/>
          <w:color w:val="3D3D3D"/>
          <w:sz w:val="24"/>
          <w:szCs w:val="24"/>
          <w:bdr w:val="none" w:sz="0" w:space="0" w:color="auto" w:frame="1"/>
          <w:lang w:eastAsia="en-IN"/>
        </w:rPr>
        <w:t>Explain the reading  and writing  files with example program?</w:t>
      </w:r>
      <w:r w:rsidR="003A233D">
        <w:rPr>
          <w:rFonts w:ascii="Times New Roman" w:hAnsi="Times New Roman"/>
          <w:color w:val="3D3D3D"/>
          <w:sz w:val="24"/>
          <w:szCs w:val="24"/>
          <w:bdr w:val="none" w:sz="0" w:space="0" w:color="auto" w:frame="1"/>
          <w:lang w:eastAsia="en-IN"/>
        </w:rPr>
        <w:t>(13)</w:t>
      </w:r>
    </w:p>
    <w:p w:rsidR="003226E7" w:rsidRPr="00E74456" w:rsidRDefault="003226E7" w:rsidP="00E7445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4456">
        <w:rPr>
          <w:rFonts w:ascii="Times New Roman" w:hAnsi="Times New Roman"/>
          <w:b/>
          <w:bCs/>
          <w:sz w:val="24"/>
          <w:szCs w:val="24"/>
        </w:rPr>
        <w:t>PART-C</w:t>
      </w:r>
    </w:p>
    <w:p w:rsidR="003226E7" w:rsidRPr="00E74456" w:rsidRDefault="003226E7" w:rsidP="00E744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/>
          <w:bCs/>
          <w:sz w:val="24"/>
          <w:szCs w:val="24"/>
        </w:rPr>
        <w:t>1.</w:t>
      </w:r>
      <w:r w:rsidRPr="00E74456">
        <w:rPr>
          <w:rFonts w:ascii="Times New Roman" w:hAnsi="Times New Roman"/>
          <w:bCs/>
          <w:sz w:val="24"/>
          <w:szCs w:val="24"/>
        </w:rPr>
        <w:t>Explain the types  of exception with example program?</w:t>
      </w:r>
      <w:r w:rsidR="00784218" w:rsidRPr="00E74456">
        <w:rPr>
          <w:rFonts w:ascii="Times New Roman" w:hAnsi="Times New Roman"/>
          <w:bCs/>
          <w:sz w:val="24"/>
          <w:szCs w:val="24"/>
        </w:rPr>
        <w:t xml:space="preserve"> (nov/dec2018)</w:t>
      </w:r>
      <w:r w:rsidR="003A233D">
        <w:rPr>
          <w:rFonts w:ascii="Times New Roman" w:hAnsi="Times New Roman"/>
          <w:bCs/>
          <w:sz w:val="24"/>
          <w:szCs w:val="24"/>
        </w:rPr>
        <w:t>(15)</w:t>
      </w:r>
    </w:p>
    <w:p w:rsidR="00493422" w:rsidRPr="00E74456" w:rsidRDefault="003226E7" w:rsidP="00E74456">
      <w:pPr>
        <w:spacing w:line="36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2.Explain the exception handling mechanism with example?</w:t>
      </w:r>
      <w:r w:rsidR="00493422" w:rsidRPr="00E74456">
        <w:rPr>
          <w:rFonts w:ascii="Times New Roman" w:hAnsi="Times New Roman"/>
          <w:bCs/>
          <w:sz w:val="24"/>
          <w:szCs w:val="24"/>
        </w:rPr>
        <w:t xml:space="preserve"> ?(apr/may2018)</w:t>
      </w:r>
      <w:r w:rsidR="003A233D">
        <w:rPr>
          <w:rFonts w:ascii="Times New Roman" w:hAnsi="Times New Roman"/>
          <w:bCs/>
          <w:sz w:val="24"/>
          <w:szCs w:val="24"/>
        </w:rPr>
        <w:t>(15)</w:t>
      </w:r>
    </w:p>
    <w:p w:rsidR="003226E7" w:rsidRPr="00E74456" w:rsidRDefault="007B6F42" w:rsidP="00476BC8">
      <w:pPr>
        <w:spacing w:line="360" w:lineRule="auto"/>
        <w:ind w:right="1348"/>
        <w:rPr>
          <w:rFonts w:ascii="Times New Roman" w:hAnsi="Times New Roman"/>
          <w:b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3.Explain the control statement in java?(apr/may 2018)</w:t>
      </w:r>
      <w:r w:rsidR="003A233D">
        <w:rPr>
          <w:rFonts w:ascii="Times New Roman" w:hAnsi="Times New Roman"/>
          <w:bCs/>
          <w:sz w:val="24"/>
          <w:szCs w:val="24"/>
        </w:rPr>
        <w:t>(15)</w:t>
      </w:r>
    </w:p>
    <w:p w:rsidR="003226E7" w:rsidRPr="00E74456" w:rsidRDefault="00BF12D3" w:rsidP="00E744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E7445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</w:t>
      </w:r>
      <w:r w:rsidR="0006493E" w:rsidRPr="00E74456">
        <w:rPr>
          <w:rFonts w:ascii="Times New Roman" w:hAnsi="Times New Roman"/>
          <w:b/>
          <w:bCs/>
          <w:sz w:val="24"/>
          <w:szCs w:val="24"/>
        </w:rPr>
        <w:t>UNIT</w:t>
      </w:r>
      <w:r w:rsidR="00416B79" w:rsidRPr="00E74456">
        <w:rPr>
          <w:rFonts w:ascii="Times New Roman" w:hAnsi="Times New Roman"/>
          <w:b/>
          <w:bCs/>
          <w:sz w:val="24"/>
          <w:szCs w:val="24"/>
        </w:rPr>
        <w:t>-</w:t>
      </w:r>
      <w:r w:rsidR="0006493E" w:rsidRPr="00E74456">
        <w:rPr>
          <w:rFonts w:ascii="Times New Roman" w:hAnsi="Times New Roman"/>
          <w:b/>
          <w:bCs/>
          <w:sz w:val="24"/>
          <w:szCs w:val="24"/>
        </w:rPr>
        <w:t>4</w:t>
      </w:r>
    </w:p>
    <w:p w:rsidR="00CA16D7" w:rsidRPr="00E74456" w:rsidRDefault="00CA16D7" w:rsidP="00E74456">
      <w:pPr>
        <w:spacing w:line="360" w:lineRule="auto"/>
        <w:ind w:left="3151" w:right="5415" w:firstLine="725"/>
        <w:jc w:val="center"/>
        <w:rPr>
          <w:rFonts w:ascii="Times New Roman" w:hAnsi="Times New Roman"/>
          <w:b/>
          <w:color w:val="222833"/>
          <w:spacing w:val="-1"/>
          <w:sz w:val="24"/>
          <w:szCs w:val="24"/>
        </w:rPr>
      </w:pPr>
      <w:r w:rsidRPr="00E74456">
        <w:rPr>
          <w:rFonts w:ascii="Times New Roman" w:hAnsi="Times New Roman"/>
          <w:b/>
          <w:color w:val="222833"/>
          <w:spacing w:val="-1"/>
          <w:sz w:val="24"/>
          <w:szCs w:val="24"/>
        </w:rPr>
        <w:t>PART-A</w:t>
      </w:r>
    </w:p>
    <w:p w:rsidR="00CA16D7" w:rsidRPr="00E74456" w:rsidRDefault="00CA16D7" w:rsidP="003A233D">
      <w:pPr>
        <w:pStyle w:val="ListParagraph"/>
        <w:numPr>
          <w:ilvl w:val="0"/>
          <w:numId w:val="23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What do you mean by thread in java? (Dec-11,May-12,Dec-13).</w:t>
      </w:r>
    </w:p>
    <w:p w:rsidR="00CA16D7" w:rsidRPr="00E74456" w:rsidRDefault="00CA16D7" w:rsidP="003A233D">
      <w:pPr>
        <w:pStyle w:val="ListParagraph"/>
        <w:numPr>
          <w:ilvl w:val="0"/>
          <w:numId w:val="23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Give the difference between process and  thread? (Dec-11).</w:t>
      </w:r>
    </w:p>
    <w:p w:rsidR="00CA16D7" w:rsidRPr="00E74456" w:rsidRDefault="00CA16D7" w:rsidP="003A233D">
      <w:pPr>
        <w:pStyle w:val="ListParagraph"/>
        <w:numPr>
          <w:ilvl w:val="0"/>
          <w:numId w:val="23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What are the different stages in thread?  (Dec-10).</w:t>
      </w:r>
    </w:p>
    <w:p w:rsidR="00CA16D7" w:rsidRPr="00E74456" w:rsidRDefault="00CA16D7" w:rsidP="003A233D">
      <w:pPr>
        <w:pStyle w:val="ListParagraph"/>
        <w:numPr>
          <w:ilvl w:val="0"/>
          <w:numId w:val="23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What do you mean by synchronization? (Dec-12,May-12).</w:t>
      </w:r>
    </w:p>
    <w:p w:rsidR="00CA16D7" w:rsidRPr="00E74456" w:rsidRDefault="00CA16D7" w:rsidP="003A233D">
      <w:pPr>
        <w:pStyle w:val="ListParagraph"/>
        <w:numPr>
          <w:ilvl w:val="0"/>
          <w:numId w:val="23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What are the three stages by which the thread can enter in waiting stages? (Dec10)</w:t>
      </w:r>
    </w:p>
    <w:p w:rsidR="00CA16D7" w:rsidRPr="00E74456" w:rsidRDefault="00CA16D7" w:rsidP="003A233D">
      <w:pPr>
        <w:pStyle w:val="ListParagraph"/>
        <w:numPr>
          <w:ilvl w:val="0"/>
          <w:numId w:val="23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What is multithreading? (Dec-11,12 &amp;May-12).</w:t>
      </w:r>
      <w:r w:rsidR="00784218" w:rsidRPr="00E74456">
        <w:rPr>
          <w:rFonts w:ascii="Times New Roman" w:hAnsi="Times New Roman"/>
          <w:bCs/>
          <w:sz w:val="24"/>
          <w:szCs w:val="24"/>
        </w:rPr>
        <w:t xml:space="preserve"> (nov/dec2018)</w:t>
      </w:r>
    </w:p>
    <w:p w:rsidR="00CA16D7" w:rsidRPr="00E74456" w:rsidRDefault="00CA16D7" w:rsidP="003A233D">
      <w:pPr>
        <w:pStyle w:val="ListParagraph"/>
        <w:numPr>
          <w:ilvl w:val="0"/>
          <w:numId w:val="23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Mention two mechanism for protecting a code block from concurrent access?</w:t>
      </w:r>
    </w:p>
    <w:p w:rsidR="00CA16D7" w:rsidRPr="00E74456" w:rsidRDefault="00CA16D7" w:rsidP="003A233D">
      <w:pPr>
        <w:pStyle w:val="ListParagraph"/>
        <w:numPr>
          <w:ilvl w:val="0"/>
          <w:numId w:val="23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What is meant by notify methods  in multithreading?.(Dec -12)</w:t>
      </w:r>
    </w:p>
    <w:p w:rsidR="00CA16D7" w:rsidRPr="00E74456" w:rsidRDefault="00CA16D7" w:rsidP="003A233D">
      <w:pPr>
        <w:pStyle w:val="ListParagraph"/>
        <w:numPr>
          <w:ilvl w:val="0"/>
          <w:numId w:val="23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What are the two ways of creating a threads? (MAY-12)</w:t>
      </w:r>
    </w:p>
    <w:p w:rsidR="00CA16D7" w:rsidRPr="00E74456" w:rsidRDefault="00CA16D7" w:rsidP="003A233D">
      <w:pPr>
        <w:pStyle w:val="ListParagraph"/>
        <w:numPr>
          <w:ilvl w:val="0"/>
          <w:numId w:val="23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What is the need  for threads? (May-13)</w:t>
      </w:r>
    </w:p>
    <w:p w:rsidR="00CA16D7" w:rsidRPr="00E74456" w:rsidRDefault="00CA16D7" w:rsidP="003A233D">
      <w:pPr>
        <w:pStyle w:val="ListParagraph"/>
        <w:numPr>
          <w:ilvl w:val="0"/>
          <w:numId w:val="23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Why do we need run() and start () method both?  (May-13)</w:t>
      </w:r>
    </w:p>
    <w:p w:rsidR="00CA16D7" w:rsidRPr="00E74456" w:rsidRDefault="00CA16D7" w:rsidP="003A233D">
      <w:pPr>
        <w:pStyle w:val="ListParagraph"/>
        <w:numPr>
          <w:ilvl w:val="0"/>
          <w:numId w:val="23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Name any four thread constructor? (May-13)</w:t>
      </w:r>
    </w:p>
    <w:p w:rsidR="00CA16D7" w:rsidRPr="00E74456" w:rsidRDefault="00CA16D7" w:rsidP="003A233D">
      <w:pPr>
        <w:pStyle w:val="ListParagraph"/>
        <w:numPr>
          <w:ilvl w:val="0"/>
          <w:numId w:val="23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 xml:space="preserve">When thread is initiated  and created ,when is its initial stage? </w:t>
      </w:r>
    </w:p>
    <w:p w:rsidR="00CA16D7" w:rsidRPr="00E74456" w:rsidRDefault="00CA16D7" w:rsidP="003A233D">
      <w:pPr>
        <w:pStyle w:val="ListParagraph"/>
        <w:numPr>
          <w:ilvl w:val="0"/>
          <w:numId w:val="23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Why generic programming is required?</w:t>
      </w:r>
    </w:p>
    <w:p w:rsidR="00CA16D7" w:rsidRPr="00E74456" w:rsidRDefault="00CA16D7" w:rsidP="003A233D">
      <w:pPr>
        <w:pStyle w:val="ListParagraph"/>
        <w:numPr>
          <w:ilvl w:val="0"/>
          <w:numId w:val="23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 xml:space="preserve">List out the motivation in generic programming? </w:t>
      </w:r>
    </w:p>
    <w:p w:rsidR="00CA16D7" w:rsidRPr="00E74456" w:rsidRDefault="00CA16D7" w:rsidP="003A233D">
      <w:pPr>
        <w:pStyle w:val="ListParagraph"/>
        <w:numPr>
          <w:ilvl w:val="0"/>
          <w:numId w:val="23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Can generic be used with inheritance in several ways?what are they?</w:t>
      </w:r>
    </w:p>
    <w:p w:rsidR="00CA16D7" w:rsidRPr="00E74456" w:rsidRDefault="00CA16D7" w:rsidP="003A233D">
      <w:pPr>
        <w:pStyle w:val="ListParagraph"/>
        <w:numPr>
          <w:ilvl w:val="0"/>
          <w:numId w:val="23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List out any two advantage of type parameters?</w:t>
      </w:r>
    </w:p>
    <w:p w:rsidR="00CA16D7" w:rsidRPr="00E74456" w:rsidRDefault="00CA16D7" w:rsidP="003A233D">
      <w:pPr>
        <w:pStyle w:val="ListParagraph"/>
        <w:numPr>
          <w:ilvl w:val="0"/>
          <w:numId w:val="23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lastRenderedPageBreak/>
        <w:t>State any two challenges of generic programming in virtual machines?</w:t>
      </w:r>
    </w:p>
    <w:p w:rsidR="00CA16D7" w:rsidRPr="00E74456" w:rsidRDefault="00CA16D7" w:rsidP="003A233D">
      <w:pPr>
        <w:pStyle w:val="ListParagraph"/>
        <w:numPr>
          <w:ilvl w:val="0"/>
          <w:numId w:val="23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Describe generic classes?</w:t>
      </w:r>
    </w:p>
    <w:p w:rsidR="00CA16D7" w:rsidRPr="00E74456" w:rsidRDefault="00CA16D7" w:rsidP="003A233D">
      <w:pPr>
        <w:pStyle w:val="ListParagraph"/>
        <w:numPr>
          <w:ilvl w:val="0"/>
          <w:numId w:val="23"/>
        </w:num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Describe generic methods?</w:t>
      </w:r>
    </w:p>
    <w:p w:rsidR="00CA16D7" w:rsidRPr="00E74456" w:rsidRDefault="00CA16D7" w:rsidP="00851BB8">
      <w:pPr>
        <w:spacing w:before="16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4456">
        <w:rPr>
          <w:rFonts w:ascii="Times New Roman" w:hAnsi="Times New Roman"/>
          <w:b/>
          <w:bCs/>
          <w:sz w:val="24"/>
          <w:szCs w:val="24"/>
        </w:rPr>
        <w:t>PART-B</w:t>
      </w:r>
    </w:p>
    <w:p w:rsidR="00CA16D7" w:rsidRPr="00E74456" w:rsidRDefault="00CA16D7" w:rsidP="00851BB8">
      <w:pPr>
        <w:spacing w:before="16" w:line="36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Differences Between Multi-Threading And Multitasking</w:t>
      </w:r>
    </w:p>
    <w:p w:rsidR="00CA16D7" w:rsidRPr="00E74456" w:rsidRDefault="00CA16D7" w:rsidP="00851BB8">
      <w:pPr>
        <w:spacing w:before="16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1.  </w:t>
      </w:r>
      <w:r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ifferences Between Multi-Threading And Multitasking.</w:t>
      </w:r>
      <w:r w:rsidR="00F644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3)</w:t>
      </w:r>
    </w:p>
    <w:p w:rsidR="00CA16D7" w:rsidRPr="00E74456" w:rsidRDefault="00CA16D7" w:rsidP="00851BB8">
      <w:pPr>
        <w:spacing w:before="16" w:line="36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.Write sh</w:t>
      </w:r>
      <w:r w:rsidR="003C17FA"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rt notes in multithreading pro</w:t>
      </w:r>
      <w:r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gramming?</w:t>
      </w:r>
      <w:r w:rsidR="003C17FA"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apr/may2015)</w:t>
      </w:r>
      <w:r w:rsidR="008C3ADF"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nov/dec2017)</w:t>
      </w:r>
      <w:r w:rsidR="00F644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3)</w:t>
      </w:r>
    </w:p>
    <w:p w:rsidR="00CA16D7" w:rsidRPr="00E74456" w:rsidRDefault="00CA16D7" w:rsidP="00851BB8">
      <w:pPr>
        <w:spacing w:before="16" w:line="36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Thread Life Cycle.</w:t>
      </w:r>
    </w:p>
    <w:p w:rsidR="00CA16D7" w:rsidRPr="00E74456" w:rsidRDefault="009E6AC5" w:rsidP="00851BB8">
      <w:pPr>
        <w:spacing w:before="16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3</w:t>
      </w:r>
      <w:r w:rsidR="00CA16D7"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Define threads .Describe  in detail about the thread life cycle?. (Dec-11)</w:t>
      </w:r>
      <w:r w:rsidR="00784218" w:rsidRPr="00E74456">
        <w:rPr>
          <w:rFonts w:ascii="Times New Roman" w:hAnsi="Times New Roman"/>
          <w:bCs/>
          <w:sz w:val="24"/>
          <w:szCs w:val="24"/>
        </w:rPr>
        <w:t xml:space="preserve"> </w:t>
      </w:r>
      <w:r w:rsidR="00F644DD">
        <w:rPr>
          <w:rFonts w:ascii="Times New Roman" w:hAnsi="Times New Roman"/>
          <w:bCs/>
          <w:sz w:val="24"/>
          <w:szCs w:val="24"/>
        </w:rPr>
        <w:t>(13)</w:t>
      </w:r>
    </w:p>
    <w:p w:rsidR="00CA16D7" w:rsidRPr="00E74456" w:rsidRDefault="009E6AC5" w:rsidP="00851BB8">
      <w:pPr>
        <w:spacing w:before="16" w:line="36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4</w:t>
      </w:r>
      <w:r w:rsidR="00CA16D7"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Write about various thread states in java ? (May-13)</w:t>
      </w:r>
      <w:r w:rsidR="00784218" w:rsidRPr="00E74456">
        <w:rPr>
          <w:rFonts w:ascii="Times New Roman" w:hAnsi="Times New Roman"/>
          <w:bCs/>
          <w:sz w:val="24"/>
          <w:szCs w:val="24"/>
        </w:rPr>
        <w:t xml:space="preserve"> (nov/dec2018)</w:t>
      </w:r>
      <w:r w:rsidR="00F644DD">
        <w:rPr>
          <w:rFonts w:ascii="Times New Roman" w:hAnsi="Times New Roman"/>
          <w:bCs/>
          <w:sz w:val="24"/>
          <w:szCs w:val="24"/>
        </w:rPr>
        <w:t>(13)</w:t>
      </w:r>
      <w:r w:rsidR="00CA16D7"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CA16D7" w:rsidRPr="00E74456" w:rsidRDefault="00CA16D7" w:rsidP="00851BB8">
      <w:pPr>
        <w:spacing w:before="16" w:line="36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Creating Threads</w:t>
      </w:r>
    </w:p>
    <w:p w:rsidR="00CA16D7" w:rsidRPr="00E74456" w:rsidRDefault="00603AF1" w:rsidP="00851BB8">
      <w:pPr>
        <w:spacing w:before="16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5</w:t>
      </w:r>
      <w:r w:rsidR="00CA16D7"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. </w:t>
      </w:r>
      <w:r w:rsidR="00CA16D7"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xplain  how threads are created in java?  (Dec-11) </w:t>
      </w:r>
      <w:r w:rsidR="00F644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0)</w:t>
      </w:r>
    </w:p>
    <w:p w:rsidR="00CA16D7" w:rsidRPr="00E74456" w:rsidRDefault="00603AF1" w:rsidP="00851BB8">
      <w:pPr>
        <w:spacing w:before="16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6.</w:t>
      </w:r>
      <w:r w:rsidR="00CA16D7"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How  to extends the thread  class? Give an example? (May-13)</w:t>
      </w:r>
      <w:r w:rsidR="00F644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0)</w:t>
      </w:r>
    </w:p>
    <w:p w:rsidR="00CA16D7" w:rsidRPr="00E74456" w:rsidRDefault="00603AF1" w:rsidP="00851BB8">
      <w:pPr>
        <w:spacing w:before="16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7.</w:t>
      </w:r>
      <w:r w:rsidR="00CA16D7"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How  to implement runnable interface for creating  and  starting?  (May-13)</w:t>
      </w:r>
      <w:r w:rsidR="00F644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3)</w:t>
      </w:r>
    </w:p>
    <w:p w:rsidR="00CA16D7" w:rsidRPr="00E74456" w:rsidRDefault="00603AF1" w:rsidP="00851BB8">
      <w:pPr>
        <w:spacing w:before="16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8.</w:t>
      </w:r>
      <w:r w:rsidR="00CA16D7"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What is meant by concurrent programming? Define thread . Discuss the two way of implementing thread</w:t>
      </w:r>
    </w:p>
    <w:p w:rsidR="00CA16D7" w:rsidRPr="00E74456" w:rsidRDefault="00CA16D7" w:rsidP="00851BB8">
      <w:pPr>
        <w:spacing w:before="16" w:line="36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Using example? (Dec-13)</w:t>
      </w:r>
      <w:r w:rsidR="00F644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3)</w:t>
      </w: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CA16D7" w:rsidRPr="00E74456" w:rsidRDefault="00CA16D7" w:rsidP="00851BB8">
      <w:pPr>
        <w:spacing w:before="16" w:line="36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Synchronizing Threads</w:t>
      </w:r>
    </w:p>
    <w:p w:rsidR="00CA16D7" w:rsidRPr="00E74456" w:rsidRDefault="00F94DD0" w:rsidP="00851BB8">
      <w:pPr>
        <w:spacing w:before="16" w:line="36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9.</w:t>
      </w:r>
      <w:r w:rsidR="00CA16D7"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What is thread synchronization ?Discuss  with an example? (Dec-14)</w:t>
      </w:r>
      <w:r w:rsidR="009E6A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3)</w:t>
      </w:r>
      <w:r w:rsidR="00CA16D7"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CA16D7" w:rsidRPr="00E74456" w:rsidRDefault="00CA16D7" w:rsidP="00851BB8">
      <w:pPr>
        <w:spacing w:before="16" w:line="36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Inter-Thread Communication</w:t>
      </w:r>
    </w:p>
    <w:p w:rsidR="00CA16D7" w:rsidRPr="00E74456" w:rsidRDefault="00CA16D7" w:rsidP="00851BB8">
      <w:pPr>
        <w:spacing w:before="16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1</w:t>
      </w:r>
      <w:r w:rsidR="00F94DD0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0</w:t>
      </w: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.</w:t>
      </w:r>
      <w:r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xplain the producer consumer  pattern with example program ? (May-13)</w:t>
      </w:r>
      <w:r w:rsidR="009E6A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3)</w:t>
      </w:r>
    </w:p>
    <w:p w:rsidR="00CA16D7" w:rsidRPr="00E74456" w:rsidRDefault="00F94DD0" w:rsidP="00851BB8">
      <w:pPr>
        <w:spacing w:before="16" w:line="36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1</w:t>
      </w:r>
      <w:r w:rsidR="00CA16D7"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Explain the inter-thread  communication</w:t>
      </w:r>
      <w:r w:rsidR="0045655F"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nd suspending,resuming and stopping threads</w:t>
      </w:r>
      <w:r w:rsidR="00CA16D7"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? </w:t>
      </w:r>
      <w:r w:rsidR="00EB6134" w:rsidRPr="00E74456">
        <w:rPr>
          <w:rFonts w:ascii="Times New Roman" w:hAnsi="Times New Roman"/>
          <w:bCs/>
          <w:sz w:val="24"/>
          <w:szCs w:val="24"/>
        </w:rPr>
        <w:t>(nov/dec2018)</w:t>
      </w:r>
      <w:r>
        <w:rPr>
          <w:rFonts w:ascii="Times New Roman" w:hAnsi="Times New Roman"/>
          <w:bCs/>
          <w:sz w:val="24"/>
          <w:szCs w:val="24"/>
        </w:rPr>
        <w:t>(13)</w:t>
      </w:r>
    </w:p>
    <w:p w:rsidR="00CA16D7" w:rsidRPr="00E74456" w:rsidRDefault="00CA16D7" w:rsidP="00851BB8">
      <w:pPr>
        <w:spacing w:before="16" w:line="36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Daemon Threads</w:t>
      </w:r>
    </w:p>
    <w:p w:rsidR="00CA16D7" w:rsidRPr="00E74456" w:rsidRDefault="00CA16D7" w:rsidP="00851BB8">
      <w:pPr>
        <w:spacing w:before="16" w:line="36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1</w:t>
      </w:r>
      <w:r w:rsidR="00F94DD0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2</w:t>
      </w: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.E</w:t>
      </w:r>
      <w:r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xplain the  daemon threads  with example  program?</w:t>
      </w:r>
      <w:r w:rsidR="00F94DD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0)</w:t>
      </w:r>
    </w:p>
    <w:p w:rsidR="00CA16D7" w:rsidRPr="00E74456" w:rsidRDefault="00CA16D7" w:rsidP="00851BB8">
      <w:pPr>
        <w:spacing w:before="16" w:line="36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lastRenderedPageBreak/>
        <w:t>Thread Groups.</w:t>
      </w:r>
    </w:p>
    <w:p w:rsidR="00CA16D7" w:rsidRPr="00E74456" w:rsidRDefault="00CA16D7" w:rsidP="00851BB8">
      <w:pPr>
        <w:spacing w:before="16" w:line="36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</w:t>
      </w:r>
      <w:r w:rsidR="00F94DD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3</w:t>
      </w:r>
      <w:r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Explain the thread group with example program?</w:t>
      </w:r>
      <w:r w:rsidR="00CB4C6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0)</w:t>
      </w:r>
    </w:p>
    <w:p w:rsidR="00CA16D7" w:rsidRPr="00E74456" w:rsidRDefault="00CA16D7" w:rsidP="00851BB8">
      <w:pPr>
        <w:spacing w:before="16" w:line="36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Generic</w:t>
      </w:r>
      <w:r w:rsidRPr="00E74456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Programming </w:t>
      </w:r>
    </w:p>
    <w:p w:rsidR="00CA16D7" w:rsidRPr="00E74456" w:rsidRDefault="00CA16D7" w:rsidP="00851BB8">
      <w:pPr>
        <w:spacing w:before="16" w:line="36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1</w:t>
      </w:r>
      <w:r w:rsidR="00CB4C6C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4</w:t>
      </w: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.</w:t>
      </w:r>
      <w:r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rite short notes on generic programming ? (DEC-13)</w:t>
      </w:r>
      <w:r w:rsidR="00CB4C6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3)</w:t>
      </w: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CA16D7" w:rsidRPr="00E74456" w:rsidRDefault="00CA16D7" w:rsidP="00851BB8">
      <w:pPr>
        <w:spacing w:before="16" w:line="36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Generic Classes </w:t>
      </w:r>
    </w:p>
    <w:p w:rsidR="00CA16D7" w:rsidRPr="00E74456" w:rsidRDefault="00CA16D7" w:rsidP="00851BB8">
      <w:pPr>
        <w:spacing w:before="16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1</w:t>
      </w:r>
      <w:r w:rsidR="00CB4C6C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5</w:t>
      </w:r>
      <w:r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Explain the  generic classes  with example program? (May-12)</w:t>
      </w:r>
      <w:r w:rsidR="00CB4C6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08)</w:t>
      </w:r>
    </w:p>
    <w:p w:rsidR="00CA16D7" w:rsidRPr="00E74456" w:rsidRDefault="00CA16D7" w:rsidP="00851BB8">
      <w:pPr>
        <w:spacing w:before="16" w:line="36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:rsidR="00CA16D7" w:rsidRPr="00E74456" w:rsidRDefault="00CA16D7" w:rsidP="00851BB8">
      <w:pPr>
        <w:spacing w:before="16" w:line="36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Generic Methods </w:t>
      </w:r>
    </w:p>
    <w:p w:rsidR="00CA16D7" w:rsidRPr="00E74456" w:rsidRDefault="00CA16D7" w:rsidP="00851BB8">
      <w:pPr>
        <w:spacing w:before="16" w:line="36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1</w:t>
      </w:r>
      <w:r w:rsidR="001A6578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6</w:t>
      </w: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.</w:t>
      </w:r>
      <w:r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xplain in detail about the generic methods with example? (May-12)</w:t>
      </w:r>
      <w:r w:rsidR="001A657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0)</w:t>
      </w:r>
    </w:p>
    <w:p w:rsidR="00CA16D7" w:rsidRPr="00E74456" w:rsidRDefault="00CA16D7" w:rsidP="00851BB8">
      <w:pPr>
        <w:spacing w:before="16" w:line="36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Bounded Types </w:t>
      </w:r>
    </w:p>
    <w:p w:rsidR="00CA16D7" w:rsidRPr="00E74456" w:rsidRDefault="00CA16D7" w:rsidP="00851BB8">
      <w:pPr>
        <w:spacing w:before="16" w:line="36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1</w:t>
      </w:r>
      <w:r w:rsidR="001A6578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7</w:t>
      </w:r>
      <w:r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Explain  the use of bounded types in  generic  with  illustrative programs?</w:t>
      </w:r>
      <w:r w:rsidR="001A657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0)</w:t>
      </w:r>
    </w:p>
    <w:p w:rsidR="00CA16D7" w:rsidRPr="00E74456" w:rsidRDefault="00CA16D7" w:rsidP="00851BB8">
      <w:pPr>
        <w:spacing w:before="16" w:line="36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Restrictions And</w:t>
      </w:r>
      <w:r w:rsidRPr="00E74456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Limitations.</w:t>
      </w:r>
    </w:p>
    <w:p w:rsidR="00CA16D7" w:rsidRPr="00E74456" w:rsidRDefault="00CA16D7" w:rsidP="001A6578">
      <w:pPr>
        <w:spacing w:before="16" w:line="360" w:lineRule="auto"/>
        <w:rPr>
          <w:rFonts w:ascii="Times New Roman" w:hAnsi="Times New Roman"/>
          <w:b/>
          <w:color w:val="3D3D3D"/>
          <w:sz w:val="24"/>
          <w:szCs w:val="24"/>
          <w:bdr w:val="none" w:sz="0" w:space="0" w:color="auto" w:frame="1"/>
          <w:lang w:eastAsia="en-IN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1</w:t>
      </w:r>
      <w:r w:rsidR="001A6578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8</w:t>
      </w: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.</w:t>
      </w:r>
      <w:r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rite short notes on Restrictions And</w:t>
      </w:r>
      <w:r w:rsidRPr="00E74456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imitations  in generic programming?</w:t>
      </w:r>
      <w:r w:rsidR="001A657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3)</w:t>
      </w:r>
    </w:p>
    <w:p w:rsidR="00CA16D7" w:rsidRPr="00E74456" w:rsidRDefault="00CA16D7" w:rsidP="00851BB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4456">
        <w:rPr>
          <w:rFonts w:ascii="Times New Roman" w:hAnsi="Times New Roman"/>
          <w:b/>
          <w:bCs/>
          <w:sz w:val="24"/>
          <w:szCs w:val="24"/>
        </w:rPr>
        <w:t>PART-C</w:t>
      </w:r>
    </w:p>
    <w:p w:rsidR="00CA16D7" w:rsidRPr="00E74456" w:rsidRDefault="00CA16D7" w:rsidP="00851BB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/>
          <w:bCs/>
          <w:sz w:val="24"/>
          <w:szCs w:val="24"/>
        </w:rPr>
        <w:t>1.</w:t>
      </w:r>
      <w:r w:rsidRPr="00E74456">
        <w:rPr>
          <w:rFonts w:ascii="Times New Roman" w:hAnsi="Times New Roman"/>
          <w:bCs/>
          <w:sz w:val="24"/>
          <w:szCs w:val="24"/>
        </w:rPr>
        <w:t>Explain The Overview Of Thread Concepts In Java?</w:t>
      </w:r>
      <w:r w:rsidR="001A6578">
        <w:rPr>
          <w:rFonts w:ascii="Times New Roman" w:hAnsi="Times New Roman"/>
          <w:bCs/>
          <w:sz w:val="24"/>
          <w:szCs w:val="24"/>
        </w:rPr>
        <w:t>(15)</w:t>
      </w:r>
    </w:p>
    <w:p w:rsidR="00CA16D7" w:rsidRPr="00E74456" w:rsidRDefault="00CA16D7" w:rsidP="00851BB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2.</w:t>
      </w: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E74456">
        <w:rPr>
          <w:rFonts w:ascii="Times New Roman" w:hAnsi="Times New Roman"/>
          <w:bCs/>
          <w:sz w:val="24"/>
          <w:szCs w:val="24"/>
        </w:rPr>
        <w:t>Explain The Overview Of  Generic Programming  Concepts In Java?</w:t>
      </w:r>
      <w:r w:rsidR="001A6578">
        <w:rPr>
          <w:rFonts w:ascii="Times New Roman" w:hAnsi="Times New Roman"/>
          <w:bCs/>
          <w:sz w:val="24"/>
          <w:szCs w:val="24"/>
        </w:rPr>
        <w:t>(15)</w:t>
      </w:r>
    </w:p>
    <w:p w:rsidR="00EB6134" w:rsidRPr="00E74456" w:rsidRDefault="00EB6134" w:rsidP="00851BB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3.Explain the different  states of  a thread in java? (nov/dec2018)</w:t>
      </w:r>
      <w:r w:rsidR="00CA773B">
        <w:rPr>
          <w:rFonts w:ascii="Times New Roman" w:hAnsi="Times New Roman"/>
          <w:bCs/>
          <w:sz w:val="24"/>
          <w:szCs w:val="24"/>
        </w:rPr>
        <w:t>(15)</w:t>
      </w:r>
    </w:p>
    <w:p w:rsidR="00CA16D7" w:rsidRPr="00E74456" w:rsidRDefault="0006493E" w:rsidP="00851BB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4456">
        <w:rPr>
          <w:rFonts w:ascii="Times New Roman" w:hAnsi="Times New Roman"/>
          <w:b/>
          <w:bCs/>
          <w:sz w:val="24"/>
          <w:szCs w:val="24"/>
        </w:rPr>
        <w:t>UNIT</w:t>
      </w:r>
      <w:r w:rsidR="00C7220A" w:rsidRPr="00E74456">
        <w:rPr>
          <w:rFonts w:ascii="Times New Roman" w:hAnsi="Times New Roman"/>
          <w:b/>
          <w:bCs/>
          <w:sz w:val="24"/>
          <w:szCs w:val="24"/>
        </w:rPr>
        <w:t>-</w:t>
      </w:r>
      <w:r w:rsidRPr="00E74456">
        <w:rPr>
          <w:rFonts w:ascii="Times New Roman" w:hAnsi="Times New Roman"/>
          <w:b/>
          <w:bCs/>
          <w:sz w:val="24"/>
          <w:szCs w:val="24"/>
        </w:rPr>
        <w:t>5</w:t>
      </w:r>
    </w:p>
    <w:p w:rsidR="00BA5047" w:rsidRPr="00E74456" w:rsidRDefault="00C82199" w:rsidP="00851BB8">
      <w:pPr>
        <w:spacing w:line="360" w:lineRule="auto"/>
        <w:ind w:left="3151" w:right="5415" w:firstLine="725"/>
        <w:jc w:val="center"/>
        <w:rPr>
          <w:rFonts w:ascii="Times New Roman" w:hAnsi="Times New Roman"/>
          <w:b/>
          <w:color w:val="222833"/>
          <w:spacing w:val="-1"/>
          <w:sz w:val="24"/>
          <w:szCs w:val="24"/>
        </w:rPr>
      </w:pPr>
      <w:r w:rsidRPr="00E74456">
        <w:rPr>
          <w:rFonts w:ascii="Times New Roman" w:hAnsi="Times New Roman"/>
          <w:b/>
          <w:color w:val="222833"/>
          <w:spacing w:val="-1"/>
          <w:sz w:val="24"/>
          <w:szCs w:val="24"/>
        </w:rPr>
        <w:t xml:space="preserve">                      </w:t>
      </w:r>
      <w:r w:rsidR="00BA5047" w:rsidRPr="00E74456">
        <w:rPr>
          <w:rFonts w:ascii="Times New Roman" w:hAnsi="Times New Roman"/>
          <w:b/>
          <w:color w:val="222833"/>
          <w:spacing w:val="-1"/>
          <w:sz w:val="24"/>
          <w:szCs w:val="24"/>
        </w:rPr>
        <w:t>PART-A</w:t>
      </w:r>
    </w:p>
    <w:p w:rsidR="00BA5047" w:rsidRPr="00E74456" w:rsidRDefault="00604011" w:rsidP="00CA773B">
      <w:pPr>
        <w:spacing w:line="480" w:lineRule="auto"/>
        <w:ind w:left="180" w:right="5415"/>
        <w:rPr>
          <w:rFonts w:ascii="Times New Roman" w:hAnsi="Times New Roman"/>
          <w:bCs/>
          <w:color w:val="222833"/>
          <w:spacing w:val="-1"/>
          <w:sz w:val="24"/>
          <w:szCs w:val="24"/>
        </w:rPr>
      </w:pPr>
      <w:r w:rsidRPr="00E74456">
        <w:rPr>
          <w:rFonts w:ascii="Times New Roman" w:hAnsi="Times New Roman"/>
          <w:bCs/>
          <w:color w:val="222833"/>
          <w:spacing w:val="-1"/>
          <w:sz w:val="24"/>
          <w:szCs w:val="24"/>
        </w:rPr>
        <w:t>1.</w:t>
      </w:r>
      <w:r w:rsidR="00BA5047" w:rsidRPr="00E74456">
        <w:rPr>
          <w:rFonts w:ascii="Times New Roman" w:hAnsi="Times New Roman"/>
          <w:bCs/>
          <w:color w:val="222833"/>
          <w:spacing w:val="-1"/>
          <w:sz w:val="24"/>
          <w:szCs w:val="24"/>
        </w:rPr>
        <w:t>How are frames created in java?</w:t>
      </w:r>
    </w:p>
    <w:p w:rsidR="00BA5047" w:rsidRPr="00E74456" w:rsidRDefault="00604011" w:rsidP="00CA773B">
      <w:pPr>
        <w:spacing w:line="480" w:lineRule="auto"/>
        <w:ind w:right="5415"/>
        <w:rPr>
          <w:rFonts w:ascii="Times New Roman" w:hAnsi="Times New Roman"/>
          <w:bCs/>
          <w:color w:val="222833"/>
          <w:spacing w:val="-1"/>
          <w:sz w:val="24"/>
          <w:szCs w:val="24"/>
        </w:rPr>
      </w:pPr>
      <w:r w:rsidRPr="00E74456">
        <w:rPr>
          <w:rFonts w:ascii="Times New Roman" w:hAnsi="Times New Roman"/>
          <w:bCs/>
          <w:color w:val="222833"/>
          <w:spacing w:val="-1"/>
          <w:sz w:val="24"/>
          <w:szCs w:val="24"/>
        </w:rPr>
        <w:t xml:space="preserve">   2.</w:t>
      </w:r>
      <w:r w:rsidR="00BA5047" w:rsidRPr="00E74456">
        <w:rPr>
          <w:rFonts w:ascii="Times New Roman" w:hAnsi="Times New Roman"/>
          <w:bCs/>
          <w:color w:val="222833"/>
          <w:spacing w:val="-1"/>
          <w:sz w:val="24"/>
          <w:szCs w:val="24"/>
        </w:rPr>
        <w:t>What is meant by frame window?</w:t>
      </w:r>
    </w:p>
    <w:p w:rsidR="00BA5047" w:rsidRPr="00E74456" w:rsidRDefault="00604011" w:rsidP="00CA773B">
      <w:pPr>
        <w:spacing w:line="480" w:lineRule="auto"/>
        <w:ind w:right="2590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color w:val="222833"/>
          <w:spacing w:val="-1"/>
          <w:sz w:val="24"/>
          <w:szCs w:val="24"/>
        </w:rPr>
        <w:t xml:space="preserve">   3.</w:t>
      </w:r>
      <w:r w:rsidR="00BA5047" w:rsidRPr="00E74456">
        <w:rPr>
          <w:rFonts w:ascii="Times New Roman" w:hAnsi="Times New Roman"/>
          <w:bCs/>
          <w:color w:val="222833"/>
          <w:spacing w:val="-1"/>
          <w:sz w:val="24"/>
          <w:szCs w:val="24"/>
        </w:rPr>
        <w:t>What is AWT</w:t>
      </w:r>
      <w:r w:rsidR="0049552B" w:rsidRPr="00E74456">
        <w:rPr>
          <w:rFonts w:ascii="Times New Roman" w:hAnsi="Times New Roman"/>
          <w:bCs/>
          <w:color w:val="222833"/>
          <w:spacing w:val="-1"/>
          <w:sz w:val="24"/>
          <w:szCs w:val="24"/>
        </w:rPr>
        <w:t xml:space="preserve"> and its feaures</w:t>
      </w:r>
      <w:r w:rsidR="00BA5047" w:rsidRPr="00E74456">
        <w:rPr>
          <w:rFonts w:ascii="Times New Roman" w:hAnsi="Times New Roman"/>
          <w:bCs/>
          <w:color w:val="222833"/>
          <w:spacing w:val="-1"/>
          <w:sz w:val="24"/>
          <w:szCs w:val="24"/>
        </w:rPr>
        <w:t>?</w:t>
      </w:r>
      <w:r w:rsidR="0049552B" w:rsidRPr="00E74456">
        <w:rPr>
          <w:rFonts w:ascii="Times New Roman" w:hAnsi="Times New Roman"/>
          <w:bCs/>
          <w:sz w:val="24"/>
          <w:szCs w:val="24"/>
        </w:rPr>
        <w:t xml:space="preserve"> (nov/dec2018)</w:t>
      </w:r>
    </w:p>
    <w:p w:rsidR="00BA5047" w:rsidRPr="00E74456" w:rsidRDefault="00604011" w:rsidP="00CA773B">
      <w:pPr>
        <w:spacing w:line="480" w:lineRule="auto"/>
        <w:ind w:right="3400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lastRenderedPageBreak/>
        <w:t xml:space="preserve">   4.</w:t>
      </w:r>
      <w:r w:rsidR="00BA5047" w:rsidRPr="00E74456">
        <w:rPr>
          <w:rFonts w:ascii="Times New Roman" w:hAnsi="Times New Roman"/>
          <w:bCs/>
          <w:sz w:val="24"/>
          <w:szCs w:val="24"/>
        </w:rPr>
        <w:t xml:space="preserve">How  do you manage the color and front of </w:t>
      </w:r>
      <w:r w:rsidR="00A52609" w:rsidRPr="00E74456">
        <w:rPr>
          <w:rFonts w:ascii="Times New Roman" w:hAnsi="Times New Roman"/>
          <w:bCs/>
          <w:sz w:val="24"/>
          <w:szCs w:val="24"/>
        </w:rPr>
        <w:t xml:space="preserve">  </w:t>
      </w:r>
      <w:r w:rsidR="00BA5047" w:rsidRPr="00E74456">
        <w:rPr>
          <w:rFonts w:ascii="Times New Roman" w:hAnsi="Times New Roman"/>
          <w:bCs/>
          <w:sz w:val="24"/>
          <w:szCs w:val="24"/>
        </w:rPr>
        <w:t>graphics in applet?</w:t>
      </w:r>
    </w:p>
    <w:p w:rsidR="00BA5047" w:rsidRPr="00E74456" w:rsidRDefault="009D0291" w:rsidP="00CA773B">
      <w:pPr>
        <w:spacing w:line="480" w:lineRule="auto"/>
        <w:ind w:left="180" w:right="3940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color w:val="222833"/>
          <w:spacing w:val="-1"/>
          <w:sz w:val="24"/>
          <w:szCs w:val="24"/>
        </w:rPr>
        <w:t>5.</w:t>
      </w:r>
      <w:r w:rsidR="00BA5047" w:rsidRPr="00E74456">
        <w:rPr>
          <w:rFonts w:ascii="Times New Roman" w:hAnsi="Times New Roman"/>
          <w:bCs/>
          <w:color w:val="222833"/>
          <w:spacing w:val="-1"/>
          <w:sz w:val="24"/>
          <w:szCs w:val="24"/>
        </w:rPr>
        <w:t>How does radio button in java differ from check box?</w:t>
      </w:r>
    </w:p>
    <w:p w:rsidR="00BA5047" w:rsidRPr="00E74456" w:rsidRDefault="009D0291" w:rsidP="00CA773B">
      <w:pPr>
        <w:spacing w:line="480" w:lineRule="auto"/>
        <w:ind w:right="4750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 xml:space="preserve">    6.</w:t>
      </w:r>
      <w:r w:rsidR="00BA5047" w:rsidRPr="00E74456">
        <w:rPr>
          <w:rFonts w:ascii="Times New Roman" w:hAnsi="Times New Roman"/>
          <w:bCs/>
          <w:sz w:val="24"/>
          <w:szCs w:val="24"/>
        </w:rPr>
        <w:t xml:space="preserve">What are the advantages of  event delegation model? </w:t>
      </w:r>
    </w:p>
    <w:p w:rsidR="00BA5047" w:rsidRPr="00E74456" w:rsidRDefault="009D0291" w:rsidP="00CA773B">
      <w:p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 xml:space="preserve">    7.</w:t>
      </w:r>
      <w:r w:rsidR="00BA5047" w:rsidRPr="00E74456">
        <w:rPr>
          <w:rFonts w:ascii="Times New Roman" w:hAnsi="Times New Roman"/>
          <w:bCs/>
          <w:sz w:val="24"/>
          <w:szCs w:val="24"/>
        </w:rPr>
        <w:t>When do the following events occurs?i)adjustmentevent ii)itemevent?</w:t>
      </w:r>
    </w:p>
    <w:p w:rsidR="00BA5047" w:rsidRPr="00E74456" w:rsidRDefault="009D0291" w:rsidP="00CA773B">
      <w:p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 xml:space="preserve">    8.</w:t>
      </w:r>
      <w:r w:rsidR="00BA5047" w:rsidRPr="00E74456">
        <w:rPr>
          <w:rFonts w:ascii="Times New Roman" w:hAnsi="Times New Roman"/>
          <w:bCs/>
          <w:sz w:val="24"/>
          <w:szCs w:val="24"/>
        </w:rPr>
        <w:t>Which java.util classes and interfaces support event handling?</w:t>
      </w:r>
    </w:p>
    <w:p w:rsidR="00BA5047" w:rsidRPr="00E74456" w:rsidRDefault="007E7E82" w:rsidP="00CA773B">
      <w:pPr>
        <w:spacing w:line="480" w:lineRule="auto"/>
        <w:ind w:left="180"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9.</w:t>
      </w:r>
      <w:r w:rsidR="00BA5047" w:rsidRPr="00E74456">
        <w:rPr>
          <w:rFonts w:ascii="Times New Roman" w:hAnsi="Times New Roman"/>
          <w:bCs/>
          <w:sz w:val="24"/>
          <w:szCs w:val="24"/>
        </w:rPr>
        <w:t>What are the components  in file structure?</w:t>
      </w:r>
    </w:p>
    <w:p w:rsidR="00BA5047" w:rsidRPr="00E74456" w:rsidRDefault="007E7E82" w:rsidP="00CA773B">
      <w:pPr>
        <w:spacing w:line="48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 xml:space="preserve">   10.</w:t>
      </w:r>
      <w:r w:rsidR="00BA5047" w:rsidRPr="00E74456">
        <w:rPr>
          <w:rFonts w:ascii="Times New Roman" w:hAnsi="Times New Roman"/>
          <w:bCs/>
          <w:sz w:val="24"/>
          <w:szCs w:val="24"/>
        </w:rPr>
        <w:t>What is the top of the AWT event  hierarchy?</w:t>
      </w:r>
    </w:p>
    <w:p w:rsidR="00BA5047" w:rsidRPr="00E74456" w:rsidRDefault="007E7E82" w:rsidP="00851BB8">
      <w:pPr>
        <w:spacing w:line="36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 xml:space="preserve">   11.</w:t>
      </w:r>
      <w:r w:rsidR="00BA5047" w:rsidRPr="00E74456">
        <w:rPr>
          <w:rFonts w:ascii="Times New Roman" w:hAnsi="Times New Roman"/>
          <w:bCs/>
          <w:sz w:val="24"/>
          <w:szCs w:val="24"/>
        </w:rPr>
        <w:t>What method is used to distinguish between single ,double and triple mouse clicks?</w:t>
      </w:r>
    </w:p>
    <w:p w:rsidR="00BA5047" w:rsidRPr="00E74456" w:rsidRDefault="007E7E82" w:rsidP="00851BB8">
      <w:pPr>
        <w:spacing w:line="36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 xml:space="preserve">   12.</w:t>
      </w:r>
      <w:r w:rsidR="00BA5047" w:rsidRPr="00E74456">
        <w:rPr>
          <w:rFonts w:ascii="Times New Roman" w:hAnsi="Times New Roman"/>
          <w:bCs/>
          <w:sz w:val="24"/>
          <w:szCs w:val="24"/>
        </w:rPr>
        <w:t>What is meant by window adapter classes?</w:t>
      </w:r>
      <w:r w:rsidR="00CF5401" w:rsidRPr="00E74456">
        <w:rPr>
          <w:rFonts w:ascii="Times New Roman" w:hAnsi="Times New Roman"/>
          <w:bCs/>
          <w:sz w:val="24"/>
          <w:szCs w:val="24"/>
        </w:rPr>
        <w:t xml:space="preserve"> (nov/dec2018)</w:t>
      </w:r>
    </w:p>
    <w:p w:rsidR="00BA5047" w:rsidRPr="00E74456" w:rsidRDefault="007E7E82" w:rsidP="00851BB8">
      <w:pPr>
        <w:spacing w:line="36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 xml:space="preserve">    13.</w:t>
      </w:r>
      <w:r w:rsidR="00BA5047" w:rsidRPr="00E74456">
        <w:rPr>
          <w:rFonts w:ascii="Times New Roman" w:hAnsi="Times New Roman"/>
          <w:bCs/>
          <w:sz w:val="24"/>
          <w:szCs w:val="24"/>
        </w:rPr>
        <w:t>Give the value for the following predefined actions(i)SMALL-ICON?</w:t>
      </w:r>
    </w:p>
    <w:p w:rsidR="00BA5047" w:rsidRPr="00E74456" w:rsidRDefault="007E7E82" w:rsidP="00851BB8">
      <w:pPr>
        <w:spacing w:line="36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 xml:space="preserve">    14.</w:t>
      </w:r>
      <w:r w:rsidR="00BA5047" w:rsidRPr="00E74456">
        <w:rPr>
          <w:rFonts w:ascii="Times New Roman" w:hAnsi="Times New Roman"/>
          <w:bCs/>
          <w:sz w:val="24"/>
          <w:szCs w:val="24"/>
        </w:rPr>
        <w:t>Give the value for the following predefined actions(i)MNEMONIC-KEY?</w:t>
      </w:r>
    </w:p>
    <w:p w:rsidR="00BA5047" w:rsidRPr="00E74456" w:rsidRDefault="007E7E82" w:rsidP="00851BB8">
      <w:pPr>
        <w:spacing w:line="36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 xml:space="preserve">    15.</w:t>
      </w:r>
      <w:r w:rsidR="00BA5047" w:rsidRPr="00E74456">
        <w:rPr>
          <w:rFonts w:ascii="Times New Roman" w:hAnsi="Times New Roman"/>
          <w:bCs/>
          <w:sz w:val="24"/>
          <w:szCs w:val="24"/>
        </w:rPr>
        <w:t>What is the relationship between an event listener interfaces and an event adapter classes?</w:t>
      </w:r>
    </w:p>
    <w:p w:rsidR="00BA5047" w:rsidRPr="00E74456" w:rsidRDefault="007E7E82" w:rsidP="00851BB8">
      <w:pPr>
        <w:spacing w:line="36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 xml:space="preserve">    16.</w:t>
      </w:r>
      <w:r w:rsidR="00BA5047" w:rsidRPr="00E74456">
        <w:rPr>
          <w:rFonts w:ascii="Times New Roman" w:hAnsi="Times New Roman"/>
          <w:bCs/>
          <w:sz w:val="24"/>
          <w:szCs w:val="24"/>
        </w:rPr>
        <w:t>Name the listener methods that must be implemented for the keylistener interfaces?</w:t>
      </w:r>
    </w:p>
    <w:p w:rsidR="00BA5047" w:rsidRPr="00E74456" w:rsidRDefault="007E7E82" w:rsidP="00851BB8">
      <w:pPr>
        <w:spacing w:line="36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 xml:space="preserve">   17.</w:t>
      </w:r>
      <w:r w:rsidR="00BA5047" w:rsidRPr="00E74456">
        <w:rPr>
          <w:rFonts w:ascii="Times New Roman" w:hAnsi="Times New Roman"/>
          <w:bCs/>
          <w:sz w:val="24"/>
          <w:szCs w:val="24"/>
        </w:rPr>
        <w:t>What is meant by  event driven programming?</w:t>
      </w:r>
    </w:p>
    <w:p w:rsidR="00BA5047" w:rsidRPr="00E74456" w:rsidRDefault="007E7E82" w:rsidP="00851BB8">
      <w:pPr>
        <w:spacing w:line="36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 xml:space="preserve">   18.</w:t>
      </w:r>
      <w:r w:rsidR="00BA5047" w:rsidRPr="00E74456">
        <w:rPr>
          <w:rFonts w:ascii="Times New Roman" w:hAnsi="Times New Roman"/>
          <w:bCs/>
          <w:sz w:val="24"/>
          <w:szCs w:val="24"/>
        </w:rPr>
        <w:t>List out the swing components?</w:t>
      </w:r>
    </w:p>
    <w:p w:rsidR="00BA5047" w:rsidRPr="00E74456" w:rsidRDefault="007E7E82" w:rsidP="00851BB8">
      <w:pPr>
        <w:spacing w:line="36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 xml:space="preserve">   19.</w:t>
      </w:r>
      <w:r w:rsidR="00BA5047" w:rsidRPr="00E74456">
        <w:rPr>
          <w:rFonts w:ascii="Times New Roman" w:hAnsi="Times New Roman"/>
          <w:bCs/>
          <w:sz w:val="24"/>
          <w:szCs w:val="24"/>
        </w:rPr>
        <w:t>Why  are swing components called light weight components?</w:t>
      </w:r>
    </w:p>
    <w:p w:rsidR="00BA5047" w:rsidRPr="00E74456" w:rsidRDefault="007E7E82" w:rsidP="00851BB8">
      <w:pPr>
        <w:spacing w:line="36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 xml:space="preserve">   20.</w:t>
      </w:r>
      <w:r w:rsidR="00BA5047" w:rsidRPr="00E74456">
        <w:rPr>
          <w:rFonts w:ascii="Times New Roman" w:hAnsi="Times New Roman"/>
          <w:bCs/>
          <w:sz w:val="24"/>
          <w:szCs w:val="24"/>
        </w:rPr>
        <w:t xml:space="preserve">What is the function of set layout and flow layout? </w:t>
      </w:r>
    </w:p>
    <w:p w:rsidR="00CF5401" w:rsidRPr="00E74456" w:rsidRDefault="007E7E82" w:rsidP="00851BB8">
      <w:pPr>
        <w:spacing w:line="360" w:lineRule="auto"/>
        <w:ind w:right="1348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 xml:space="preserve">   21.</w:t>
      </w:r>
      <w:r w:rsidR="00CF5401" w:rsidRPr="00E74456">
        <w:rPr>
          <w:rFonts w:ascii="Times New Roman" w:hAnsi="Times New Roman"/>
          <w:bCs/>
          <w:sz w:val="24"/>
          <w:szCs w:val="24"/>
        </w:rPr>
        <w:t>What is the need of generic code? (nov/dec2018)</w:t>
      </w:r>
    </w:p>
    <w:p w:rsidR="00BA5047" w:rsidRPr="00E74456" w:rsidRDefault="00BA5047" w:rsidP="00851BB8">
      <w:pPr>
        <w:spacing w:before="16" w:line="360" w:lineRule="auto"/>
        <w:rPr>
          <w:rFonts w:ascii="Times New Roman" w:hAnsi="Times New Roman"/>
          <w:sz w:val="24"/>
          <w:szCs w:val="24"/>
        </w:rPr>
      </w:pPr>
    </w:p>
    <w:p w:rsidR="00BA5047" w:rsidRPr="00E74456" w:rsidRDefault="00BA5047" w:rsidP="00851BB8">
      <w:pPr>
        <w:spacing w:before="16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4456">
        <w:rPr>
          <w:rFonts w:ascii="Times New Roman" w:hAnsi="Times New Roman"/>
          <w:b/>
          <w:bCs/>
          <w:sz w:val="24"/>
          <w:szCs w:val="24"/>
        </w:rPr>
        <w:t>PART-B</w:t>
      </w:r>
    </w:p>
    <w:p w:rsidR="00BA5047" w:rsidRPr="00476BC8" w:rsidRDefault="00BA5047" w:rsidP="00851BB8">
      <w:pPr>
        <w:spacing w:before="16" w:line="360" w:lineRule="auto"/>
        <w:rPr>
          <w:rFonts w:ascii="Times New Roman" w:hAnsi="Times New Roman"/>
          <w:b/>
          <w:color w:val="222222"/>
          <w:shd w:val="clear" w:color="auto" w:fill="FFFFFF"/>
        </w:rPr>
      </w:pPr>
      <w:r w:rsidRPr="00476BC8">
        <w:rPr>
          <w:rFonts w:ascii="Times New Roman" w:hAnsi="Times New Roman"/>
          <w:b/>
          <w:color w:val="222222"/>
          <w:shd w:val="clear" w:color="auto" w:fill="FFFFFF"/>
        </w:rPr>
        <w:t xml:space="preserve">GRAPHICS PROGRAMMING </w:t>
      </w:r>
    </w:p>
    <w:p w:rsidR="00BA5047" w:rsidRPr="00E74456" w:rsidRDefault="00BA5047" w:rsidP="00851BB8">
      <w:pPr>
        <w:spacing w:before="16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lastRenderedPageBreak/>
        <w:t>1.</w:t>
      </w:r>
      <w:r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xplain the graphics programming concepts?</w:t>
      </w:r>
    </w:p>
    <w:p w:rsidR="00BA5047" w:rsidRPr="00E74456" w:rsidRDefault="00BA5047" w:rsidP="00851BB8">
      <w:pPr>
        <w:spacing w:before="16" w:line="36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.Explain the various graphics programming components?</w:t>
      </w:r>
    </w:p>
    <w:p w:rsidR="00BA5047" w:rsidRPr="00E74456" w:rsidRDefault="00BA5047" w:rsidP="00851BB8">
      <w:pPr>
        <w:spacing w:before="16" w:line="36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FRAME – COMPONENTS </w:t>
      </w:r>
    </w:p>
    <w:p w:rsidR="00BA5047" w:rsidRPr="00E74456" w:rsidRDefault="00CA773B" w:rsidP="00851BB8">
      <w:pPr>
        <w:spacing w:before="16" w:line="36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3</w:t>
      </w:r>
      <w:r w:rsidR="00BA5047"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.</w:t>
      </w:r>
      <w:r w:rsidR="00BA5047"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xplain the frame and its components with example?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3)</w:t>
      </w:r>
    </w:p>
    <w:p w:rsidR="00BA5047" w:rsidRPr="00C25C8E" w:rsidRDefault="00BA5047" w:rsidP="00851BB8">
      <w:pPr>
        <w:spacing w:before="16" w:line="360" w:lineRule="auto"/>
        <w:rPr>
          <w:rFonts w:ascii="Times New Roman" w:hAnsi="Times New Roman"/>
          <w:b/>
          <w:color w:val="222222"/>
          <w:shd w:val="clear" w:color="auto" w:fill="FFFFFF"/>
        </w:rPr>
      </w:pPr>
      <w:r w:rsidRPr="00C25C8E">
        <w:rPr>
          <w:rFonts w:ascii="Times New Roman" w:hAnsi="Times New Roman"/>
          <w:b/>
          <w:color w:val="222222"/>
          <w:shd w:val="clear" w:color="auto" w:fill="FFFFFF"/>
        </w:rPr>
        <w:t xml:space="preserve">WORKING WITH 2D SHAPES </w:t>
      </w:r>
    </w:p>
    <w:p w:rsidR="00BA5047" w:rsidRPr="00E74456" w:rsidRDefault="00EC2211" w:rsidP="00851BB8">
      <w:pPr>
        <w:spacing w:before="16" w:line="36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4</w:t>
      </w:r>
      <w:r w:rsidR="00BA5047"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.</w:t>
      </w:r>
      <w:r w:rsidR="00BA5047"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xplain in detail about how to work with 2D shapes in java?</w:t>
      </w:r>
      <w:r w:rsidR="00CA773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0)</w:t>
      </w:r>
    </w:p>
    <w:p w:rsidR="00BA5047" w:rsidRPr="00AC5C1D" w:rsidRDefault="00BA5047" w:rsidP="00851BB8">
      <w:pPr>
        <w:spacing w:before="16" w:line="360" w:lineRule="auto"/>
        <w:rPr>
          <w:rFonts w:ascii="Times New Roman" w:hAnsi="Times New Roman"/>
          <w:b/>
          <w:color w:val="222222"/>
          <w:shd w:val="clear" w:color="auto" w:fill="FFFFFF"/>
        </w:rPr>
      </w:pPr>
      <w:r w:rsidRPr="00AC5C1D">
        <w:rPr>
          <w:rFonts w:ascii="Times New Roman" w:hAnsi="Times New Roman"/>
          <w:b/>
          <w:color w:val="222222"/>
          <w:shd w:val="clear" w:color="auto" w:fill="FFFFFF"/>
        </w:rPr>
        <w:t>USING COLOR, FONTS, AND</w:t>
      </w:r>
      <w:r w:rsidRPr="00AC5C1D">
        <w:rPr>
          <w:rFonts w:ascii="Times New Roman" w:hAnsi="Times New Roman"/>
          <w:b/>
          <w:color w:val="222222"/>
        </w:rPr>
        <w:br/>
      </w:r>
      <w:r w:rsidRPr="00AC5C1D">
        <w:rPr>
          <w:rFonts w:ascii="Times New Roman" w:hAnsi="Times New Roman"/>
          <w:b/>
          <w:color w:val="222222"/>
          <w:shd w:val="clear" w:color="auto" w:fill="FFFFFF"/>
        </w:rPr>
        <w:t xml:space="preserve">IMAGES </w:t>
      </w:r>
    </w:p>
    <w:p w:rsidR="00BA5047" w:rsidRPr="00E74456" w:rsidRDefault="00EC2211" w:rsidP="00851BB8">
      <w:pPr>
        <w:spacing w:before="16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5</w:t>
      </w:r>
      <w:r w:rsidR="00BA5047"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Explain the methods available in the graphics for color?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0)</w:t>
      </w:r>
    </w:p>
    <w:p w:rsidR="00BA5047" w:rsidRPr="00E74456" w:rsidRDefault="00EC2211" w:rsidP="00851BB8">
      <w:pPr>
        <w:spacing w:before="16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6.</w:t>
      </w:r>
      <w:r w:rsidR="00BA5047"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Explain the usage of special fonts for texts in graphics programming?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7)</w:t>
      </w:r>
    </w:p>
    <w:p w:rsidR="00BA5047" w:rsidRPr="00E74456" w:rsidRDefault="00EC2211" w:rsidP="00851BB8">
      <w:pPr>
        <w:spacing w:before="16" w:line="36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7.</w:t>
      </w:r>
      <w:r w:rsidR="00BA5047"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Explain how to display an image in applet?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0)</w:t>
      </w:r>
    </w:p>
    <w:p w:rsidR="00BA5047" w:rsidRPr="002756C7" w:rsidRDefault="00BA5047" w:rsidP="00851BB8">
      <w:pPr>
        <w:spacing w:before="16" w:line="360" w:lineRule="auto"/>
        <w:rPr>
          <w:rFonts w:ascii="Times New Roman" w:hAnsi="Times New Roman"/>
          <w:b/>
          <w:color w:val="222222"/>
          <w:shd w:val="clear" w:color="auto" w:fill="FFFFFF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2756C7">
        <w:rPr>
          <w:rFonts w:ascii="Times New Roman" w:hAnsi="Times New Roman"/>
          <w:b/>
          <w:color w:val="222222"/>
          <w:shd w:val="clear" w:color="auto" w:fill="FFFFFF"/>
        </w:rPr>
        <w:t xml:space="preserve">BASICS OF EVENT HANDLING , EVENT HANDLERS </w:t>
      </w:r>
    </w:p>
    <w:p w:rsidR="00BA5047" w:rsidRPr="00E74456" w:rsidRDefault="00B10923" w:rsidP="00851BB8">
      <w:pPr>
        <w:spacing w:before="16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8</w:t>
      </w:r>
      <w:r w:rsidR="00BA5047"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.</w:t>
      </w:r>
      <w:r w:rsidR="00BA5047"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hat is event handling in java? List out the available event classes and listener interfaces with suitable?</w:t>
      </w:r>
      <w:r w:rsidR="00EC221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3)</w:t>
      </w:r>
    </w:p>
    <w:p w:rsidR="00BA5047" w:rsidRPr="00851BB8" w:rsidRDefault="00BA5047" w:rsidP="00851BB8">
      <w:pPr>
        <w:spacing w:before="16" w:line="360" w:lineRule="auto"/>
        <w:rPr>
          <w:rFonts w:ascii="Times New Roman" w:hAnsi="Times New Roman"/>
          <w:b/>
          <w:color w:val="222222"/>
          <w:shd w:val="clear" w:color="auto" w:fill="FFFFFF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851BB8">
        <w:rPr>
          <w:rFonts w:ascii="Times New Roman" w:hAnsi="Times New Roman"/>
          <w:b/>
          <w:color w:val="222222"/>
          <w:shd w:val="clear" w:color="auto" w:fill="FFFFFF"/>
        </w:rPr>
        <w:t>ADAPTER CLASSES</w:t>
      </w:r>
    </w:p>
    <w:p w:rsidR="00BA5047" w:rsidRPr="00E74456" w:rsidRDefault="00B10923" w:rsidP="00851BB8">
      <w:pPr>
        <w:spacing w:before="16" w:line="360" w:lineRule="auto"/>
        <w:ind w:right="-560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9</w:t>
      </w:r>
      <w:r w:rsidR="00BA5047"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.</w:t>
      </w:r>
      <w:r w:rsidR="00BA5047"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xplain the adapter classes with example?</w:t>
      </w:r>
      <w:r w:rsidR="00EC221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3)(nov/dec 2018)</w:t>
      </w:r>
    </w:p>
    <w:p w:rsidR="00BA5047" w:rsidRPr="00851BB8" w:rsidRDefault="00BA5047" w:rsidP="00851BB8">
      <w:pPr>
        <w:spacing w:before="16" w:line="360" w:lineRule="auto"/>
        <w:rPr>
          <w:rFonts w:ascii="Times New Roman" w:hAnsi="Times New Roman"/>
          <w:b/>
          <w:color w:val="222222"/>
          <w:shd w:val="clear" w:color="auto" w:fill="FFFFFF"/>
        </w:rPr>
      </w:pPr>
      <w:r w:rsidRPr="00851BB8">
        <w:rPr>
          <w:rFonts w:ascii="Times New Roman" w:hAnsi="Times New Roman"/>
          <w:b/>
          <w:color w:val="222222"/>
          <w:shd w:val="clear" w:color="auto" w:fill="FFFFFF"/>
        </w:rPr>
        <w:t xml:space="preserve">ACTIONS – MOUSE EVENTS </w:t>
      </w:r>
    </w:p>
    <w:p w:rsidR="00BA5047" w:rsidRPr="00E74456" w:rsidRDefault="00BA5047" w:rsidP="00851BB8">
      <w:pPr>
        <w:spacing w:before="16" w:line="36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1</w:t>
      </w:r>
      <w:r w:rsidR="00B10923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0</w:t>
      </w: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.</w:t>
      </w:r>
      <w:r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hat is actions?Write an applet program to handle all mouse events?</w:t>
      </w:r>
      <w:r w:rsidR="00781F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3)</w:t>
      </w:r>
    </w:p>
    <w:p w:rsidR="00BA5047" w:rsidRPr="00851BB8" w:rsidRDefault="00BA5047" w:rsidP="00851BB8">
      <w:pPr>
        <w:spacing w:before="16" w:line="360" w:lineRule="auto"/>
        <w:rPr>
          <w:rFonts w:ascii="Times New Roman" w:hAnsi="Times New Roman"/>
          <w:b/>
          <w:color w:val="222222"/>
          <w:shd w:val="clear" w:color="auto" w:fill="FFFFFF"/>
        </w:rPr>
      </w:pPr>
      <w:r w:rsidRPr="00851BB8">
        <w:rPr>
          <w:rFonts w:ascii="Times New Roman" w:hAnsi="Times New Roman"/>
          <w:b/>
          <w:color w:val="222222"/>
          <w:shd w:val="clear" w:color="auto" w:fill="FFFFFF"/>
        </w:rPr>
        <w:t xml:space="preserve">AWT EVENT HIERARCHY </w:t>
      </w:r>
    </w:p>
    <w:p w:rsidR="00BA5047" w:rsidRPr="00E74456" w:rsidRDefault="00BA5047" w:rsidP="00851BB8">
      <w:pPr>
        <w:spacing w:before="16" w:line="36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1</w:t>
      </w:r>
      <w:r w:rsidR="00781F53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1</w:t>
      </w: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.</w:t>
      </w:r>
      <w:r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escribe the AWT  event hierarchy?</w:t>
      </w:r>
      <w:r w:rsidR="00781F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0)</w:t>
      </w:r>
    </w:p>
    <w:p w:rsidR="00BA5047" w:rsidRPr="00851BB8" w:rsidRDefault="00BA5047" w:rsidP="00851BB8">
      <w:pPr>
        <w:spacing w:before="16" w:line="360" w:lineRule="auto"/>
        <w:rPr>
          <w:rFonts w:ascii="Times New Roman" w:hAnsi="Times New Roman"/>
          <w:b/>
          <w:color w:val="222222"/>
          <w:shd w:val="clear" w:color="auto" w:fill="FFFFFF"/>
        </w:rPr>
      </w:pPr>
      <w:r w:rsidRPr="00851BB8">
        <w:rPr>
          <w:rFonts w:ascii="Times New Roman" w:hAnsi="Times New Roman"/>
          <w:b/>
          <w:color w:val="222222"/>
          <w:shd w:val="clear" w:color="auto" w:fill="FFFFFF"/>
        </w:rPr>
        <w:t xml:space="preserve"> INTRODUCTION TO SWING </w:t>
      </w:r>
    </w:p>
    <w:p w:rsidR="00BA5047" w:rsidRPr="00E74456" w:rsidRDefault="00BA5047" w:rsidP="00851BB8">
      <w:pPr>
        <w:spacing w:before="16" w:line="36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1</w:t>
      </w:r>
      <w:r w:rsidR="00781F53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2</w:t>
      </w:r>
      <w:r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Explain the swing concepts with example program?</w:t>
      </w:r>
      <w:r w:rsidR="00781F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0)</w:t>
      </w:r>
    </w:p>
    <w:p w:rsidR="00BA5047" w:rsidRPr="00851BB8" w:rsidRDefault="00BA5047" w:rsidP="00851BB8">
      <w:pPr>
        <w:spacing w:before="16" w:line="360" w:lineRule="auto"/>
        <w:rPr>
          <w:rFonts w:ascii="Times New Roman" w:hAnsi="Times New Roman"/>
          <w:b/>
          <w:color w:val="222222"/>
          <w:shd w:val="clear" w:color="auto" w:fill="FFFFFF"/>
        </w:rPr>
      </w:pPr>
      <w:r w:rsidRPr="00851BB8">
        <w:rPr>
          <w:rFonts w:ascii="Times New Roman" w:hAnsi="Times New Roman"/>
          <w:b/>
          <w:color w:val="222222"/>
          <w:shd w:val="clear" w:color="auto" w:fill="FFFFFF"/>
        </w:rPr>
        <w:t xml:space="preserve"> LAYOUT MANAGEMENT </w:t>
      </w:r>
    </w:p>
    <w:p w:rsidR="00BA5047" w:rsidRPr="00E74456" w:rsidRDefault="00BA5047" w:rsidP="00851BB8">
      <w:pPr>
        <w:spacing w:before="16" w:line="36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1.</w:t>
      </w:r>
      <w:r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xplain the various layout management with suitable example? </w:t>
      </w:r>
      <w:r w:rsidR="00CF5401" w:rsidRPr="00E74456">
        <w:rPr>
          <w:rFonts w:ascii="Times New Roman" w:hAnsi="Times New Roman"/>
          <w:bCs/>
          <w:sz w:val="24"/>
          <w:szCs w:val="24"/>
        </w:rPr>
        <w:t>(nov/dec2018)</w:t>
      </w:r>
      <w:r w:rsidR="00781F53">
        <w:rPr>
          <w:rFonts w:ascii="Times New Roman" w:hAnsi="Times New Roman"/>
          <w:bCs/>
          <w:sz w:val="24"/>
          <w:szCs w:val="24"/>
        </w:rPr>
        <w:t>(13)</w:t>
      </w:r>
    </w:p>
    <w:p w:rsidR="00BA5047" w:rsidRPr="00851BB8" w:rsidRDefault="00BA5047" w:rsidP="00851BB8">
      <w:pPr>
        <w:spacing w:before="16" w:line="360" w:lineRule="auto"/>
        <w:rPr>
          <w:rFonts w:ascii="Times New Roman" w:hAnsi="Times New Roman"/>
          <w:b/>
          <w:color w:val="222222"/>
          <w:shd w:val="clear" w:color="auto" w:fill="FFFFFF"/>
        </w:rPr>
      </w:pPr>
      <w:r w:rsidRPr="00851BB8">
        <w:rPr>
          <w:rFonts w:ascii="Times New Roman" w:hAnsi="Times New Roman"/>
          <w:b/>
          <w:color w:val="222222"/>
          <w:shd w:val="clear" w:color="auto" w:fill="FFFFFF"/>
        </w:rPr>
        <w:t xml:space="preserve">SWING COMPONENTS </w:t>
      </w:r>
    </w:p>
    <w:p w:rsidR="00BA5047" w:rsidRPr="00E74456" w:rsidRDefault="00BA5047" w:rsidP="00851BB8">
      <w:pPr>
        <w:spacing w:before="16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lastRenderedPageBreak/>
        <w:t>1.</w:t>
      </w:r>
      <w:r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xplain the various swing components namely</w:t>
      </w:r>
    </w:p>
    <w:p w:rsidR="00BA5047" w:rsidRPr="00E74456" w:rsidRDefault="00BA5047" w:rsidP="00851BB8">
      <w:pPr>
        <w:pStyle w:val="ListParagraph"/>
        <w:numPr>
          <w:ilvl w:val="0"/>
          <w:numId w:val="24"/>
        </w:numPr>
        <w:spacing w:before="16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ext</w:t>
      </w:r>
      <w:r w:rsidRPr="00E74456">
        <w:rPr>
          <w:rFonts w:ascii="Times New Roman" w:hAnsi="Times New Roman"/>
          <w:color w:val="222222"/>
          <w:sz w:val="24"/>
          <w:szCs w:val="24"/>
        </w:rPr>
        <w:br/>
      </w:r>
      <w:r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Fields </w:t>
      </w:r>
    </w:p>
    <w:p w:rsidR="00BA5047" w:rsidRPr="00E74456" w:rsidRDefault="00BA5047" w:rsidP="00851BB8">
      <w:pPr>
        <w:pStyle w:val="ListParagraph"/>
        <w:numPr>
          <w:ilvl w:val="0"/>
          <w:numId w:val="24"/>
        </w:numPr>
        <w:spacing w:before="16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Text Areas </w:t>
      </w:r>
    </w:p>
    <w:p w:rsidR="00BA5047" w:rsidRPr="00E74456" w:rsidRDefault="00BA5047" w:rsidP="00851BB8">
      <w:pPr>
        <w:pStyle w:val="ListParagraph"/>
        <w:numPr>
          <w:ilvl w:val="0"/>
          <w:numId w:val="24"/>
        </w:numPr>
        <w:spacing w:before="16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uttons</w:t>
      </w:r>
    </w:p>
    <w:p w:rsidR="00BA5047" w:rsidRPr="00E74456" w:rsidRDefault="00BA5047" w:rsidP="00851BB8">
      <w:pPr>
        <w:pStyle w:val="ListParagraph"/>
        <w:numPr>
          <w:ilvl w:val="0"/>
          <w:numId w:val="24"/>
        </w:numPr>
        <w:spacing w:before="16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Check Boxes </w:t>
      </w:r>
    </w:p>
    <w:p w:rsidR="00BA5047" w:rsidRPr="00E74456" w:rsidRDefault="00BA5047" w:rsidP="00851BB8">
      <w:pPr>
        <w:pStyle w:val="ListParagraph"/>
        <w:numPr>
          <w:ilvl w:val="0"/>
          <w:numId w:val="24"/>
        </w:numPr>
        <w:spacing w:before="16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adio Buttons</w:t>
      </w:r>
    </w:p>
    <w:p w:rsidR="00BA5047" w:rsidRPr="00E74456" w:rsidRDefault="00BA5047" w:rsidP="00851BB8">
      <w:pPr>
        <w:pStyle w:val="ListParagraph"/>
        <w:numPr>
          <w:ilvl w:val="0"/>
          <w:numId w:val="24"/>
        </w:numPr>
        <w:spacing w:before="16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Lists </w:t>
      </w:r>
    </w:p>
    <w:p w:rsidR="00BA5047" w:rsidRPr="00E74456" w:rsidRDefault="00BA5047" w:rsidP="00851BB8">
      <w:pPr>
        <w:pStyle w:val="ListParagraph"/>
        <w:numPr>
          <w:ilvl w:val="0"/>
          <w:numId w:val="24"/>
        </w:numPr>
        <w:spacing w:before="16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hoices</w:t>
      </w:r>
    </w:p>
    <w:p w:rsidR="00BA5047" w:rsidRPr="00E74456" w:rsidRDefault="00BA5047" w:rsidP="00851BB8">
      <w:pPr>
        <w:pStyle w:val="ListParagraph"/>
        <w:numPr>
          <w:ilvl w:val="0"/>
          <w:numId w:val="24"/>
        </w:numPr>
        <w:spacing w:before="16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Scrollbars </w:t>
      </w:r>
      <w:r w:rsidRPr="00E74456">
        <w:rPr>
          <w:rFonts w:ascii="Times New Roman" w:hAnsi="Times New Roman"/>
          <w:color w:val="222222"/>
          <w:sz w:val="24"/>
          <w:szCs w:val="24"/>
        </w:rPr>
        <w:br/>
      </w:r>
    </w:p>
    <w:p w:rsidR="00BA5047" w:rsidRPr="00E74456" w:rsidRDefault="00BA5047" w:rsidP="00851BB8">
      <w:pPr>
        <w:pStyle w:val="ListParagraph"/>
        <w:numPr>
          <w:ilvl w:val="0"/>
          <w:numId w:val="24"/>
        </w:numPr>
        <w:spacing w:before="16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Windows </w:t>
      </w:r>
    </w:p>
    <w:p w:rsidR="00BA5047" w:rsidRPr="00E74456" w:rsidRDefault="00BA5047" w:rsidP="00851BB8">
      <w:pPr>
        <w:pStyle w:val="ListParagraph"/>
        <w:numPr>
          <w:ilvl w:val="0"/>
          <w:numId w:val="24"/>
        </w:numPr>
        <w:spacing w:before="16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Menus  </w:t>
      </w:r>
    </w:p>
    <w:p w:rsidR="00BA5047" w:rsidRPr="00E74456" w:rsidRDefault="00BA5047" w:rsidP="00851BB8">
      <w:pPr>
        <w:pStyle w:val="ListParagraph"/>
        <w:numPr>
          <w:ilvl w:val="0"/>
          <w:numId w:val="24"/>
        </w:numPr>
        <w:spacing w:before="16" w:line="360" w:lineRule="auto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ialog Boxes</w:t>
      </w:r>
    </w:p>
    <w:p w:rsidR="00BA5047" w:rsidRPr="00E74456" w:rsidRDefault="00BA5047" w:rsidP="00851BB8">
      <w:pPr>
        <w:spacing w:before="9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A5047" w:rsidRPr="00E74456" w:rsidRDefault="00BA5047" w:rsidP="00851BB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4456">
        <w:rPr>
          <w:rFonts w:ascii="Times New Roman" w:hAnsi="Times New Roman"/>
          <w:b/>
          <w:bCs/>
          <w:sz w:val="24"/>
          <w:szCs w:val="24"/>
        </w:rPr>
        <w:t>PART-C</w:t>
      </w:r>
    </w:p>
    <w:p w:rsidR="00BA5047" w:rsidRPr="00E74456" w:rsidRDefault="00BA5047" w:rsidP="00851BB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/>
          <w:bCs/>
          <w:sz w:val="24"/>
          <w:szCs w:val="24"/>
        </w:rPr>
        <w:t>1.</w:t>
      </w:r>
      <w:r w:rsidRPr="00E74456">
        <w:rPr>
          <w:rFonts w:ascii="Times New Roman" w:hAnsi="Times New Roman"/>
          <w:bCs/>
          <w:sz w:val="24"/>
          <w:szCs w:val="24"/>
        </w:rPr>
        <w:t>Explain the various graphics components with example?</w:t>
      </w:r>
      <w:r w:rsidR="00781F53">
        <w:rPr>
          <w:rFonts w:ascii="Times New Roman" w:hAnsi="Times New Roman"/>
          <w:bCs/>
          <w:sz w:val="24"/>
          <w:szCs w:val="24"/>
        </w:rPr>
        <w:t>(15)</w:t>
      </w:r>
    </w:p>
    <w:p w:rsidR="00BA5047" w:rsidRPr="00E74456" w:rsidRDefault="00BA5047" w:rsidP="00851BB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2.Explain the various swing components with example?</w:t>
      </w:r>
      <w:r w:rsidR="00781F53">
        <w:rPr>
          <w:rFonts w:ascii="Times New Roman" w:hAnsi="Times New Roman"/>
          <w:bCs/>
          <w:sz w:val="24"/>
          <w:szCs w:val="24"/>
        </w:rPr>
        <w:t>(15)</w:t>
      </w:r>
    </w:p>
    <w:p w:rsidR="00BA5047" w:rsidRPr="00E74456" w:rsidRDefault="00BA5047" w:rsidP="00851BB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3.Explain the overview of event handling in java?</w:t>
      </w:r>
      <w:r w:rsidR="00781F53">
        <w:rPr>
          <w:rFonts w:ascii="Times New Roman" w:hAnsi="Times New Roman"/>
          <w:bCs/>
          <w:sz w:val="24"/>
          <w:szCs w:val="24"/>
        </w:rPr>
        <w:t>(15)</w:t>
      </w:r>
    </w:p>
    <w:p w:rsidR="00CF5401" w:rsidRPr="00E74456" w:rsidRDefault="00CF5401" w:rsidP="00851BB8">
      <w:pPr>
        <w:spacing w:before="16" w:line="360" w:lineRule="auto"/>
        <w:rPr>
          <w:rFonts w:ascii="Times New Roman" w:hAnsi="Times New Roman"/>
          <w:bCs/>
          <w:sz w:val="24"/>
          <w:szCs w:val="24"/>
        </w:rPr>
      </w:pPr>
      <w:r w:rsidRPr="00E74456">
        <w:rPr>
          <w:rFonts w:ascii="Times New Roman" w:hAnsi="Times New Roman"/>
          <w:bCs/>
          <w:sz w:val="24"/>
          <w:szCs w:val="24"/>
        </w:rPr>
        <w:t>4.</w:t>
      </w:r>
      <w:r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Explain the various layout management</w:t>
      </w:r>
      <w:r w:rsidR="00EE75B2"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n java  GUI</w:t>
      </w:r>
      <w:r w:rsidRPr="00E744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with suitable example? </w:t>
      </w:r>
      <w:r w:rsidRPr="00E74456">
        <w:rPr>
          <w:rFonts w:ascii="Times New Roman" w:hAnsi="Times New Roman"/>
          <w:bCs/>
          <w:sz w:val="24"/>
          <w:szCs w:val="24"/>
        </w:rPr>
        <w:t>(nov/dec2018)</w:t>
      </w:r>
      <w:r w:rsidR="00781F53">
        <w:rPr>
          <w:rFonts w:ascii="Times New Roman" w:hAnsi="Times New Roman"/>
          <w:bCs/>
          <w:sz w:val="24"/>
          <w:szCs w:val="24"/>
        </w:rPr>
        <w:t>(15)</w:t>
      </w:r>
    </w:p>
    <w:p w:rsidR="00CF5401" w:rsidRPr="00E74456" w:rsidRDefault="00CF5401" w:rsidP="00851BB8">
      <w:pPr>
        <w:spacing w:before="16" w:line="36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E74456">
        <w:rPr>
          <w:rFonts w:ascii="Times New Roman" w:hAnsi="Times New Roman"/>
          <w:bCs/>
          <w:sz w:val="24"/>
          <w:szCs w:val="24"/>
        </w:rPr>
        <w:t>5.Explain the basic of AWT event handling in detail? (nov/dec2018)</w:t>
      </w:r>
      <w:r w:rsidR="00781F53">
        <w:rPr>
          <w:rFonts w:ascii="Times New Roman" w:hAnsi="Times New Roman"/>
          <w:bCs/>
          <w:sz w:val="24"/>
          <w:szCs w:val="24"/>
        </w:rPr>
        <w:t>(15)</w:t>
      </w:r>
    </w:p>
    <w:p w:rsidR="00CF5401" w:rsidRPr="00E74456" w:rsidRDefault="00CF5401" w:rsidP="00E744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CF5401" w:rsidRPr="00E74456" w:rsidRDefault="00CF5401" w:rsidP="00E744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CF5401" w:rsidRPr="00E74456" w:rsidRDefault="00CF5401" w:rsidP="00E744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BA5047" w:rsidRPr="00E74456" w:rsidRDefault="00BA5047" w:rsidP="00E744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A5047" w:rsidRPr="00E74456" w:rsidRDefault="00BA5047" w:rsidP="00E744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A16D7" w:rsidRPr="00E74456" w:rsidRDefault="00CA16D7" w:rsidP="00E7445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16D7" w:rsidRPr="00E74456" w:rsidRDefault="00CA16D7" w:rsidP="00E744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A16D7" w:rsidRPr="00E74456" w:rsidRDefault="00CA16D7" w:rsidP="00E744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A16D7" w:rsidRPr="00E74456" w:rsidRDefault="00CA16D7" w:rsidP="00E744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A16D7" w:rsidRPr="00E74456" w:rsidRDefault="00CA16D7" w:rsidP="00E7445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2C16" w:rsidRPr="00E74456" w:rsidRDefault="007C2C16" w:rsidP="00E744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C2C16" w:rsidRPr="00E74456" w:rsidRDefault="007C2C16" w:rsidP="00E744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C2C16" w:rsidRPr="00E74456" w:rsidRDefault="007C2C16" w:rsidP="00E7445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930" w:rsidRPr="00E74456" w:rsidRDefault="00620930" w:rsidP="00E744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15A0F" w:rsidRPr="00E74456" w:rsidRDefault="00B15A0F" w:rsidP="00E74456">
      <w:pPr>
        <w:spacing w:line="360" w:lineRule="auto"/>
        <w:ind w:left="270"/>
        <w:rPr>
          <w:rFonts w:ascii="Times New Roman" w:hAnsi="Times New Roman"/>
          <w:sz w:val="24"/>
          <w:szCs w:val="24"/>
        </w:rPr>
        <w:sectPr w:rsidR="00B15A0F" w:rsidRPr="00E74456" w:rsidSect="00B15A0F">
          <w:footerReference w:type="default" r:id="rId9"/>
          <w:pgSz w:w="12240" w:h="15840"/>
          <w:pgMar w:top="260" w:right="960" w:bottom="280" w:left="860" w:header="720" w:footer="720" w:gutter="0"/>
          <w:cols w:space="720"/>
        </w:sectPr>
      </w:pPr>
    </w:p>
    <w:p w:rsidR="00B15A0F" w:rsidRPr="00E74456" w:rsidRDefault="00B15A0F" w:rsidP="00E74456">
      <w:pPr>
        <w:spacing w:before="2" w:line="360" w:lineRule="auto"/>
        <w:rPr>
          <w:rFonts w:ascii="Times New Roman" w:hAnsi="Times New Roman"/>
          <w:sz w:val="24"/>
          <w:szCs w:val="24"/>
        </w:rPr>
      </w:pPr>
    </w:p>
    <w:p w:rsidR="00B15A0F" w:rsidRPr="00E74456" w:rsidRDefault="003F50E4" w:rsidP="00E74456">
      <w:pPr>
        <w:tabs>
          <w:tab w:val="left" w:pos="4680"/>
          <w:tab w:val="center" w:pos="5174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74456">
        <w:rPr>
          <w:rFonts w:ascii="Times New Roman" w:hAnsi="Times New Roman"/>
          <w:b/>
          <w:bCs/>
          <w:sz w:val="24"/>
          <w:szCs w:val="24"/>
        </w:rPr>
        <w:tab/>
      </w:r>
      <w:r w:rsidRPr="00E74456">
        <w:rPr>
          <w:rFonts w:ascii="Times New Roman" w:hAnsi="Times New Roman"/>
          <w:b/>
          <w:bCs/>
          <w:sz w:val="24"/>
          <w:szCs w:val="24"/>
        </w:rPr>
        <w:tab/>
      </w:r>
    </w:p>
    <w:sectPr w:rsidR="00B15A0F" w:rsidRPr="00E74456" w:rsidSect="002274C3">
      <w:pgSz w:w="11906" w:h="16838" w:code="9"/>
      <w:pgMar w:top="1418" w:right="707" w:bottom="993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42C" w:rsidRDefault="00D6242C">
      <w:pPr>
        <w:spacing w:after="0" w:line="240" w:lineRule="auto"/>
      </w:pPr>
      <w:r>
        <w:separator/>
      </w:r>
    </w:p>
  </w:endnote>
  <w:endnote w:type="continuationSeparator" w:id="1">
    <w:p w:rsidR="00D6242C" w:rsidRDefault="00D62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C16" w:rsidRDefault="002D6F93">
    <w:pPr>
      <w:spacing w:line="200" w:lineRule="exact"/>
    </w:pPr>
    <w:r w:rsidRPr="002D6F93">
      <w:rPr>
        <w:noProof/>
        <w:lang w:val="en-IN" w:eastAsia="en-IN" w:bidi="ta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50.7pt;margin-top:742.7pt;width:10pt;height:14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" filled="f" stroked="f">
          <v:textbox inset="0,0,0,0">
            <w:txbxContent>
              <w:p w:rsidR="00134C16" w:rsidRDefault="002D6F93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F72778"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025C4C">
                  <w:rPr>
                    <w:noProof/>
                    <w:sz w:val="24"/>
                    <w:szCs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2D6F93">
      <w:rPr>
        <w:noProof/>
        <w:lang w:val="en-IN" w:eastAsia="en-IN" w:bidi="ta-IN"/>
      </w:rPr>
      <w:pict>
        <v:shape id="Text Box 1" o:spid="_x0000_s4097" type="#_x0000_t202" style="position:absolute;margin-left:133.85pt;margin-top:756.45pt;width:407.15pt;height:20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" filled="f" stroked="f">
          <v:textbox inset="0,0,0,0">
            <w:txbxContent>
              <w:p w:rsidR="00134C16" w:rsidRPr="00BD5501" w:rsidRDefault="00D6242C" w:rsidP="00BD5501">
                <w:pPr>
                  <w:rPr>
                    <w:rFonts w:eastAsia="Arial"/>
                    <w:szCs w:val="3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42C" w:rsidRDefault="00D6242C">
      <w:pPr>
        <w:spacing w:after="0" w:line="240" w:lineRule="auto"/>
      </w:pPr>
      <w:r>
        <w:separator/>
      </w:r>
    </w:p>
  </w:footnote>
  <w:footnote w:type="continuationSeparator" w:id="1">
    <w:p w:rsidR="00D6242C" w:rsidRDefault="00D62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1F4"/>
    <w:multiLevelType w:val="hybridMultilevel"/>
    <w:tmpl w:val="00005DD5"/>
    <w:lvl w:ilvl="0" w:tplc="00006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9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AC0450"/>
    <w:multiLevelType w:val="hybridMultilevel"/>
    <w:tmpl w:val="3F725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870B9"/>
    <w:multiLevelType w:val="hybridMultilevel"/>
    <w:tmpl w:val="94481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B7341"/>
    <w:multiLevelType w:val="hybridMultilevel"/>
    <w:tmpl w:val="781A1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2C66"/>
    <w:multiLevelType w:val="hybridMultilevel"/>
    <w:tmpl w:val="0F243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2201B"/>
    <w:multiLevelType w:val="hybridMultilevel"/>
    <w:tmpl w:val="B21EBB3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0123942"/>
    <w:multiLevelType w:val="hybridMultilevel"/>
    <w:tmpl w:val="DE6A21D6"/>
    <w:lvl w:ilvl="0" w:tplc="31BEA462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4553EFB"/>
    <w:multiLevelType w:val="hybridMultilevel"/>
    <w:tmpl w:val="7A7A39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50490"/>
    <w:multiLevelType w:val="hybridMultilevel"/>
    <w:tmpl w:val="03A07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B54A1"/>
    <w:multiLevelType w:val="hybridMultilevel"/>
    <w:tmpl w:val="08D2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B9838B6">
      <w:start w:val="1"/>
      <w:numFmt w:val="lowerRoman"/>
      <w:lvlText w:val="(%2)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A737D"/>
    <w:multiLevelType w:val="hybridMultilevel"/>
    <w:tmpl w:val="3FA86C96"/>
    <w:lvl w:ilvl="0" w:tplc="A20C5182">
      <w:start w:val="1"/>
      <w:numFmt w:val="lowerLetter"/>
      <w:lvlText w:val="%1."/>
      <w:lvlJc w:val="left"/>
      <w:pPr>
        <w:ind w:left="180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BFC2CF1"/>
    <w:multiLevelType w:val="hybridMultilevel"/>
    <w:tmpl w:val="1BC84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751D3"/>
    <w:multiLevelType w:val="hybridMultilevel"/>
    <w:tmpl w:val="72C2FC46"/>
    <w:lvl w:ilvl="0" w:tplc="A510ED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B490E"/>
    <w:multiLevelType w:val="hybridMultilevel"/>
    <w:tmpl w:val="A678D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70451"/>
    <w:multiLevelType w:val="hybridMultilevel"/>
    <w:tmpl w:val="F5B8327A"/>
    <w:lvl w:ilvl="0" w:tplc="FDBE0B6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FF34AA4"/>
    <w:multiLevelType w:val="hybridMultilevel"/>
    <w:tmpl w:val="F0FA4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2799D"/>
    <w:multiLevelType w:val="hybridMultilevel"/>
    <w:tmpl w:val="366C2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364E7"/>
    <w:multiLevelType w:val="hybridMultilevel"/>
    <w:tmpl w:val="7A7A39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467CB"/>
    <w:multiLevelType w:val="hybridMultilevel"/>
    <w:tmpl w:val="2ED06966"/>
    <w:lvl w:ilvl="0" w:tplc="EA86A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66711"/>
    <w:multiLevelType w:val="hybridMultilevel"/>
    <w:tmpl w:val="F5B8327A"/>
    <w:lvl w:ilvl="0" w:tplc="FDBE0B6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C123EC6"/>
    <w:multiLevelType w:val="hybridMultilevel"/>
    <w:tmpl w:val="6F52256C"/>
    <w:lvl w:ilvl="0" w:tplc="07E8BB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8567D"/>
    <w:multiLevelType w:val="hybridMultilevel"/>
    <w:tmpl w:val="7A7A39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117E3"/>
    <w:multiLevelType w:val="hybridMultilevel"/>
    <w:tmpl w:val="46CA3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D73FD"/>
    <w:multiLevelType w:val="hybridMultilevel"/>
    <w:tmpl w:val="7D56C9EC"/>
    <w:lvl w:ilvl="0" w:tplc="3314D59C">
      <w:start w:val="1"/>
      <w:numFmt w:val="lowerLetter"/>
      <w:lvlText w:val="%1)"/>
      <w:lvlJc w:val="left"/>
      <w:pPr>
        <w:ind w:left="180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AF64F7E"/>
    <w:multiLevelType w:val="hybridMultilevel"/>
    <w:tmpl w:val="2A347644"/>
    <w:lvl w:ilvl="0" w:tplc="7D8E0E5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1C134C"/>
    <w:multiLevelType w:val="hybridMultilevel"/>
    <w:tmpl w:val="FB826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D4420"/>
    <w:multiLevelType w:val="hybridMultilevel"/>
    <w:tmpl w:val="32CE5422"/>
    <w:lvl w:ilvl="0" w:tplc="6F7C5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144B67"/>
    <w:multiLevelType w:val="hybridMultilevel"/>
    <w:tmpl w:val="E580E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F273A"/>
    <w:multiLevelType w:val="hybridMultilevel"/>
    <w:tmpl w:val="369C7D56"/>
    <w:lvl w:ilvl="0" w:tplc="90E8A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26BF1"/>
    <w:multiLevelType w:val="hybridMultilevel"/>
    <w:tmpl w:val="7A7A3990"/>
    <w:lvl w:ilvl="0" w:tplc="4009000F">
      <w:start w:val="1"/>
      <w:numFmt w:val="decimal"/>
      <w:lvlText w:val="%1."/>
      <w:lvlJc w:val="left"/>
      <w:pPr>
        <w:ind w:left="5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"/>
  </w:num>
  <w:num w:numId="17">
    <w:abstractNumId w:val="16"/>
  </w:num>
  <w:num w:numId="18">
    <w:abstractNumId w:val="13"/>
  </w:num>
  <w:num w:numId="19">
    <w:abstractNumId w:val="18"/>
  </w:num>
  <w:num w:numId="20">
    <w:abstractNumId w:val="28"/>
  </w:num>
  <w:num w:numId="21">
    <w:abstractNumId w:val="0"/>
  </w:num>
  <w:num w:numId="22">
    <w:abstractNumId w:val="17"/>
  </w:num>
  <w:num w:numId="23">
    <w:abstractNumId w:val="26"/>
  </w:num>
  <w:num w:numId="24">
    <w:abstractNumId w:val="1"/>
  </w:num>
  <w:num w:numId="25">
    <w:abstractNumId w:val="14"/>
  </w:num>
  <w:num w:numId="26">
    <w:abstractNumId w:val="19"/>
  </w:num>
  <w:num w:numId="27">
    <w:abstractNumId w:val="29"/>
  </w:num>
  <w:num w:numId="28">
    <w:abstractNumId w:val="7"/>
  </w:num>
  <w:num w:numId="29">
    <w:abstractNumId w:val="6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F6F4E"/>
    <w:rsid w:val="00002E82"/>
    <w:rsid w:val="00025C4C"/>
    <w:rsid w:val="000301C8"/>
    <w:rsid w:val="000502CA"/>
    <w:rsid w:val="00055AFB"/>
    <w:rsid w:val="0006493E"/>
    <w:rsid w:val="000A5B38"/>
    <w:rsid w:val="000D2DE2"/>
    <w:rsid w:val="000E15AA"/>
    <w:rsid w:val="000E34BE"/>
    <w:rsid w:val="001010AB"/>
    <w:rsid w:val="00107234"/>
    <w:rsid w:val="00133C19"/>
    <w:rsid w:val="00144C1C"/>
    <w:rsid w:val="0014654D"/>
    <w:rsid w:val="00150266"/>
    <w:rsid w:val="00157AA6"/>
    <w:rsid w:val="00180C06"/>
    <w:rsid w:val="001A10D7"/>
    <w:rsid w:val="001A2D68"/>
    <w:rsid w:val="001A6578"/>
    <w:rsid w:val="001C27DE"/>
    <w:rsid w:val="001C552D"/>
    <w:rsid w:val="001C796D"/>
    <w:rsid w:val="001D0979"/>
    <w:rsid w:val="001D2401"/>
    <w:rsid w:val="001D3BDB"/>
    <w:rsid w:val="001E38FA"/>
    <w:rsid w:val="001E524C"/>
    <w:rsid w:val="001F23F9"/>
    <w:rsid w:val="0020092B"/>
    <w:rsid w:val="00203F0B"/>
    <w:rsid w:val="00224B0A"/>
    <w:rsid w:val="002274C3"/>
    <w:rsid w:val="00260B5B"/>
    <w:rsid w:val="00262A59"/>
    <w:rsid w:val="0027093C"/>
    <w:rsid w:val="002756C7"/>
    <w:rsid w:val="002970F6"/>
    <w:rsid w:val="002D5D5A"/>
    <w:rsid w:val="002D6F93"/>
    <w:rsid w:val="002E67A9"/>
    <w:rsid w:val="00317701"/>
    <w:rsid w:val="0032106E"/>
    <w:rsid w:val="00321C46"/>
    <w:rsid w:val="003226E7"/>
    <w:rsid w:val="00332F23"/>
    <w:rsid w:val="00353491"/>
    <w:rsid w:val="003665D0"/>
    <w:rsid w:val="00375EC7"/>
    <w:rsid w:val="00397A36"/>
    <w:rsid w:val="003A233D"/>
    <w:rsid w:val="003A46A5"/>
    <w:rsid w:val="003B6E2E"/>
    <w:rsid w:val="003C17FA"/>
    <w:rsid w:val="003C2CC2"/>
    <w:rsid w:val="003C4403"/>
    <w:rsid w:val="003D07D3"/>
    <w:rsid w:val="003D3E67"/>
    <w:rsid w:val="003D4776"/>
    <w:rsid w:val="003E7F07"/>
    <w:rsid w:val="003F50E4"/>
    <w:rsid w:val="00416B79"/>
    <w:rsid w:val="00416F0E"/>
    <w:rsid w:val="00417F51"/>
    <w:rsid w:val="004200D8"/>
    <w:rsid w:val="00427199"/>
    <w:rsid w:val="0043566D"/>
    <w:rsid w:val="00443287"/>
    <w:rsid w:val="00450410"/>
    <w:rsid w:val="004549F0"/>
    <w:rsid w:val="0045655F"/>
    <w:rsid w:val="00456E98"/>
    <w:rsid w:val="004709AC"/>
    <w:rsid w:val="00476BC8"/>
    <w:rsid w:val="00484F11"/>
    <w:rsid w:val="004925E8"/>
    <w:rsid w:val="00493422"/>
    <w:rsid w:val="0049552B"/>
    <w:rsid w:val="004A5B92"/>
    <w:rsid w:val="004A7F3A"/>
    <w:rsid w:val="004B2BF3"/>
    <w:rsid w:val="004C373F"/>
    <w:rsid w:val="004D2DFA"/>
    <w:rsid w:val="004F0769"/>
    <w:rsid w:val="004F4001"/>
    <w:rsid w:val="00516FEF"/>
    <w:rsid w:val="00524119"/>
    <w:rsid w:val="0052461A"/>
    <w:rsid w:val="00526896"/>
    <w:rsid w:val="00533EED"/>
    <w:rsid w:val="00546BF7"/>
    <w:rsid w:val="00550608"/>
    <w:rsid w:val="00561EC6"/>
    <w:rsid w:val="005724AF"/>
    <w:rsid w:val="00572C04"/>
    <w:rsid w:val="00572D10"/>
    <w:rsid w:val="00574661"/>
    <w:rsid w:val="00575AA8"/>
    <w:rsid w:val="00577E97"/>
    <w:rsid w:val="00595EAD"/>
    <w:rsid w:val="00603AF1"/>
    <w:rsid w:val="00604011"/>
    <w:rsid w:val="0060581E"/>
    <w:rsid w:val="00620930"/>
    <w:rsid w:val="006305A6"/>
    <w:rsid w:val="00655EAB"/>
    <w:rsid w:val="00657026"/>
    <w:rsid w:val="00657065"/>
    <w:rsid w:val="0066343F"/>
    <w:rsid w:val="00676D5E"/>
    <w:rsid w:val="00680B9F"/>
    <w:rsid w:val="00682D3D"/>
    <w:rsid w:val="00687846"/>
    <w:rsid w:val="00695EBE"/>
    <w:rsid w:val="0069663B"/>
    <w:rsid w:val="006975E9"/>
    <w:rsid w:val="006A2AA1"/>
    <w:rsid w:val="006A3B35"/>
    <w:rsid w:val="006A64C8"/>
    <w:rsid w:val="006A7D73"/>
    <w:rsid w:val="006D42C7"/>
    <w:rsid w:val="0071062D"/>
    <w:rsid w:val="0073701F"/>
    <w:rsid w:val="00742FAA"/>
    <w:rsid w:val="00744A69"/>
    <w:rsid w:val="00753A5A"/>
    <w:rsid w:val="007540A3"/>
    <w:rsid w:val="00754376"/>
    <w:rsid w:val="00770E79"/>
    <w:rsid w:val="00781F53"/>
    <w:rsid w:val="0078393F"/>
    <w:rsid w:val="00784218"/>
    <w:rsid w:val="00786393"/>
    <w:rsid w:val="00796488"/>
    <w:rsid w:val="007A447B"/>
    <w:rsid w:val="007A7D60"/>
    <w:rsid w:val="007B6F42"/>
    <w:rsid w:val="007C2C16"/>
    <w:rsid w:val="007C6897"/>
    <w:rsid w:val="007D241F"/>
    <w:rsid w:val="007D2F41"/>
    <w:rsid w:val="007E7E82"/>
    <w:rsid w:val="00830BBD"/>
    <w:rsid w:val="00837412"/>
    <w:rsid w:val="00851BB8"/>
    <w:rsid w:val="00851FB8"/>
    <w:rsid w:val="008745C2"/>
    <w:rsid w:val="00881983"/>
    <w:rsid w:val="008903D0"/>
    <w:rsid w:val="00895532"/>
    <w:rsid w:val="008A4F4E"/>
    <w:rsid w:val="008A6B4D"/>
    <w:rsid w:val="008A7361"/>
    <w:rsid w:val="008B6D32"/>
    <w:rsid w:val="008C3ADF"/>
    <w:rsid w:val="008E3093"/>
    <w:rsid w:val="00933CD0"/>
    <w:rsid w:val="009365F9"/>
    <w:rsid w:val="009561B2"/>
    <w:rsid w:val="00966409"/>
    <w:rsid w:val="009740A0"/>
    <w:rsid w:val="0099715A"/>
    <w:rsid w:val="009A1909"/>
    <w:rsid w:val="009B6330"/>
    <w:rsid w:val="009C0C01"/>
    <w:rsid w:val="009D0291"/>
    <w:rsid w:val="009D4B72"/>
    <w:rsid w:val="009E0F87"/>
    <w:rsid w:val="009E1487"/>
    <w:rsid w:val="009E6AC5"/>
    <w:rsid w:val="00A01D77"/>
    <w:rsid w:val="00A111DC"/>
    <w:rsid w:val="00A505AA"/>
    <w:rsid w:val="00A52609"/>
    <w:rsid w:val="00A61E1C"/>
    <w:rsid w:val="00A64A95"/>
    <w:rsid w:val="00A727DD"/>
    <w:rsid w:val="00A74D21"/>
    <w:rsid w:val="00A75F1B"/>
    <w:rsid w:val="00A9299F"/>
    <w:rsid w:val="00AB6616"/>
    <w:rsid w:val="00AC475E"/>
    <w:rsid w:val="00AC5C1D"/>
    <w:rsid w:val="00AD2058"/>
    <w:rsid w:val="00AF6823"/>
    <w:rsid w:val="00AF6F4E"/>
    <w:rsid w:val="00B0083E"/>
    <w:rsid w:val="00B10923"/>
    <w:rsid w:val="00B15A0F"/>
    <w:rsid w:val="00B45B57"/>
    <w:rsid w:val="00B53952"/>
    <w:rsid w:val="00B56A58"/>
    <w:rsid w:val="00B65A12"/>
    <w:rsid w:val="00B65EB1"/>
    <w:rsid w:val="00B67C5D"/>
    <w:rsid w:val="00B81477"/>
    <w:rsid w:val="00B835B4"/>
    <w:rsid w:val="00B87106"/>
    <w:rsid w:val="00B9074B"/>
    <w:rsid w:val="00B94D81"/>
    <w:rsid w:val="00BA5047"/>
    <w:rsid w:val="00BA6399"/>
    <w:rsid w:val="00BA646C"/>
    <w:rsid w:val="00BD52C5"/>
    <w:rsid w:val="00BE2D35"/>
    <w:rsid w:val="00BE580F"/>
    <w:rsid w:val="00BF1113"/>
    <w:rsid w:val="00BF12D3"/>
    <w:rsid w:val="00BF3A22"/>
    <w:rsid w:val="00C11C48"/>
    <w:rsid w:val="00C13C0F"/>
    <w:rsid w:val="00C25C8E"/>
    <w:rsid w:val="00C3119F"/>
    <w:rsid w:val="00C3330E"/>
    <w:rsid w:val="00C40FB0"/>
    <w:rsid w:val="00C45FA9"/>
    <w:rsid w:val="00C56C3D"/>
    <w:rsid w:val="00C66968"/>
    <w:rsid w:val="00C71C2A"/>
    <w:rsid w:val="00C7220A"/>
    <w:rsid w:val="00C72700"/>
    <w:rsid w:val="00C82199"/>
    <w:rsid w:val="00C951DC"/>
    <w:rsid w:val="00CA16D7"/>
    <w:rsid w:val="00CA773B"/>
    <w:rsid w:val="00CB4721"/>
    <w:rsid w:val="00CB4C6C"/>
    <w:rsid w:val="00CC0297"/>
    <w:rsid w:val="00CC0A85"/>
    <w:rsid w:val="00CC34A4"/>
    <w:rsid w:val="00CF5401"/>
    <w:rsid w:val="00D030C5"/>
    <w:rsid w:val="00D05F4D"/>
    <w:rsid w:val="00D05FDC"/>
    <w:rsid w:val="00D57F58"/>
    <w:rsid w:val="00D6242C"/>
    <w:rsid w:val="00D74875"/>
    <w:rsid w:val="00DA37CA"/>
    <w:rsid w:val="00DB41D9"/>
    <w:rsid w:val="00DD5C42"/>
    <w:rsid w:val="00DD7100"/>
    <w:rsid w:val="00DE2009"/>
    <w:rsid w:val="00DF23A2"/>
    <w:rsid w:val="00E00558"/>
    <w:rsid w:val="00E264C4"/>
    <w:rsid w:val="00E34080"/>
    <w:rsid w:val="00E55183"/>
    <w:rsid w:val="00E70500"/>
    <w:rsid w:val="00E74456"/>
    <w:rsid w:val="00E754CA"/>
    <w:rsid w:val="00E86472"/>
    <w:rsid w:val="00E91177"/>
    <w:rsid w:val="00E92AF5"/>
    <w:rsid w:val="00E9766B"/>
    <w:rsid w:val="00EA1310"/>
    <w:rsid w:val="00EB1DBE"/>
    <w:rsid w:val="00EB6134"/>
    <w:rsid w:val="00EB6A35"/>
    <w:rsid w:val="00EC0C33"/>
    <w:rsid w:val="00EC2211"/>
    <w:rsid w:val="00EE75B2"/>
    <w:rsid w:val="00F0070A"/>
    <w:rsid w:val="00F32196"/>
    <w:rsid w:val="00F37020"/>
    <w:rsid w:val="00F452D5"/>
    <w:rsid w:val="00F45BF0"/>
    <w:rsid w:val="00F535BA"/>
    <w:rsid w:val="00F644DD"/>
    <w:rsid w:val="00F72778"/>
    <w:rsid w:val="00F94DD0"/>
    <w:rsid w:val="00FB35BC"/>
    <w:rsid w:val="00FC635C"/>
    <w:rsid w:val="00FE6AF4"/>
    <w:rsid w:val="00FF5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B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B45B57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65E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EA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96488"/>
    <w:pPr>
      <w:spacing w:before="100" w:beforeAutospacing="1" w:after="100" w:afterAutospacing="1" w:line="240" w:lineRule="auto"/>
    </w:pPr>
    <w:rPr>
      <w:rFonts w:ascii="Times New Roman" w:hAnsi="Times New Roman" w:cs="Latha"/>
      <w:sz w:val="24"/>
      <w:szCs w:val="24"/>
      <w:lang w:bidi="ta-IN"/>
    </w:rPr>
  </w:style>
  <w:style w:type="paragraph" w:customStyle="1" w:styleId="western">
    <w:name w:val="western"/>
    <w:basedOn w:val="Normal"/>
    <w:rsid w:val="007964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B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B45B57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65E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EA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96488"/>
    <w:pPr>
      <w:spacing w:before="100" w:beforeAutospacing="1" w:after="100" w:afterAutospacing="1" w:line="240" w:lineRule="auto"/>
    </w:pPr>
    <w:rPr>
      <w:rFonts w:ascii="Times New Roman" w:hAnsi="Times New Roman" w:cs="Latha"/>
      <w:sz w:val="24"/>
      <w:szCs w:val="24"/>
      <w:lang w:bidi="ta-IN"/>
    </w:rPr>
  </w:style>
  <w:style w:type="paragraph" w:customStyle="1" w:styleId="western">
    <w:name w:val="western"/>
    <w:basedOn w:val="Normal"/>
    <w:rsid w:val="007964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3380-77D1-4CD0-AC2A-F829B0DB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CSE DEPT</cp:lastModifiedBy>
  <cp:revision>2</cp:revision>
  <cp:lastPrinted>2017-12-26T10:45:00Z</cp:lastPrinted>
  <dcterms:created xsi:type="dcterms:W3CDTF">2019-08-08T06:16:00Z</dcterms:created>
  <dcterms:modified xsi:type="dcterms:W3CDTF">2019-08-08T06:16:00Z</dcterms:modified>
</cp:coreProperties>
</file>